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B2" w:rsidRDefault="00EB09AA">
      <w:pPr>
        <w:pStyle w:val="1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  <w:r>
        <w:rPr>
          <w:rFonts w:ascii="Times New Roman" w:hAnsi="Times New Roman" w:cs="Times New Roman"/>
          <w:sz w:val="96"/>
          <w:szCs w:val="96"/>
          <w:lang w:val="uk-UA"/>
        </w:rPr>
        <w:t>РОЗДІЛ ІІ</w:t>
      </w:r>
    </w:p>
    <w:p w:rsidR="00EC40B2" w:rsidRDefault="00EC40B2">
      <w:pPr>
        <w:pStyle w:val="1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EC40B2" w:rsidRDefault="00EC40B2">
      <w:pPr>
        <w:spacing w:after="0"/>
        <w:rPr>
          <w:lang w:val="uk-UA"/>
        </w:rPr>
      </w:pPr>
    </w:p>
    <w:p w:rsidR="00EC40B2" w:rsidRDefault="00EC40B2">
      <w:pPr>
        <w:spacing w:after="0"/>
        <w:rPr>
          <w:lang w:val="uk-UA"/>
        </w:rPr>
      </w:pPr>
    </w:p>
    <w:p w:rsidR="00EC40B2" w:rsidRDefault="00EB09AA">
      <w:pPr>
        <w:pStyle w:val="11"/>
        <w:spacing w:before="0" w:after="200" w:line="240" w:lineRule="auto"/>
        <w:jc w:val="center"/>
        <w:rPr>
          <w:rFonts w:ascii="Times New Roman" w:hAnsi="Times New Roman" w:cs="Times New Roman"/>
          <w:b w:val="0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>ДІЯЛЬНІСТЬ ПЕДКОЛЕКТИВУ</w:t>
      </w:r>
    </w:p>
    <w:p w:rsidR="00EC40B2" w:rsidRDefault="00EB09AA">
      <w:pPr>
        <w:pStyle w:val="11"/>
        <w:spacing w:before="0" w:after="200" w:line="240" w:lineRule="auto"/>
        <w:jc w:val="center"/>
        <w:rPr>
          <w:rFonts w:ascii="Times New Roman" w:hAnsi="Times New Roman" w:cs="Times New Roman"/>
          <w:b w:val="0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>ЗІ СТВОРЕННЯ УМОВ</w:t>
      </w:r>
    </w:p>
    <w:p w:rsidR="00EC40B2" w:rsidRDefault="00EB09AA">
      <w:pPr>
        <w:pStyle w:val="11"/>
        <w:spacing w:before="0" w:after="200" w:line="240" w:lineRule="auto"/>
        <w:jc w:val="center"/>
        <w:rPr>
          <w:rFonts w:ascii="Times New Roman" w:hAnsi="Times New Roman" w:cs="Times New Roman"/>
          <w:b w:val="0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>ДЛЯ РЕАЛІЗАЦІЇ ЗАКОНУ УКРАЇНИ</w:t>
      </w:r>
    </w:p>
    <w:p w:rsidR="00EC40B2" w:rsidRDefault="00EB09AA">
      <w:pPr>
        <w:pStyle w:val="11"/>
        <w:spacing w:before="0" w:after="200" w:line="240" w:lineRule="auto"/>
        <w:jc w:val="center"/>
        <w:rPr>
          <w:rFonts w:ascii="Times New Roman" w:hAnsi="Times New Roman" w:cs="Times New Roman"/>
          <w:b w:val="0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>«ПРО ПОВНУ ЗАГАЛЬНУ СЕРЕДНЮ ОСВІТУ»</w:t>
      </w:r>
    </w:p>
    <w:p w:rsidR="00EC40B2" w:rsidRDefault="00EC40B2">
      <w:pPr>
        <w:spacing w:after="0"/>
        <w:rPr>
          <w:rFonts w:ascii="Times New Roman" w:hAnsi="Times New Roman" w:cs="Times New Roman"/>
          <w:sz w:val="72"/>
          <w:szCs w:val="72"/>
          <w:lang w:val="uk-UA"/>
        </w:rPr>
      </w:pPr>
    </w:p>
    <w:p w:rsidR="00EC40B2" w:rsidRDefault="00EC40B2">
      <w:pPr>
        <w:spacing w:after="0"/>
        <w:rPr>
          <w:rFonts w:ascii="Times New Roman" w:hAnsi="Times New Roman" w:cs="Times New Roman"/>
          <w:sz w:val="72"/>
          <w:szCs w:val="72"/>
          <w:lang w:val="uk-UA"/>
        </w:rPr>
      </w:pPr>
    </w:p>
    <w:p w:rsidR="00EC40B2" w:rsidRDefault="00EC40B2">
      <w:pPr>
        <w:spacing w:after="0"/>
        <w:rPr>
          <w:rFonts w:ascii="Times New Roman" w:hAnsi="Times New Roman" w:cs="Times New Roman"/>
          <w:sz w:val="72"/>
          <w:szCs w:val="72"/>
          <w:lang w:val="uk-UA"/>
        </w:rPr>
      </w:pPr>
    </w:p>
    <w:p w:rsidR="00EC40B2" w:rsidRDefault="00EC40B2">
      <w:pPr>
        <w:spacing w:after="0"/>
        <w:rPr>
          <w:rFonts w:ascii="Times New Roman" w:hAnsi="Times New Roman" w:cs="Times New Roman"/>
          <w:sz w:val="72"/>
          <w:szCs w:val="72"/>
          <w:lang w:val="uk-UA"/>
        </w:rPr>
      </w:pPr>
    </w:p>
    <w:p w:rsidR="00EC40B2" w:rsidRDefault="00EC40B2">
      <w:pPr>
        <w:spacing w:after="0"/>
        <w:rPr>
          <w:rFonts w:ascii="Times New Roman" w:hAnsi="Times New Roman" w:cs="Times New Roman"/>
          <w:sz w:val="72"/>
          <w:szCs w:val="72"/>
          <w:lang w:val="uk-UA"/>
        </w:rPr>
      </w:pPr>
    </w:p>
    <w:p w:rsidR="00EC40B2" w:rsidRDefault="00EC40B2">
      <w:pPr>
        <w:spacing w:after="0"/>
        <w:rPr>
          <w:rFonts w:ascii="Times New Roman" w:hAnsi="Times New Roman" w:cs="Times New Roman"/>
          <w:sz w:val="72"/>
          <w:szCs w:val="72"/>
          <w:lang w:val="uk-UA"/>
        </w:rPr>
      </w:pPr>
    </w:p>
    <w:p w:rsidR="00EC40B2" w:rsidRDefault="00EB09AA">
      <w:pPr>
        <w:pStyle w:val="ac"/>
        <w:numPr>
          <w:ilvl w:val="1"/>
          <w:numId w:val="5"/>
        </w:numPr>
        <w:ind w:left="284"/>
        <w:rPr>
          <w:b/>
          <w:caps/>
          <w:sz w:val="32"/>
          <w:szCs w:val="32"/>
          <w:lang w:val="uk-UA"/>
        </w:rPr>
      </w:pPr>
      <w:r>
        <w:rPr>
          <w:b/>
          <w:caps/>
          <w:sz w:val="32"/>
          <w:szCs w:val="32"/>
          <w:lang w:val="uk-UA"/>
        </w:rPr>
        <w:lastRenderedPageBreak/>
        <w:t>Нормативно-правова база</w:t>
      </w:r>
    </w:p>
    <w:p w:rsidR="00EC40B2" w:rsidRDefault="00EC40B2">
      <w:pPr>
        <w:spacing w:after="0"/>
        <w:jc w:val="center"/>
        <w:rPr>
          <w:rFonts w:ascii="Times New Roman" w:hAnsi="Times New Roman" w:cs="Times New Roman"/>
          <w:caps/>
          <w:sz w:val="28"/>
          <w:lang w:val="uk-UA"/>
        </w:rPr>
      </w:pPr>
    </w:p>
    <w:tbl>
      <w:tblPr>
        <w:tblW w:w="10773" w:type="dxa"/>
        <w:tblInd w:w="-10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783"/>
        <w:gridCol w:w="6644"/>
        <w:gridCol w:w="1513"/>
        <w:gridCol w:w="1833"/>
      </w:tblGrid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освіту»  від 05.09.2017 № 2145-VІІІ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повну  загальну середню освіту» від 16.01.2020 № 463-IX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позашкільну освіту»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охорону дитинства»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ходи протидії незаконному обігу наркотичних засобів, психотропних речовин і прекурсорів у повному обсязі (ст.9)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охорону праці»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пожежну безпеку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дорожній рух»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2.10.1992 № 2657-ХІІ «Про інформацію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, колектив ліцею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 16.07.1999 № 396 «Про бухгалтерський облік та фінансову звітність в Україні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6.01.1993 № 2939 «Про державну контрольно-ревізійну службу в Україні»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1.06.2010 № 2297-VІ «Про захист персональних даних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, колектив ліцею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4.05.2013 № 224-VІІ «Про внесення змін до деяких законодавчих актів України щодо реалізації державної антикорупційної політики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6.05.2013 № 243-VІІ «Про внесення змін до деяких законодавчих актів України щодо порядку перебування дітей у закладах, у яких провадиться діяльність у сфері розваг, або закладах громадського харчування у нічний час»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и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hd w:val="clear" w:color="auto" w:fill="FFFFFF"/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 Украї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2010 № 46, </w:t>
            </w:r>
            <w:bookmarkStart w:id="0" w:name="o2"/>
            <w:bookmarkEnd w:id="0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о внесення змін до законодавчих актів з питань загальної середньої та дошкільної освіти щодо організації навчально-виховного процесу</w:t>
            </w:r>
            <w:r>
              <w:rPr>
                <w:rFonts w:ascii="Courier New" w:eastAsia="Times New Roman" w:hAnsi="Courier New" w:cs="Courier New"/>
                <w:bCs/>
                <w:color w:val="000000"/>
                <w:sz w:val="21"/>
                <w:szCs w:val="21"/>
                <w:lang w:val="uk-UA" w:eastAsia="ru-RU"/>
              </w:rPr>
              <w:t>»</w:t>
            </w:r>
            <w:bookmarkStart w:id="1" w:name="o3"/>
            <w:bookmarkEnd w:id="1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uk-UA" w:eastAsia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hd w:val="clear" w:color="auto" w:fill="FFFFFF"/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кону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військовий обов’язок і військову службу», редакція від 23.06.2018, підстава ВВР № 2397-19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редмету Захист України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hd w:val="clear" w:color="auto" w:fill="FFFFFF"/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5.04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04-VIII «Про забезпечення функціонування української мови як державної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, колектив ліцею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азу Президента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5.10.2002 № 948/2002 «Про Концепцію допризовної підготовки і військово-патріотичного виховання молоді»,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редмету Захист України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аз Президента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1.06.2005 № 900/2005 «Про першочергові заходи щодо створення сприятливих умов життєдіяльності осіб з обмеженими фізичними можливостями».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</w:t>
            </w:r>
          </w:p>
        </w:tc>
      </w:tr>
      <w:tr w:rsidR="00EC40B2">
        <w:trPr>
          <w:trHeight w:val="890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аз Президента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4.07.2005 року №1013/2005 «Про невідкладні заходи щодо функціонування та розвитку освіти в Україні».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аз Президента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1.07.2005 року № 1086/2005 «Про першочергові заходи  щодо захисту прав дітей»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аз Президента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4.05.2007 № 376/2007 «Про додаткові заходи щодо захисту прав та законних інтересів дітей»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rPr>
          <w:trHeight w:val="985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аз Президента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0.10.2005 № 1497/2005 «Про першочергові завдання щодо впровадження новітніх інформаційних технологій»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rPr>
          <w:trHeight w:val="945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аз Президента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0.03.2008 № 244 «Про додаткові заходи щодо підвищення якості освіти в Україні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ind w:left="560" w:hanging="5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аз Президента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1.06.2013 № 312/2013  «Про додаткові заходи із забезпечення гарантій реалізації прав та законних інтересі дітей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ind w:left="560" w:hanging="5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каз Президента Україн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13 № 344/201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Національну стратегію розвитку освіти в Україні на період до 2021 року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каз Президента Україн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 9.02.2016 № 42/2016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Національну стратегію з оздоровчої рухової активності в Україні на період до 2025 року «Рухова активність - здоровий спосіб життя - здорова нація»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ind w:right="-392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ичної культури, захисту України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каз Президента Украї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 18.05.2019 № 286/2019 «Про стратегію національно-патріотичного виховання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C4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нова Кабінету Міністрів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6.08.2002 № 1243 «Про невідкладні питання діяльності дошкільних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а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х закладів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порядження Кабінету Міністрів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6.05.2004 № 332-р «Про затвердження концепції поліпшення продовольчого забезпечення та якості харчування населення»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нова Кабінету Міністрів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8.12.2006 № 1686 «Про затвердження Державної типової програми реабілітації інвалідів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нова Кабінету Міністрів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8.08.2007 № 1019 «Про ліцензування діяльності з надання освітніх послуг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7.10.2007 № 1228 «Питання організації виконання законодавства щодо опіки, піклування над дітьми-сиротами та дітьми, позбавленими батьківського піклування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нова Кабінету Міністрів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.10.2007 № 1242 «Про затвердження державної цільової програми реформування системи закладів для дітей-сиріт та дітей, позбавлених батьківського піклування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шення коле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ністерства освіти і науки Україн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1.12.2005 «Про освіту дітей-сиріт і дітей, позбавлених батьківського піклування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цензій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освітніх послуг у сфері загальної середньої, дошкільної, позашкільної освіти, затверджені наказом Міністерства освіти і науки України від 24.12.2003 № 847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rPr>
          <w:trHeight w:val="881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2.04.2000 № 646 «Про затвердження Інструкції з обліку дітей і підлітків шкільного віку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7.08.2010 р. № 778 «Про затвердження Положення про всеукраїнський конкурс «Учитель року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м/о</w:t>
            </w:r>
          </w:p>
        </w:tc>
      </w:tr>
      <w:tr w:rsidR="00EC40B2">
        <w:trPr>
          <w:trHeight w:val="553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7.08.2010 № 778 «Про затвердження Положення про загальноосвітній заклад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7.08.2010 р. № 796 «Про затвердження переліку платних послуг, які можуть надаватися навчальними закладами, іншими установами та закладами системи освіти, що належать до державної і комунальної форми власності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нова Кабінету Міністрів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8.12.2009 № 1318 «Про затвердження Порядку здійснення навчання медичного обслуговування учнів загальноосвітніх навчальних закладів»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З ЗМІНАМИ, внесеними згідно з постановами Кабінету Міністрів України №788 ()788-2010-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від 27.08.2010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 25 (25-2013-п) від 14.01.2013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нова Кабінету Міністрів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7.08.2010 № 778 «Про затвердження Положення про загальноосвітній навчальний заклад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нова Кабінету Міністрів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.06.2013 № 444 «Про затвердження Порядку здійснення навчання населення діям у надзвичайних ситуаціях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нова Кабінету Міністрів України</w:t>
            </w:r>
          </w:p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7.12.2018 р. № 1190 «Про затвердження Положення про сертифікацію педагогічних працівників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2018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19 № 800 «ПОРЯДОК підвищення кваліфікації педагогічних і науково-педагогічних працівників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2019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порядження Кабінету Міністрів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.05.2013 № 356-р «Про схвалення Концепції Загальнодержавної цільової соціальної програми проти ВІЛ-інфекції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14-2018 роки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порядження Кабінету Міністрів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.05.2013 № 386-р «Про схвалення Стратегії розвитку інформаційного суспільства в Україні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нформатики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pStyle w:val="ae"/>
              <w:shd w:val="clear" w:color="auto" w:fill="FFFFFF"/>
              <w:spacing w:beforeAutospacing="0" w:after="0" w:afterAutospacing="0" w:line="270" w:lineRule="atLeast"/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Постанова Кабінету Міністрів України</w:t>
            </w:r>
            <w:r>
              <w:rPr>
                <w:rFonts w:eastAsia="Calibri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від 23.12.2015 № 1109 «</w:t>
            </w:r>
            <w:r>
              <w:rPr>
                <w:rStyle w:val="a4"/>
                <w:b w:val="0"/>
                <w:color w:val="000000"/>
                <w:lang w:val="uk-UA"/>
              </w:rPr>
              <w:t>Про затвердження переліку кваліфікаційних категорій і педагогічних звань педагогічних працівників та порядку їх присвоєння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, головний бухгалтер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каз головного управління державного казначей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30 жовтня 1998 р. № 90 «Про затвердження інструкції з інвентаризації основних засобів, нематеріальних активів, товарно-матеріальних цінностей, грошових коштів і документів, розрахунків та інших статей балансу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хгалтер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5.04.1993 № 102 «Про затвердження Інструкції  про порядок обчислення заробітної плати працівників освіти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0.02.2002 № 128 «Про порядок поділу класів на групи при  вивченні окремих предметів у загальноосвітніх навчальних закладах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істерства освіти і науки України та Міністерства охорони здоров`я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1.06.2005 №242/329 «Про затвердження Порядку організації харчування дітей у навчальних та оздоровчих закладах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6.09.2005 № 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3.03.2007 № 186 «Про ліцензування навчальними закладами діяльності з обігу прекурсорів списку 2 таблиці 4, затверджених постановою Кабінету Міністрів України від 06.05.2000 № 770, які використовуються під час вивчення відповідних навчальних дисциплін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5.11.2007 № 1008 «Про документи для проведення ліцензування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5.11.2007 року № 1009 «Про затвердження заходів на виконання Державної цільової програми реформування системи закладів для дітей-сиріт і дітей, позбавлених батьківського піклування 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7.11.2007 року № 1041 «Про забезпечення прав дітей-інвалідів та дітей, які потребують корекції фізичного та (або) розумового розвитку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30.01.2015 № 67 «Про затвердження Порядку державної атестації дошкільних, загальноосвітніх, позашкільних навчальних закладів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rPr>
          <w:trHeight w:val="567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каз Міністерства освіти і наук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9.05.2008 № 431 «Про затвердження Положення про екстернат у загальноосвітніх навчальних закладах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3.06.2008 № 496 «Про затвердження інструкції з ведення класного журналу учнів 5-11(12) класів ЗНЗ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7.11.2008 №1078 «Про затвердження заходів, спрямованих на реформування системи фізичного виховання учнів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удентської молоді у навчальних закладах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</w:t>
            </w:r>
          </w:p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фізич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льтури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2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2.07.2009 № 616  «Про внесення змін про психологічну службу системи освіти України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каз МРНУ та МОЗ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0.07.2009 №518/674 «Про забезпе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ого контролю за фізичним вихованням учнів у загальноосвітніх закладах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каз МОЗ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.08.2010 №682 «Про удосконалення медичного обслуговування учнів у загальноосвітніх навчальних закладів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каз Міністерства освіти і наук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6.02.2010 р. №12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твердження Типових штатних нормативів загальноосвітніх навчальних закладів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, молоді та спорту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0.12.2011 р. № 1473 (із змінами, затвердженими наказом МОНУ від 08.08.2013 р. №1135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пового по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ення про атестацію педагогічних працівників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йна коміс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3.04.2011 №329 «Про затвердження Критеріїв оцінювання навчальних досягнень учнів (вихованців) у системі загальної середньої освіти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0.05.2011 №423  «Про затвердження зразків обов’язкової ділової документації у загальноосвітніх навчальних закладах усіх типів і форм власності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2.09.2011 №1099  «Про затвердження Положення про Всеукраїнські учнівські олімпіади, турніри, конкурси з навчальних предметів, конкурси захисти науково-дослідницьких робіт, олімпіади зі спеціальних дисциплін та конкурси фахової майстерності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. 07.02.2012 № 115 «Про затвердження Положення про похвальний лист «За високі досягнення у навчанні» та похвальну грамоту «За особливі досягнення у вивченні окремих предметів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EC40B2">
        <w:trPr>
          <w:trHeight w:val="677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/>
                <w:color w:val="333333"/>
                <w:sz w:val="24"/>
              </w:rPr>
              <w:t>25.04.2013  №46</w:t>
            </w:r>
            <w:bookmarkStart w:id="2" w:name="n4"/>
            <w:bookmarkEnd w:id="2"/>
            <w:r>
              <w:rPr>
                <w:rFonts w:ascii="Times New Roman" w:hAnsi="Times New Roman"/>
                <w:color w:val="333333"/>
                <w:sz w:val="24"/>
              </w:rPr>
              <w:t>6 «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затвердження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оложення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истанційне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авчанн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я</w:t>
            </w:r>
            <w:proofErr w:type="spellEnd"/>
          </w:p>
          <w:p w:rsidR="00EC40B2" w:rsidRDefault="00EC40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30.12.2014 № 1547 «Про затвердження Положення про державну підсумкову атестацію учнів (вихованців) у системі загальноосвітньої освіти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9.05.2014 № 657 «Про внесення змін до наказу Міністерства освіти і науки України від 27.08.2010 №834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C4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Наказ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ід 30.12.2014 № 1417 «Пр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затвердження Правил пожежної безпеки в Україні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5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. 17.03.2015 № 306 «Про затвердження положення про золоту медаль «За високі досягнення у навчанні» та срібну медаль «За досягнення у навчанні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 15.08.2016 № 974 «Правила пожежної безпеки для навчальних закладів та установ системи освіти України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5.12.2017 № 4665 «Про затвердження тестів і нормативів для проведення щорічного оцінювання фізичної підготовленості населення України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, вчителі фізичної культури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ністерства освіти і наук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2.01.2016 №8 «Про затвердження Положення про індивідуальну форму навчання в загальноосвітніх навчальних закладах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каз Міністерства освіти і наук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3.10.2017 № 1407 «Про надання грифу МОНУ навчальним програмам для учнів 10-11 класів закладів загальної середньої освіти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rPr>
          <w:trHeight w:val="701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6.04.2018 № 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1   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ністерства освіти і наук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0.04.2018 №406 «Про затвердження типової освітньої програми закладів загальної середньої освіти ІІІ ступеня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2018 р.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ністерства освіти і наук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0.04.2018 №408 «Про затвердження типової освітньої програми закладів загальної середньої освіти ІІІ ступеня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2018 р.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каз М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76 від 25 червня 2018 року Про затвердження Інструкції з діловодства у закладах загальної середньої освіти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2019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каз М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5 № 762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еного у новій редакції згідно з наказом МОН України від 08 травня 2019 року № 621 «Про затвердження Порядку переведення учнів (вихованців) закладу  загальної середньої освіти до наступного класу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ї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каз М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9.07.2019 № 1038 «Про внесення змін до наказу Міністерства освіти і науки України від 16.06.2015 №641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ст Міністерства освіти і наук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5.02.2015 №1/9-93 «Щодо прийом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ернат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 навчання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ст Міністерства освіти і наук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9.10.2007 №1/9-651 «Про обсяг і характер домашніх завдань учнів загальноосвітніх навчальних закладів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ст Міністерства освіти і наук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6.02.2008 №1/9-61  «Методичні рекомендації щодо організації навчально-виховного процесу під час проведення навчаль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екскурсій та навчальної практики учнів загальноосвітніх навчальних»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9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 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8.09.2009 № 1/11-7407 «Про затвердження критеріїв оцінювання рівня  навчальних досягнень учнів у загальноосвітніх навчальних закладів (основна та старша школа)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ст М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1.08.2010 р. № 1/9-580  «Інструктивно-методичні рекомендації щодо вивчення базових дисциплін у 2010-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ст М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.07.12 № 1/9-530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ховання сучасного громадянина в полікультурному середовищі засобами позакласної роботи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педагогічний колектив</w:t>
            </w:r>
          </w:p>
        </w:tc>
      </w:tr>
      <w:tr w:rsidR="00EC40B2">
        <w:trPr>
          <w:trHeight w:val="786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ст М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7.07.2013 № 1/9-479 «Про використання Інструктивно-методичних матеріалів з питань створення безпечних умов для роботи у кабінетах інформатики та інформаційно-комунікаційних технологій загальноосвітніх навчальних закладів 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нформатики</w:t>
            </w:r>
          </w:p>
          <w:p w:rsidR="00EC40B2" w:rsidRDefault="00EB09AA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ік</w:t>
            </w:r>
            <w:proofErr w:type="spellEnd"/>
          </w:p>
        </w:tc>
      </w:tr>
      <w:tr w:rsidR="00EC40B2">
        <w:trPr>
          <w:trHeight w:val="267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ст М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6.06.2013 № 1/9-413 «Про впровадження факультативних курсів працівниками психологічної служби системи освіти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201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EC40B2">
        <w:trPr>
          <w:trHeight w:val="70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ст Управління освіти і науки Чернігівської державної адміністр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31.05.2013 №02-12/21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hyperlink r:id="rId7">
              <w:r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  <w:lang w:val="uk-UA"/>
                </w:rPr>
                <w:t>«Про засади державної мовної політик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істерства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">
              <w:r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  <w:lang w:val="uk-UA"/>
                </w:rPr>
                <w:t>від 14.10.2014 № 1/9-5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Щодо організації навчання у загальноосвітніх навчальних закладах осіб, що проживають на тимчасово окупованій території в Автономній Республіці Крим, місті Севастополі та у місцях проведення АТО в Луганській і Донецькій областях»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-2017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ст М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2.04.2015 № 1/9-209 «Про визначення середнього бала документа про повну загальну середню освіту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ст М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7.06.2019 № 1/9-414 “Деякі питання щодо створення у 2019/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езпечного освітнього середовища, формування в дітей та учнівської молоді ціннісних життєвих навичок”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2019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ст М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2.07.2019 №1/9-471 «Щодо окремих питань переведення учнів закладу загальної середньої освіти до наступного класу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2019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C4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Pr="00EB09AA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 w:rsidP="00EB09AA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ст М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8.04.2020 № 1/9-201 “Щодо нагальних питань впровадження Закону України «Про повну загальну середню освіту»”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Pr="00EB09AA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20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B09AA" w:rsidRDefault="00EB09AA" w:rsidP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 w:rsidP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ст М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1.08.2020 № 1/9-430 «Щодо методичних рекомендацій про викладання навчальних предметів у закладах загальної середньої освіти у 2020/2021 навчальному році»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rPr>
          <w:trHeight w:val="862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 w:rsidP="00EB09AA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ст М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2.07.2020 № 1/9-394 “Про переліки навчальної літератури, рекомендованої Міністерством освіти 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уки України для використання у закладах освіти у 2020/2021 навчальному році”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0-20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лектив</w:t>
            </w:r>
          </w:p>
        </w:tc>
      </w:tr>
      <w:tr w:rsidR="00EC40B2">
        <w:trPr>
          <w:trHeight w:val="599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2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ст МОНУ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07.2020 № 1/9-385 “Деякі питання організації виховного процесу у 2020/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щодо формування в дітей та учнівської молоді ціннісних життєвих навичок”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Pr="00EB09AA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Pr="00EB09AA" w:rsidRDefault="00EB09AA" w:rsidP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 МОНУ</w:t>
            </w:r>
            <w:r w:rsidRPr="00EB0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9.07.2020р.№</w:t>
            </w:r>
            <w:r w:rsidRPr="00EB0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EB09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/9</w:t>
            </w:r>
            <w:r w:rsidRPr="00EB0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406 “</w:t>
            </w:r>
            <w:r w:rsidRPr="00EB09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ідготовку закладів освіти до нового навчального року та опалювального</w:t>
            </w:r>
            <w:r w:rsidRPr="00EB09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сезону в умовах адаптивного каранти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Pr="00EB0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Pr="00EB09AA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rPr>
          <w:trHeight w:val="1672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Pr="00EB09AA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Pr="00EB09AA" w:rsidRDefault="00EB09AA" w:rsidP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а </w:t>
            </w:r>
            <w:r w:rsidRPr="00EB09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овного державного санітарного лікаря України від 22.08.2020 р .№ 50 “</w:t>
            </w:r>
            <w:r w:rsidRPr="00EB09A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Про затвердження протиепідемічних заходів у закладах освіти на період карантину</w:t>
            </w:r>
            <w:r w:rsidRPr="00EB09A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br/>
              <w:t xml:space="preserve">у зв'язку поширенням </w:t>
            </w:r>
            <w:proofErr w:type="spellStart"/>
            <w:r w:rsidRPr="00EB09A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коронавірусної</w:t>
            </w:r>
            <w:proofErr w:type="spellEnd"/>
            <w:r w:rsidRPr="00EB09A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br/>
              <w:t>хвороби (СОVID-19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”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Pr="00EB09AA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іод карантинних обмежень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, відповідальні особи</w:t>
            </w:r>
          </w:p>
        </w:tc>
      </w:tr>
      <w:tr w:rsidR="00EC40B2">
        <w:trPr>
          <w:trHeight w:val="1022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Pr="00EB09AA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Pr="00EB09AA" w:rsidRDefault="00EB09AA" w:rsidP="00EB0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 МОНУ</w:t>
            </w:r>
            <w:r w:rsidRPr="00EB0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5.08.2020 №</w:t>
            </w:r>
            <w:r w:rsidRPr="00EB0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EB09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/9</w:t>
            </w:r>
            <w:r w:rsidRPr="00EB0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— 420 “</w:t>
            </w:r>
            <w:r w:rsidRPr="00EB09A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Щодо організації роботи закладів загальної середньої освіти у 2020/2021 навчальному ро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Pr="00EB09AA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__DdeLink__4786_730092177"/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Pr="00EB09AA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Pr="00EB09AA" w:rsidRDefault="00EB09AA" w:rsidP="00EB09AA">
            <w:pPr>
              <w:pStyle w:val="a8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каз МОНУ</w:t>
            </w:r>
            <w:r w:rsidRPr="00EB09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 08.09.2020р.№11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B0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 w:rsidRPr="00EB09A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Деякі питання організації дистанційного навч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Pr="00EB09AA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B0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EC40B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C4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C40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C4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C40B2" w:rsidRDefault="00EC4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C40B2" w:rsidRDefault="00EB09AA">
      <w:pPr>
        <w:spacing w:after="0"/>
        <w:ind w:left="439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br w:type="page"/>
      </w:r>
    </w:p>
    <w:p w:rsidR="00EC40B2" w:rsidRDefault="00EB09AA">
      <w:pPr>
        <w:pStyle w:val="ad"/>
        <w:numPr>
          <w:ilvl w:val="1"/>
          <w:numId w:val="1"/>
        </w:numPr>
        <w:spacing w:after="0"/>
        <w:ind w:left="-142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БЕЗПЕЧЕННЯ ВИКОНАННЯ СТ. 53 КОНСТИТУЦІЇ УКРАЇНИ, ЗУ «ПРО ОСВІТУ», «ПРО  ПОВНУ ЗАГАЛЬНУ СЕРЕДНЮ ОСВІТУ», «ПРО МОВИ». СТВОРЕННЯ ОПТИМАЛЬНИХ УМОВ ЩОДО ЗДІЙСНЕННЯ ПОВНОЇ ЗАГАЛЬНОЇ СЕРЕДНЬОЇ ОСВІТИ</w:t>
      </w:r>
    </w:p>
    <w:p w:rsidR="00EC40B2" w:rsidRDefault="00E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1172" w:type="dxa"/>
        <w:tblInd w:w="-10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540"/>
        <w:gridCol w:w="6548"/>
        <w:gridCol w:w="1276"/>
        <w:gridCol w:w="1556"/>
        <w:gridCol w:w="1252"/>
      </w:tblGrid>
      <w:tr w:rsidR="00EC40B2">
        <w:trPr>
          <w:trHeight w:val="46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6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Форми контролю та узагальнення</w:t>
            </w:r>
          </w:p>
        </w:tc>
      </w:tr>
      <w:tr w:rsidR="00EC40B2">
        <w:trPr>
          <w:trHeight w:val="24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ити набір учнів у 10 клас ліцею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31.08.20</w:t>
            </w:r>
          </w:p>
        </w:tc>
        <w:tc>
          <w:tcPr>
            <w:tcW w:w="1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нкурсна комісія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</w:t>
            </w:r>
          </w:p>
        </w:tc>
      </w:tr>
      <w:tr w:rsidR="00EC40B2">
        <w:trPr>
          <w:trHeight w:val="84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4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ити перевірку готовності навчальних аудиторій.</w:t>
            </w:r>
            <w:r>
              <w:rPr>
                <w:rFonts w:ascii="Verdana" w:eastAsia="Times New Roman" w:hAnsi="Verdana" w:cs="Times New Roman"/>
                <w:color w:val="484848"/>
                <w:sz w:val="18"/>
                <w:szCs w:val="1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сти огляд на краще утримання класного приміщення, кращий санітарно-гігієнічний стан та естетику оформлення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31.08.20</w:t>
            </w:r>
          </w:p>
        </w:tc>
        <w:tc>
          <w:tcPr>
            <w:tcW w:w="155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ісія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 готовності</w:t>
            </w:r>
          </w:p>
        </w:tc>
      </w:tr>
      <w:tr w:rsidR="00EC40B2">
        <w:trPr>
          <w:trHeight w:val="84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54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ійснити комплектацію ліцею педагогічними кадрами. Скласти тарифікацію педагогів на 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огодити педагогічне навантаження з ПО ліцею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31.08.20</w:t>
            </w:r>
          </w:p>
        </w:tc>
        <w:tc>
          <w:tcPr>
            <w:tcW w:w="155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EC40B2">
        <w:trPr>
          <w:trHeight w:val="13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ити облік здобувачів освіти, які зараховані та навчаються в ліцеї. Скласти ліцейську мережу класі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31.08.2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EC40B2">
        <w:trPr>
          <w:trHeight w:val="427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бачити заходи щодо виконання Закону України «Про загальну середню освіту»:</w:t>
            </w:r>
          </w:p>
          <w:p w:rsidR="00EC40B2" w:rsidRDefault="00EB09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Verdana" w:eastAsia="Times New Roman" w:hAnsi="Verdana" w:cs="Times New Roman"/>
                <w:color w:val="484848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ереження контингенту ліцеїстів;</w:t>
            </w:r>
          </w:p>
          <w:p w:rsidR="00EC40B2" w:rsidRDefault="00EB09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обігання відсіву учнів;</w:t>
            </w:r>
          </w:p>
          <w:p w:rsidR="00EC40B2" w:rsidRDefault="00EB09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сприятливих умов для відвідування учнями ліцею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01.09.2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 роботи</w:t>
            </w:r>
          </w:p>
        </w:tc>
      </w:tr>
      <w:tr w:rsidR="00EC40B2">
        <w:trPr>
          <w:trHeight w:val="330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ити облік охоплення навчанням випускників та проаналізувати їх вступ, розподіл за факультетам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07.09.2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ВР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ідка</w:t>
            </w:r>
          </w:p>
        </w:tc>
      </w:tr>
      <w:tr w:rsidR="00EC40B2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ити облік учнів у алфавітній книзі та зробити відповідні записи в книзі руху здобувачів осві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18.09.2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,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екретар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лік</w:t>
            </w:r>
          </w:p>
        </w:tc>
      </w:tr>
      <w:tr w:rsidR="00EC40B2">
        <w:trPr>
          <w:trHeight w:val="36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формити особові справи ліцеїсті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30.09.2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ВР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ласні керівники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ові справи</w:t>
            </w:r>
          </w:p>
        </w:tc>
      </w:tr>
      <w:tr w:rsidR="00EC40B2">
        <w:trPr>
          <w:trHeight w:val="307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ити інвентаризацію фонду шкільних підручників, проаналізувати збереження фонду та забезпечення ними ліцеїсті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30.09.2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ібліотекар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бліотеч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кументація</w:t>
            </w:r>
          </w:p>
        </w:tc>
      </w:tr>
      <w:tr w:rsidR="00EC40B2">
        <w:trPr>
          <w:trHeight w:val="360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ити базу даних здобувачів освіти пільгових категорій, надати допомогу із малозабезпечених сімей (на виконання Програми «Діти України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1.09.20- 30.09.2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иски</w:t>
            </w:r>
          </w:p>
        </w:tc>
      </w:tr>
      <w:tr w:rsidR="00EC40B2">
        <w:trPr>
          <w:trHeight w:val="28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ити поглиблений аналіз стану здоров’я ліцеїсті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1.09.20-30.09.2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дична сестра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иски</w:t>
            </w:r>
          </w:p>
        </w:tc>
      </w:tr>
      <w:tr w:rsidR="00EC40B2">
        <w:trPr>
          <w:trHeight w:val="222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результатами медичного огляду створити спеціальні групи для занять фізкультуро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із 01.09.2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EC40B2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контролю за відвідуванням занять ліцеїстами та його облік у загальношкільному журналі оперативного контролю. Дотримання здобувачами освіти режиму роботи ліцею та виконання правил внутрішнього розпорядк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04.09.2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ВР,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ліцейська рада,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атьківський коміт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урнал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</w:t>
            </w:r>
          </w:p>
        </w:tc>
      </w:tr>
      <w:tr w:rsidR="00EC40B2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аналізувати стан індивідуальної роботи з ліцеїстами щодо попередження правопорушень. У плані роботи психолога передбачити заходи щодо попередження правопорушень та бездоглядності серед здобувачів осві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 планом ВР з 01.09.2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ВР,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сихолог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ан 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</w:t>
            </w:r>
          </w:p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C40B2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вердити, погодити:</w:t>
            </w:r>
          </w:p>
          <w:p w:rsidR="00EC40B2" w:rsidRDefault="00EB09AA">
            <w:pPr>
              <w:numPr>
                <w:ilvl w:val="0"/>
                <w:numId w:val="3"/>
              </w:numPr>
              <w:tabs>
                <w:tab w:val="left" w:pos="770"/>
              </w:tabs>
              <w:spacing w:after="0" w:line="240" w:lineRule="auto"/>
              <w:ind w:left="770" w:right="-108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рмативні документи роботи ліцею на 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;</w:t>
            </w:r>
          </w:p>
          <w:p w:rsidR="00EC40B2" w:rsidRDefault="00EB09A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ендарно-тематичне планування за предметами;</w:t>
            </w:r>
          </w:p>
          <w:p w:rsidR="00EC40B2" w:rsidRDefault="00EB09A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лани роботи спецкурсів, факультативів, індивідуальної роботи, гуртків;</w:t>
            </w:r>
          </w:p>
          <w:p w:rsidR="00EC40B2" w:rsidRDefault="00EB09A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и виховної роботи вихователів;</w:t>
            </w:r>
          </w:p>
          <w:p w:rsidR="00EC40B2" w:rsidRDefault="00EB09A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 роботи предметних кафедр, бібліотеки, практичного психолога;</w:t>
            </w:r>
          </w:p>
          <w:p w:rsidR="00EC40B2" w:rsidRDefault="00EB09A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фіки чергування по ліцею вихователів, помічників вихователя, бібліотекаря, практичного психолог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вересень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,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олова ППО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рмативні документи</w:t>
            </w:r>
          </w:p>
        </w:tc>
      </w:tr>
      <w:tr w:rsidR="00EC40B2">
        <w:trPr>
          <w:trHeight w:val="25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6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формити класні журна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урн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ецкурсів, факультативів,консультацій та , гурткі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04.09.2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НВР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ласні керівники,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чителі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" w:name="__DdeLink__4810_369354931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ШК</w:t>
            </w:r>
          </w:p>
        </w:tc>
      </w:tr>
      <w:tr w:rsidR="00EC40B2">
        <w:trPr>
          <w:trHeight w:val="28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сти та затвердити розклад уроків, розклад спецкурсів, факультативів, індивідуальної роботи, гуртків, графіки контрольних робіт, статистичні зві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11.09.2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ДНВР 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клад, графіки</w:t>
            </w:r>
          </w:p>
        </w:tc>
      </w:tr>
      <w:tr w:rsidR="00EC40B2">
        <w:trPr>
          <w:trHeight w:val="25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beforeAutospacing="1" w:after="0" w:line="240" w:lineRule="auto"/>
              <w:jc w:val="both"/>
              <w:rPr>
                <w:rFonts w:ascii="Verdana" w:eastAsia="Times New Roman" w:hAnsi="Verdana" w:cs="Times New Roman"/>
                <w:color w:val="484848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ити ліцеїстів підручниками, вчителів – навчальними програмами</w:t>
            </w:r>
            <w:r>
              <w:rPr>
                <w:rFonts w:ascii="Verdana" w:eastAsia="Times New Roman" w:hAnsi="Verdana" w:cs="Times New Roman"/>
                <w:color w:val="484848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1.08.20-18.09.2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НВР,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хователі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ібліотекар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C40B2">
        <w:trPr>
          <w:trHeight w:val="450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сти:</w:t>
            </w:r>
          </w:p>
          <w:p w:rsidR="00EC40B2" w:rsidRDefault="00EB09A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неву педагогічну раду;</w:t>
            </w:r>
          </w:p>
          <w:p w:rsidR="00EC40B2" w:rsidRDefault="00EB09A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ктивну нараду з питань єдиного орфографічного режиму, ведення шкільної документації, організованого початку навчального року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.08.2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</w:t>
            </w:r>
          </w:p>
        </w:tc>
      </w:tr>
      <w:tr w:rsidR="00EC40B2">
        <w:trPr>
          <w:trHeight w:val="557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вердити план навчальних екскурсій та практик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ересень 202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иректор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EC40B2">
        <w:trPr>
          <w:trHeight w:val="557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ити організаційні заходи щодо підготовки до ДПА, ЗНО у 2021 році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жовтень 202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C40B2">
        <w:trPr>
          <w:trHeight w:val="25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аналізувати підсумки успішності учнів за І, ІІ семестр, рік. Визначити систему заходів щодо запобігання причинам, які викликають появу невстигаючих учнів: скоординувати роботу вчителів на підтримку талановитих та здібних учні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рудень 2020,</w:t>
            </w: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равень 202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НВР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ідка</w:t>
            </w:r>
          </w:p>
        </w:tc>
      </w:tr>
      <w:tr w:rsidR="00EC40B2">
        <w:trPr>
          <w:trHeight w:val="28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Ради ліцею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тягом року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олова ради ліцею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 роботи,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и</w:t>
            </w:r>
          </w:p>
        </w:tc>
      </w:tr>
      <w:tr w:rsidR="00EC40B2">
        <w:trPr>
          <w:trHeight w:val="28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сти аналіз діяльності ліцею за підсумками 2020-2021 навчального року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червень 202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ідка</w:t>
            </w:r>
          </w:p>
        </w:tc>
      </w:tr>
      <w:tr w:rsidR="00EC40B2">
        <w:trPr>
          <w:trHeight w:val="210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аналізувати виконання розділів річного плану за рік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04.06. 202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</w:t>
            </w:r>
          </w:p>
        </w:tc>
      </w:tr>
      <w:tr w:rsidR="00EC40B2">
        <w:trPr>
          <w:trHeight w:val="28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ворити робочу групу для склад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ану роботи ліцею на 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ерезень</w:t>
            </w: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иректор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</w:tbl>
    <w:p w:rsidR="00EC40B2" w:rsidRDefault="00EB09A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br w:type="page"/>
      </w:r>
    </w:p>
    <w:p w:rsidR="00EC40B2" w:rsidRDefault="00EB09AA">
      <w:pPr>
        <w:pStyle w:val="ad"/>
        <w:numPr>
          <w:ilvl w:val="2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БОТА ПО ОРГАНІЗАЦІЇ ВСТУПНОЇ КАМПАНІЇ</w:t>
      </w:r>
    </w:p>
    <w:p w:rsidR="00EC40B2" w:rsidRDefault="00E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1172" w:type="dxa"/>
        <w:tblInd w:w="-10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540"/>
        <w:gridCol w:w="6548"/>
        <w:gridCol w:w="1276"/>
        <w:gridCol w:w="1556"/>
        <w:gridCol w:w="1252"/>
      </w:tblGrid>
      <w:tr w:rsidR="00EC40B2">
        <w:trPr>
          <w:trHeight w:val="46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6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Форми контролю та узагальнення</w:t>
            </w:r>
          </w:p>
        </w:tc>
      </w:tr>
      <w:tr w:rsidR="00EC40B2">
        <w:trPr>
          <w:trHeight w:val="24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роботи Порядок зарахування у 2020 році та організацію вступу до ліцею у 2021 році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листопад</w:t>
            </w:r>
          </w:p>
        </w:tc>
        <w:tc>
          <w:tcPr>
            <w:tcW w:w="1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рада при директорові</w:t>
            </w:r>
          </w:p>
        </w:tc>
      </w:tr>
      <w:tr w:rsidR="00EC40B2">
        <w:trPr>
          <w:trHeight w:val="24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інформацію про ліцеїстів для висвітлення на сайті ліцею  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тягом року</w:t>
            </w:r>
          </w:p>
        </w:tc>
        <w:tc>
          <w:tcPr>
            <w:tcW w:w="1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едагоги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перативна нарада </w:t>
            </w:r>
          </w:p>
        </w:tc>
      </w:tr>
      <w:tr w:rsidR="00EC40B2">
        <w:trPr>
          <w:trHeight w:val="24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іслати запрошення на День відкритих дверей та вступ до ліцею усім учасникам обласного етапу Всеукраїнських предметних олімпіад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тягом</w:t>
            </w: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лютого-березня</w:t>
            </w:r>
          </w:p>
        </w:tc>
        <w:tc>
          <w:tcPr>
            <w:tcW w:w="1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едагоги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перативна нарада</w:t>
            </w:r>
          </w:p>
        </w:tc>
      </w:tr>
      <w:tr w:rsidR="00EC40B2">
        <w:trPr>
          <w:trHeight w:val="24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овити варіанти завдань для вступників на сайті ліцею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рудень</w:t>
            </w:r>
          </w:p>
        </w:tc>
        <w:tc>
          <w:tcPr>
            <w:tcW w:w="1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.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ліпак С.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перативна нарада</w:t>
            </w:r>
          </w:p>
        </w:tc>
      </w:tr>
      <w:tr w:rsidR="00EC40B2">
        <w:trPr>
          <w:trHeight w:val="537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54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 Порядку зарахування – 202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лютий</w:t>
            </w:r>
          </w:p>
        </w:tc>
        <w:tc>
          <w:tcPr>
            <w:tcW w:w="155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5" w:name="__DdeLink__5105_1079111192"/>
            <w:bookmarkEnd w:id="5"/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ідання 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ворчих груп</w:t>
            </w:r>
          </w:p>
        </w:tc>
      </w:tr>
      <w:tr w:rsidR="00EC40B2">
        <w:trPr>
          <w:trHeight w:val="84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54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діслати подяки батькам, директорам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колектив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кіл за якісну підготовку здобувачів освіти, що стали ліцеїстами та показали високі результати навчання та позашкільної діяльності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ічень</w:t>
            </w: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равень</w:t>
            </w:r>
          </w:p>
        </w:tc>
        <w:tc>
          <w:tcPr>
            <w:tcW w:w="155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хователі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перативна нарада</w:t>
            </w:r>
          </w:p>
        </w:tc>
      </w:tr>
      <w:tr w:rsidR="00EC40B2">
        <w:trPr>
          <w:trHeight w:val="13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та проведення свята «День відкритих дверей» </w:t>
            </w:r>
          </w:p>
          <w:p w:rsidR="00EC40B2" w:rsidRDefault="00EC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.03.2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антух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.Кошова Л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рада при директорові</w:t>
            </w:r>
          </w:p>
        </w:tc>
      </w:tr>
      <w:tr w:rsidR="00EC40B2">
        <w:trPr>
          <w:trHeight w:val="13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рекламного ролика про День відкритих дверей та роботи конкурсної комісії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ерезень,</w:t>
            </w: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равень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C40B2" w:rsidRDefault="00EB0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рада при директорові</w:t>
            </w:r>
          </w:p>
        </w:tc>
      </w:tr>
    </w:tbl>
    <w:p w:rsidR="00EC40B2" w:rsidRDefault="00EC40B2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0B2" w:rsidRDefault="00EC40B2">
      <w:pPr>
        <w:rPr>
          <w:lang w:val="uk-UA"/>
        </w:rPr>
      </w:pPr>
    </w:p>
    <w:p w:rsidR="00EC40B2" w:rsidRDefault="00EB09AA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br w:type="page"/>
      </w:r>
    </w:p>
    <w:tbl>
      <w:tblPr>
        <w:tblW w:w="8771" w:type="dxa"/>
        <w:tblInd w:w="93" w:type="dxa"/>
        <w:tblLook w:val="04A0" w:firstRow="1" w:lastRow="0" w:firstColumn="1" w:lastColumn="0" w:noHBand="0" w:noVBand="1"/>
      </w:tblPr>
      <w:tblGrid>
        <w:gridCol w:w="959"/>
        <w:gridCol w:w="2501"/>
        <w:gridCol w:w="1320"/>
        <w:gridCol w:w="2120"/>
        <w:gridCol w:w="1871"/>
      </w:tblGrid>
      <w:tr w:rsidR="00EC40B2">
        <w:trPr>
          <w:trHeight w:val="375"/>
        </w:trPr>
        <w:tc>
          <w:tcPr>
            <w:tcW w:w="8771" w:type="dxa"/>
            <w:gridSpan w:val="5"/>
            <w:shd w:val="clear" w:color="auto" w:fill="auto"/>
            <w:vAlign w:val="center"/>
          </w:tcPr>
          <w:p w:rsidR="00EC40B2" w:rsidRDefault="00EC40B2">
            <w:pPr>
              <w:pageBreakBefore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val="uk-UA" w:eastAsia="ru-RU"/>
              </w:rPr>
              <w:t xml:space="preserve">2.3. ТИТУЛЬНИЙ СПИСОК </w:t>
            </w:r>
          </w:p>
        </w:tc>
      </w:tr>
      <w:tr w:rsidR="00EC40B2">
        <w:trPr>
          <w:trHeight w:val="315"/>
        </w:trPr>
        <w:tc>
          <w:tcPr>
            <w:tcW w:w="8771" w:type="dxa"/>
            <w:gridSpan w:val="5"/>
            <w:shd w:val="clear" w:color="auto" w:fill="auto"/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іжинського обласного педагогічного ліцею Чернігівської обласної ради</w:t>
            </w:r>
          </w:p>
        </w:tc>
      </w:tr>
      <w:tr w:rsidR="00EC40B2">
        <w:trPr>
          <w:trHeight w:val="270"/>
        </w:trPr>
        <w:tc>
          <w:tcPr>
            <w:tcW w:w="8771" w:type="dxa"/>
            <w:gridSpan w:val="5"/>
            <w:shd w:val="clear" w:color="auto" w:fill="auto"/>
            <w:vAlign w:val="center"/>
          </w:tcPr>
          <w:p w:rsidR="00EC40B2" w:rsidRDefault="00EB0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2020 - 2021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. (станом на 01.09.2020)</w:t>
            </w:r>
          </w:p>
        </w:tc>
      </w:tr>
      <w:tr w:rsidR="00EC40B2">
        <w:trPr>
          <w:trHeight w:val="1500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</w:t>
            </w:r>
          </w:p>
        </w:tc>
        <w:tc>
          <w:tcPr>
            <w:tcW w:w="2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1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 (всього)</w:t>
            </w:r>
          </w:p>
        </w:tc>
        <w:tc>
          <w:tcPr>
            <w:tcW w:w="2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ілі</w:t>
            </w:r>
          </w:p>
        </w:tc>
        <w:tc>
          <w:tcPr>
            <w:tcW w:w="1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, що спеціалізуються з профілю</w:t>
            </w:r>
          </w:p>
        </w:tc>
      </w:tr>
      <w:tr w:rsidR="00EC40B2">
        <w:trPr>
          <w:trHeight w:val="330"/>
        </w:trPr>
        <w:tc>
          <w:tcPr>
            <w:tcW w:w="877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 клас</w:t>
            </w:r>
          </w:p>
        </w:tc>
      </w:tr>
      <w:tr w:rsidR="00EC40B2">
        <w:trPr>
          <w:trHeight w:val="569"/>
        </w:trPr>
        <w:tc>
          <w:tcPr>
            <w:tcW w:w="959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01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ої філології</w:t>
            </w:r>
          </w:p>
        </w:tc>
        <w:tc>
          <w:tcPr>
            <w:tcW w:w="1320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120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  <w:tc>
          <w:tcPr>
            <w:tcW w:w="1871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EC40B2">
        <w:trPr>
          <w:trHeight w:hRule="exact" w:val="23"/>
        </w:trPr>
        <w:tc>
          <w:tcPr>
            <w:tcW w:w="959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0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71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C40B2">
        <w:trPr>
          <w:trHeight w:val="375"/>
        </w:trPr>
        <w:tc>
          <w:tcPr>
            <w:tcW w:w="959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01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ої філології</w:t>
            </w:r>
          </w:p>
        </w:tc>
        <w:tc>
          <w:tcPr>
            <w:tcW w:w="1320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120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глійська мова </w:t>
            </w:r>
          </w:p>
        </w:tc>
        <w:tc>
          <w:tcPr>
            <w:tcW w:w="1871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EC40B2">
        <w:trPr>
          <w:trHeight w:hRule="exact" w:val="23"/>
        </w:trPr>
        <w:tc>
          <w:tcPr>
            <w:tcW w:w="959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0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71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C40B2">
        <w:trPr>
          <w:trHeight w:val="330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0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чний</w:t>
            </w:r>
          </w:p>
        </w:tc>
        <w:tc>
          <w:tcPr>
            <w:tcW w:w="132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87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EC40B2">
        <w:trPr>
          <w:trHeight w:val="330"/>
        </w:trPr>
        <w:tc>
          <w:tcPr>
            <w:tcW w:w="3460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32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212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7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EC40B2">
        <w:trPr>
          <w:trHeight w:val="330"/>
        </w:trPr>
        <w:tc>
          <w:tcPr>
            <w:tcW w:w="877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 клас</w:t>
            </w:r>
          </w:p>
        </w:tc>
      </w:tr>
      <w:tr w:rsidR="00EC40B2">
        <w:trPr>
          <w:trHeight w:val="276"/>
        </w:trPr>
        <w:tc>
          <w:tcPr>
            <w:tcW w:w="959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01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ої філології</w:t>
            </w:r>
          </w:p>
        </w:tc>
        <w:tc>
          <w:tcPr>
            <w:tcW w:w="1320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120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  <w:tc>
          <w:tcPr>
            <w:tcW w:w="1871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EC40B2">
        <w:trPr>
          <w:trHeight w:hRule="exact" w:val="23"/>
        </w:trPr>
        <w:tc>
          <w:tcPr>
            <w:tcW w:w="959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0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71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C40B2">
        <w:trPr>
          <w:trHeight w:hRule="exact" w:val="23"/>
        </w:trPr>
        <w:tc>
          <w:tcPr>
            <w:tcW w:w="959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0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71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C40B2">
        <w:trPr>
          <w:trHeight w:val="345"/>
        </w:trPr>
        <w:tc>
          <w:tcPr>
            <w:tcW w:w="959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01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ої філології</w:t>
            </w:r>
          </w:p>
        </w:tc>
        <w:tc>
          <w:tcPr>
            <w:tcW w:w="132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120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глійська, німецька мови </w:t>
            </w:r>
          </w:p>
        </w:tc>
        <w:tc>
          <w:tcPr>
            <w:tcW w:w="1871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EC40B2">
        <w:trPr>
          <w:trHeight w:hRule="exact" w:val="264"/>
        </w:trPr>
        <w:tc>
          <w:tcPr>
            <w:tcW w:w="95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0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71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C40B2">
        <w:trPr>
          <w:trHeight w:val="345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о-математичний</w:t>
            </w:r>
          </w:p>
        </w:tc>
        <w:tc>
          <w:tcPr>
            <w:tcW w:w="1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87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EC40B2">
        <w:trPr>
          <w:trHeight w:val="330"/>
        </w:trPr>
        <w:tc>
          <w:tcPr>
            <w:tcW w:w="34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32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2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EC40B2">
        <w:trPr>
          <w:trHeight w:val="330"/>
        </w:trPr>
        <w:tc>
          <w:tcPr>
            <w:tcW w:w="34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 у 10 та 11 класі</w:t>
            </w:r>
          </w:p>
        </w:tc>
        <w:tc>
          <w:tcPr>
            <w:tcW w:w="132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2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</w:t>
            </w:r>
          </w:p>
        </w:tc>
      </w:tr>
    </w:tbl>
    <w:p w:rsidR="00EC40B2" w:rsidRDefault="00EB09AA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:rsidR="00EC40B2" w:rsidRDefault="00EB09AA">
      <w:pPr>
        <w:pStyle w:val="ad"/>
        <w:numPr>
          <w:ilvl w:val="1"/>
          <w:numId w:val="1"/>
        </w:num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РОБОТА УЧНІВСЬКОГО САМОВРЯДУВАННЯ</w:t>
      </w:r>
    </w:p>
    <w:p w:rsidR="00EC40B2" w:rsidRDefault="00EC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0176" w:type="dxa"/>
        <w:tblInd w:w="-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493"/>
        <w:gridCol w:w="5615"/>
        <w:gridCol w:w="1417"/>
        <w:gridCol w:w="2651"/>
      </w:tblGrid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</w:t>
            </w: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 за виконання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учнівської Ради ліцею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11.09</w:t>
            </w:r>
          </w:p>
        </w:tc>
        <w:tc>
          <w:tcPr>
            <w:tcW w:w="2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виховної роботи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діл обов’язків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ування роботи на 2020-2021н.р.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 «Ліцей наш – рідний дім» (допомога ліцеїстам у облаштуванні житлових кімнат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01-11.09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тор дисципліни й порядку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мпіонат із футболу на Першість ліцею між збірними 10 та 11 класі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4-18.09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ліцейського інформаційного агентства «Коридорами ліцею».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 вересневого номеру газе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0.09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організаційн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бок  міста із футболу серед старшокласникі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-жовтень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ртивний сектор 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успішність учнів, відвідування урокі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10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о-організаційний сектор 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 «Ліцей – наш рідний дім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2-ий, 4-ий вівторок місяця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тор дисципліни й порядку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самоврядуванн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10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льтурно-масовий сектор 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ліцейського інформаційного агентства «Коридорами ліцею».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 жовтневого  номеру газе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1.10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організаційн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ість ліцею з настільного теніс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02-06.11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 «Осінній зорепад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урно-масов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ліцейського інформаційного агентства «Коридорами ліцею».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 чергового  номеру газе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0.11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організаційн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і змагання між класами «Козацькі розваг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-06.12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річне свято «Чудеса в новорічну ніч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18.12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льтурно-масовий сектор 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-перевірка санітарного стану житлових кімнат та класі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4-18.12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тор дисципліни й порядку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ліцейського інформаційного агентства «Коридорами ліцею».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 чергового  номеру газе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5.12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організаційн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ість ліцею з міні-футболу серед дівчат та юнакі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8-22.01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ість ліцею із волейболу серед дівчат</w:t>
            </w:r>
          </w:p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8-22.01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-перевірка щодо виявлення порушень дисципліни та поряд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25-29.01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тор дисципліни й порядку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Рейд-перевірка санітарного стану житлових кімнат  та класі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25-29.01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тор дисципліни й порядку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ліцейського інформаційного агентства «Коридорами ліцею».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 чергового  номеру газе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9.01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організаційн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о  зустрічі випускникі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06.02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льтурно-масовий сектор 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5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това скринька до Дня закохани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2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льтурно-масовий сектор 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ліцейського інформаційного агентства «Коридорами ліцею».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 чергового  номеру газе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6.02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організаційн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-перевірка санітарного стану житлових кімнат та класі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5-19.03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тор дисципліни й порядку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відкритих двер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03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льтурно-масовий сектор 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авка учнівських робіт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расою поділюс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03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організаційн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ліцейського інформаційного агентства «Коридорами ліцею».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 чергового  номеру газе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1.03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організаційн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-перевірка санітарного стану житлових кімнат та класі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05-09.04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тор дисципліни й порядку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 Б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-30.04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організаційн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ліцейського інформаційного агентства «Коридорами ліцею».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 чергового  номеру газе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0.04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організаційн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но-музична світлиця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о Дня пам'яті та примиренн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-07.05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урно-масов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ліцейського інформаційного агентства «Коридорами ліцею».</w:t>
            </w: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 чергового  номеру газе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8.05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організаційн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ято останнього дзвоника </w:t>
            </w:r>
          </w:p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урно-масовий сектор</w:t>
            </w:r>
          </w:p>
        </w:tc>
      </w:tr>
      <w:tr w:rsidR="00EC40B2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B2" w:rsidRDefault="00EB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о вручення свідоцтв про повну загальну середню освіту</w:t>
            </w:r>
          </w:p>
          <w:p w:rsidR="00EC40B2" w:rsidRDefault="00EC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6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льтурно-масовий сектор </w:t>
            </w:r>
          </w:p>
        </w:tc>
      </w:tr>
    </w:tbl>
    <w:p w:rsidR="00EC40B2" w:rsidRDefault="00EC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40B2" w:rsidRDefault="00EC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40B2" w:rsidRDefault="00EC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40B2" w:rsidRDefault="00EC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40B2" w:rsidRDefault="00EC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40B2" w:rsidRDefault="00EC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40B2" w:rsidRDefault="00EC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40B2" w:rsidRDefault="00EC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C40B2" w:rsidRDefault="00EC4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40B2" w:rsidRDefault="00EC40B2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C40B2" w:rsidRDefault="00EC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40B2" w:rsidRDefault="00EC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40B2" w:rsidRDefault="00EC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40B2" w:rsidRDefault="00EC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C40B2" w:rsidRDefault="00EB0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br w:type="page"/>
      </w:r>
    </w:p>
    <w:p w:rsidR="00EC40B2" w:rsidRDefault="00EB09A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17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4.1. СКЛАД УЧНІВСЬКОЇ РАДИ</w:t>
      </w:r>
    </w:p>
    <w:p w:rsidR="00E50173" w:rsidRDefault="00E501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98"/>
        <w:gridCol w:w="3321"/>
        <w:gridCol w:w="2977"/>
        <w:gridCol w:w="2375"/>
      </w:tblGrid>
      <w:tr w:rsidR="00E50173" w:rsidRPr="00E50173" w:rsidTr="005C18B9">
        <w:tc>
          <w:tcPr>
            <w:tcW w:w="898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п/п</w:t>
            </w:r>
          </w:p>
        </w:tc>
        <w:tc>
          <w:tcPr>
            <w:tcW w:w="3321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E5017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ізвище</w:t>
            </w:r>
            <w:proofErr w:type="spellEnd"/>
            <w:r w:rsidRPr="00E5017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5017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ім</w:t>
            </w:r>
            <w:proofErr w:type="spellEnd"/>
            <w:r w:rsidRPr="00E5017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rtl/>
                <w:lang w:bidi="he-IL"/>
              </w:rPr>
              <w:t>׳</w:t>
            </w:r>
            <w:r w:rsidRPr="00E5017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я</w:t>
            </w:r>
          </w:p>
        </w:tc>
        <w:tc>
          <w:tcPr>
            <w:tcW w:w="2977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E5017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375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ектор</w:t>
            </w:r>
          </w:p>
        </w:tc>
      </w:tr>
      <w:tr w:rsidR="00E50173" w:rsidRPr="00E50173" w:rsidTr="005C18B9">
        <w:tc>
          <w:tcPr>
            <w:tcW w:w="898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321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пенко Артур</w:t>
            </w:r>
          </w:p>
        </w:tc>
        <w:tc>
          <w:tcPr>
            <w:tcW w:w="2977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оземної</w:t>
            </w:r>
            <w:proofErr w:type="spellEnd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ілології</w:t>
            </w:r>
            <w:proofErr w:type="spellEnd"/>
          </w:p>
        </w:tc>
        <w:tc>
          <w:tcPr>
            <w:tcW w:w="2375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лова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нівської</w:t>
            </w:r>
            <w:proofErr w:type="spellEnd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ди</w:t>
            </w:r>
          </w:p>
        </w:tc>
      </w:tr>
      <w:tr w:rsidR="00E50173" w:rsidRPr="00E50173" w:rsidTr="005C18B9">
        <w:tc>
          <w:tcPr>
            <w:tcW w:w="898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321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па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977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1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аїнської</w:t>
            </w:r>
            <w:proofErr w:type="spellEnd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ілології</w:t>
            </w:r>
            <w:proofErr w:type="spellEnd"/>
          </w:p>
        </w:tc>
        <w:tc>
          <w:tcPr>
            <w:tcW w:w="2375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ступник</w:t>
            </w:r>
          </w:p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ови</w:t>
            </w:r>
            <w:proofErr w:type="spellEnd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нівської</w:t>
            </w:r>
            <w:proofErr w:type="spellEnd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ди</w:t>
            </w:r>
          </w:p>
        </w:tc>
      </w:tr>
      <w:tr w:rsidR="00E50173" w:rsidRPr="00E50173" w:rsidTr="005C18B9">
        <w:trPr>
          <w:trHeight w:val="966"/>
        </w:trPr>
        <w:tc>
          <w:tcPr>
            <w:tcW w:w="898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21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жок Катерина</w:t>
            </w:r>
          </w:p>
        </w:tc>
        <w:tc>
          <w:tcPr>
            <w:tcW w:w="2977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1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оземної</w:t>
            </w:r>
            <w:proofErr w:type="spellEnd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ілології</w:t>
            </w:r>
            <w:proofErr w:type="spellEnd"/>
          </w:p>
        </w:tc>
        <w:tc>
          <w:tcPr>
            <w:tcW w:w="2375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вчально-організаційний</w:t>
            </w:r>
            <w:proofErr w:type="spellEnd"/>
          </w:p>
        </w:tc>
      </w:tr>
      <w:tr w:rsidR="00E50173" w:rsidRPr="00E50173" w:rsidTr="005C18B9">
        <w:tc>
          <w:tcPr>
            <w:tcW w:w="898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321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біч</w:t>
            </w:r>
            <w:proofErr w:type="spellEnd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нна</w:t>
            </w:r>
            <w:bookmarkStart w:id="6" w:name="_GoBack"/>
            <w:bookmarkEnd w:id="6"/>
          </w:p>
        </w:tc>
        <w:tc>
          <w:tcPr>
            <w:tcW w:w="2977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1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оземної</w:t>
            </w:r>
            <w:proofErr w:type="spellEnd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ілології</w:t>
            </w:r>
            <w:proofErr w:type="spellEnd"/>
          </w:p>
        </w:tc>
        <w:tc>
          <w:tcPr>
            <w:tcW w:w="2375" w:type="dxa"/>
            <w:vMerge w:val="restart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но-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овий</w:t>
            </w:r>
            <w:proofErr w:type="spellEnd"/>
          </w:p>
        </w:tc>
      </w:tr>
      <w:tr w:rsidR="00E50173" w:rsidRPr="00E50173" w:rsidTr="005C18B9">
        <w:trPr>
          <w:trHeight w:val="608"/>
        </w:trPr>
        <w:tc>
          <w:tcPr>
            <w:tcW w:w="898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321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систа Яна</w:t>
            </w:r>
          </w:p>
        </w:tc>
        <w:tc>
          <w:tcPr>
            <w:tcW w:w="2977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1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оземної</w:t>
            </w:r>
            <w:proofErr w:type="spellEnd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ілології</w:t>
            </w:r>
            <w:proofErr w:type="spellEnd"/>
          </w:p>
        </w:tc>
        <w:tc>
          <w:tcPr>
            <w:tcW w:w="2375" w:type="dxa"/>
            <w:vMerge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50173" w:rsidRPr="00E50173" w:rsidTr="005C18B9">
        <w:trPr>
          <w:trHeight w:val="695"/>
        </w:trPr>
        <w:tc>
          <w:tcPr>
            <w:tcW w:w="898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21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иценко Анна</w:t>
            </w:r>
          </w:p>
        </w:tc>
        <w:tc>
          <w:tcPr>
            <w:tcW w:w="2977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1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оземної</w:t>
            </w:r>
            <w:proofErr w:type="spellEnd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ілології</w:t>
            </w:r>
            <w:proofErr w:type="spellEnd"/>
          </w:p>
        </w:tc>
        <w:tc>
          <w:tcPr>
            <w:tcW w:w="2375" w:type="dxa"/>
            <w:vMerge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50173" w:rsidRPr="00E50173" w:rsidTr="005C18B9">
        <w:tc>
          <w:tcPr>
            <w:tcW w:w="898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321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ірошніченко</w:t>
            </w:r>
            <w:proofErr w:type="spellEnd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італій</w:t>
            </w:r>
            <w:proofErr w:type="spellEnd"/>
          </w:p>
        </w:tc>
        <w:tc>
          <w:tcPr>
            <w:tcW w:w="2977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1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чний</w:t>
            </w:r>
            <w:proofErr w:type="spellEnd"/>
          </w:p>
        </w:tc>
        <w:tc>
          <w:tcPr>
            <w:tcW w:w="2375" w:type="dxa"/>
            <w:vMerge w:val="restart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ий</w:t>
            </w:r>
            <w:proofErr w:type="spellEnd"/>
          </w:p>
        </w:tc>
      </w:tr>
      <w:tr w:rsidR="00E50173" w:rsidRPr="00E50173" w:rsidTr="005C18B9">
        <w:tc>
          <w:tcPr>
            <w:tcW w:w="898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321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нтелієнко</w:t>
            </w:r>
            <w:proofErr w:type="spellEnd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тяна</w:t>
            </w:r>
            <w:proofErr w:type="spellEnd"/>
          </w:p>
        </w:tc>
        <w:tc>
          <w:tcPr>
            <w:tcW w:w="2977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1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оземної</w:t>
            </w:r>
            <w:proofErr w:type="spellEnd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ілології</w:t>
            </w:r>
            <w:proofErr w:type="spellEnd"/>
          </w:p>
        </w:tc>
        <w:tc>
          <w:tcPr>
            <w:tcW w:w="2375" w:type="dxa"/>
            <w:vMerge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50173" w:rsidRPr="00E50173" w:rsidTr="005C18B9">
        <w:trPr>
          <w:trHeight w:val="484"/>
        </w:trPr>
        <w:tc>
          <w:tcPr>
            <w:tcW w:w="898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321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рока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тяна</w:t>
            </w:r>
            <w:proofErr w:type="spellEnd"/>
          </w:p>
        </w:tc>
        <w:tc>
          <w:tcPr>
            <w:tcW w:w="2977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1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оземної</w:t>
            </w:r>
            <w:proofErr w:type="spellEnd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ілології</w:t>
            </w:r>
            <w:proofErr w:type="spellEnd"/>
          </w:p>
        </w:tc>
        <w:tc>
          <w:tcPr>
            <w:tcW w:w="2375" w:type="dxa"/>
            <w:vMerge w:val="restart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сципліни</w:t>
            </w:r>
            <w:proofErr w:type="spellEnd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порядку</w:t>
            </w:r>
          </w:p>
        </w:tc>
      </w:tr>
      <w:tr w:rsidR="00E50173" w:rsidRPr="00E50173" w:rsidTr="005C18B9">
        <w:tc>
          <w:tcPr>
            <w:tcW w:w="898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321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ленко Зоя</w:t>
            </w:r>
          </w:p>
        </w:tc>
        <w:tc>
          <w:tcPr>
            <w:tcW w:w="2977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1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аїнської</w:t>
            </w:r>
            <w:proofErr w:type="spellEnd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ілології</w:t>
            </w:r>
            <w:proofErr w:type="spellEnd"/>
          </w:p>
        </w:tc>
        <w:tc>
          <w:tcPr>
            <w:tcW w:w="2375" w:type="dxa"/>
            <w:vMerge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50173" w:rsidRPr="00E50173" w:rsidTr="005C18B9">
        <w:tc>
          <w:tcPr>
            <w:tcW w:w="898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321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ижак</w:t>
            </w:r>
            <w:proofErr w:type="spellEnd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оніка</w:t>
            </w:r>
            <w:proofErr w:type="spellEnd"/>
          </w:p>
        </w:tc>
        <w:tc>
          <w:tcPr>
            <w:tcW w:w="2977" w:type="dxa"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1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аїнської</w:t>
            </w:r>
            <w:proofErr w:type="spellEnd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50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ілології</w:t>
            </w:r>
            <w:proofErr w:type="spellEnd"/>
          </w:p>
        </w:tc>
        <w:tc>
          <w:tcPr>
            <w:tcW w:w="2375" w:type="dxa"/>
            <w:vMerge/>
          </w:tcPr>
          <w:p w:rsidR="00E50173" w:rsidRPr="00E50173" w:rsidRDefault="00E50173" w:rsidP="00E50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50173" w:rsidRDefault="00E501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0173" w:rsidRDefault="00E501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0B2" w:rsidRDefault="00EC40B2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EC40B2" w:rsidRDefault="00EB09A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 w:type="page"/>
      </w:r>
    </w:p>
    <w:p w:rsidR="00EB09AA" w:rsidRPr="00EB09AA" w:rsidRDefault="00EB09AA" w:rsidP="00EB09AA">
      <w:pPr>
        <w:keepNext/>
        <w:keepLines/>
        <w:widowControl w:val="0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B09A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2.5. РОБОТА ПСИХОЛОГІЧНОЇ СЛУЖБИ</w:t>
      </w:r>
    </w:p>
    <w:p w:rsidR="00EB09AA" w:rsidRPr="00EB09AA" w:rsidRDefault="00EB09AA" w:rsidP="00EB09AA">
      <w:pPr>
        <w:keepNext/>
        <w:keepLines/>
        <w:widowControl w:val="0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B09AA" w:rsidRPr="00EB09AA" w:rsidRDefault="00EB09AA" w:rsidP="00167495">
      <w:pPr>
        <w:keepNext/>
        <w:keepLines/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лан роботи психологічної служби Ніжинського обласного педагогічного ліцею Чернігівської обласної Ради, складений на основі нормативно-правових документів та Законів України: </w:t>
      </w:r>
      <w:r w:rsidRPr="00EB09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«</w:t>
      </w:r>
      <w:r w:rsidRPr="00EB09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 освіту</w:t>
      </w:r>
      <w:r w:rsidRPr="00EB09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», </w:t>
      </w:r>
      <w:r w:rsidRPr="00EB09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ложення про психологічну службу у системі освіти України (наказ Міністерства освіти і науки України від 22 травня 2018 року №</w:t>
      </w:r>
      <w:r w:rsidRPr="00EB09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509, </w:t>
      </w:r>
      <w:r w:rsidRPr="00EB09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реєстрований в Міністерстві юстиції України 31 липня 2018 року за №</w:t>
      </w:r>
      <w:r w:rsidRPr="00EB09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885/32337), </w:t>
      </w:r>
      <w:r w:rsidRPr="00EB09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white"/>
          <w:lang w:val="en-US" w:eastAsia="uk-UA"/>
        </w:rPr>
        <w:t> </w:t>
      </w:r>
      <w:r w:rsidRPr="00EB09A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 w:eastAsia="uk-UA"/>
        </w:rPr>
        <w:t xml:space="preserve"> </w:t>
      </w:r>
      <w:r w:rsidRPr="00EB09A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uk-UA" w:eastAsia="uk-UA"/>
        </w:rPr>
        <w:t>лист МОНУ від 05.09.2018 №</w:t>
      </w:r>
      <w:r w:rsidRPr="00EB09A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 w:eastAsia="uk-UA"/>
        </w:rPr>
        <w:t xml:space="preserve"> 1/9-529 «</w:t>
      </w:r>
      <w:r w:rsidRPr="00EB09A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uk-UA" w:eastAsia="uk-UA"/>
        </w:rPr>
        <w:t>Про документацію працівників психологічної служби у системі освіти України</w:t>
      </w:r>
      <w:r w:rsidRPr="00EB09A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 w:eastAsia="uk-UA"/>
        </w:rPr>
        <w:t xml:space="preserve">», </w:t>
      </w:r>
      <w:r w:rsidRPr="00EB09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повідно до пункту 2.4 наказу Міністерства освіти і науки України від 08 серпня 2017 року №</w:t>
      </w:r>
      <w:r w:rsidRPr="00EB09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1127 «</w:t>
      </w:r>
      <w:r w:rsidRPr="00EB09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 затвердження Плану заходів Міністерства освіти і науки України щодо розвитку психологічної служби системи освіти України на період до 2020 року</w:t>
      </w:r>
      <w:r w:rsidRPr="00EB09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»,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«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загальну середню освіту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» 1999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ку, Указу Президента №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344/2013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 25.06.2013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«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національну стратегію розвитку освіти в Україні на період до 2021 року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»,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алузевої концепції розвитку непереривної педагогічної освіти (затвердженої наказом МОН України №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1176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 14.08.2013 року, Державного стандарту базової і повної загальної середньої освіти ( затвердженого Постановою Кабінету Міністрів України від 23.11.2011 р. №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1392),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одичних рекомендацій Українського центру практичної психології та соціальної роботи, збірників наказів №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18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 №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20,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гальнодержавної програми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«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ціональний план дій щодо реалізації Конвенції ООН про права дитини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»,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ержавної соціальної програми протидії торгівлі людьми на період до 2020 року, Листа КВНЗ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«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АНО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»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 15.06.2015 року №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582 «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проведення профілактичної роботи щодо запобігання суїцидам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»,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гальної Декларації прав людини.</w:t>
      </w:r>
    </w:p>
    <w:p w:rsidR="00EB09AA" w:rsidRPr="00EB09AA" w:rsidRDefault="00EB09AA" w:rsidP="00167495">
      <w:pPr>
        <w:keepNext/>
        <w:keepLines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І. Аналітична частина</w:t>
      </w:r>
    </w:p>
    <w:p w:rsidR="00EB09AA" w:rsidRPr="00EB09AA" w:rsidRDefault="00EB09AA" w:rsidP="001674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uk-UA"/>
        </w:rPr>
        <w:t>1.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 xml:space="preserve"> </w:t>
      </w:r>
      <w:r w:rsidRPr="00EB09A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k-UA" w:eastAsia="uk-UA"/>
        </w:rPr>
        <w:t>Тематика звернень до практичного психолога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.</w:t>
      </w:r>
    </w:p>
    <w:p w:rsidR="00EB09AA" w:rsidRPr="00EB09AA" w:rsidRDefault="00EB09AA" w:rsidP="00167495">
      <w:pPr>
        <w:widowControl w:val="0"/>
        <w:autoSpaceDE w:val="0"/>
        <w:autoSpaceDN w:val="0"/>
        <w:adjustRightInd w:val="0"/>
        <w:spacing w:after="0"/>
        <w:ind w:right="-192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Протягом минулого 2019-2020 навчального року основні звернення від учасників навчально-виховного процесу до практичного психолога стосувались наступних питань: </w:t>
      </w:r>
    </w:p>
    <w:p w:rsidR="00EB09AA" w:rsidRPr="00EB09AA" w:rsidRDefault="00EB09AA" w:rsidP="0016749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uk-UA" w:eastAsia="uk-UA"/>
        </w:rPr>
        <w:t>З боку батьків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: труднощі в навчанні дітей, проблеми в </w:t>
      </w:r>
      <w:proofErr w:type="spellStart"/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міжособистістних</w:t>
      </w:r>
      <w:proofErr w:type="spellEnd"/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стосунках в колективі, питання  щодо ефективних шляхів виховання та методів корекції відхилень у поведінці.</w:t>
      </w:r>
    </w:p>
    <w:p w:rsidR="00EB09AA" w:rsidRPr="00EB09AA" w:rsidRDefault="00EB09AA" w:rsidP="0016749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uk-UA" w:eastAsia="uk-UA"/>
        </w:rPr>
        <w:t>З боку педагогів та вихователів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: вирішення конфліктних ситуацій між учнями; допомога в складанні психолого-педагогічних характеристик учнів та класних колективів, просвітницька робота (виступи) на батьківських зборах.</w:t>
      </w:r>
    </w:p>
    <w:p w:rsidR="00EB09AA" w:rsidRPr="00EB09AA" w:rsidRDefault="00EB09AA" w:rsidP="0016749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uk-UA" w:eastAsia="uk-UA"/>
        </w:rPr>
        <w:t>З боку учнів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: діагностика  індивідуальних якостей, здібностей, рис характеру, допомога у виборі  професії, консультування з особистих питань. </w:t>
      </w:r>
    </w:p>
    <w:p w:rsidR="00EB09AA" w:rsidRPr="00EB09AA" w:rsidRDefault="00EB09AA" w:rsidP="00167495">
      <w:pPr>
        <w:keepNext/>
        <w:keepLines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uk-UA" w:eastAsia="uk-UA"/>
        </w:rPr>
        <w:t>З боку адміністрації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: проведення моніторингових досліджень в школі, виступи на педрадах, батьківських зборах, профілактика правопорушень та девіантної поведінки учнів. </w:t>
      </w:r>
    </w:p>
    <w:p w:rsidR="00EB09AA" w:rsidRPr="00EB09AA" w:rsidRDefault="00EB09AA" w:rsidP="00167495">
      <w:pPr>
        <w:keepNext/>
        <w:keepLines/>
        <w:widowControl w:val="0"/>
        <w:tabs>
          <w:tab w:val="left" w:pos="1278"/>
        </w:tabs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евентивне виховання (під час навчальної діяльності в рамках навчальних програм або як окремого предмета), метою якого є формування у учнів орієнтації на здоровий спосіб життя та захист психічного здоров’я, профілактика ВІЛ-інфекції, суїцидів, домашнього насилля, торгівлі людьми та </w:t>
      </w:r>
      <w:proofErr w:type="spellStart"/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улінгу</w:t>
      </w:r>
      <w:proofErr w:type="spellEnd"/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направленість на розвиток соціалізації в умовах профільної середньої освіти, за допомогою розвитку ціннісної сфери особистості.</w:t>
      </w:r>
    </w:p>
    <w:p w:rsidR="00EB09AA" w:rsidRPr="00EB09AA" w:rsidRDefault="00EB09AA" w:rsidP="00167495">
      <w:pPr>
        <w:widowControl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Беручи до уваги частоту звернень та актуальність зазначених питань, виникає потреба в продовженні роботи психолога з цих напрямків з усіма учасниками освітнього процесу і в 2020-2021 навчальному році. Напрямки роботи психологічної служби закладу з вищезгаданих питань цього року розглядатимуться як найбільш пріоритетні.</w:t>
      </w:r>
    </w:p>
    <w:p w:rsidR="00EB09AA" w:rsidRPr="00EB09AA" w:rsidRDefault="00EB09AA" w:rsidP="00167495">
      <w:pPr>
        <w:widowControl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ІІ. </w:t>
      </w:r>
      <w:proofErr w:type="spellStart"/>
      <w:r w:rsidRPr="00EB09A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Цілепокладаюча</w:t>
      </w:r>
      <w:proofErr w:type="spellEnd"/>
      <w:r w:rsidRPr="00EB09A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частина</w:t>
      </w:r>
    </w:p>
    <w:p w:rsidR="00EB09AA" w:rsidRPr="00EB09AA" w:rsidRDefault="00EB09AA" w:rsidP="00167495">
      <w:pPr>
        <w:widowControl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 xml:space="preserve">Мета психологічної служби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лягає – в проведенні соціально-психологічної адаптації ліцеїста до соціалізації в умовах профільної середньої освіти, за допомогою розвитку ціннісної сфери особистості.</w:t>
      </w:r>
    </w:p>
    <w:p w:rsidR="00EB09AA" w:rsidRPr="00EB09AA" w:rsidRDefault="00EB09AA" w:rsidP="00167495">
      <w:pPr>
        <w:widowControl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Діагностика профорієнтаційної діяльності, формування адекватної об’єктивної самооцінки учня рівня навчальних досягнень, виявлення потенційних можливостей учнів та активна </w:t>
      </w:r>
      <w:proofErr w:type="spellStart"/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виткова</w:t>
      </w:r>
      <w:proofErr w:type="spellEnd"/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бота з обдарованими дітьми, для покращення адаптації в старшій школі.</w:t>
      </w:r>
    </w:p>
    <w:p w:rsidR="00EB09AA" w:rsidRPr="00EB09AA" w:rsidRDefault="00EB09AA" w:rsidP="00167495">
      <w:pPr>
        <w:keepNext/>
        <w:keepLines/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сихологічна служба, яку здійснює практичний психолог Євтушенко Алла Володимирівна, в системі освіти є складовою частиною державної системи охорони психічного здоров’я молодих громадян України і діє з метою виявлення і створення соціально-психологічних умов розвитку особистості. </w:t>
      </w:r>
    </w:p>
    <w:p w:rsidR="00EB09AA" w:rsidRPr="00EB09AA" w:rsidRDefault="00EB09AA" w:rsidP="00167495">
      <w:pPr>
        <w:keepNext/>
        <w:keepLines/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сихологічна служба діє в системі освіти для підвищення ефективності освітнього процесу, своєчасного виявлення труднощів, проблем та умов індивідуального розвитку особистості, корекції міжособистісних відносин усіх учасників педагогічного процесу, профілактики відхилень в індивідуальному розвиткові та поведінці.</w:t>
      </w:r>
    </w:p>
    <w:p w:rsidR="00167495" w:rsidRDefault="00167495" w:rsidP="00EB09AA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</w:p>
    <w:p w:rsidR="00EB09AA" w:rsidRPr="00EB09AA" w:rsidRDefault="00EB09AA" w:rsidP="00EB09AA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 xml:space="preserve">Головні завдання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сихологічної служби на 2020-2021рр:</w:t>
      </w:r>
    </w:p>
    <w:p w:rsidR="00EB09AA" w:rsidRPr="00EB09AA" w:rsidRDefault="00EB09AA" w:rsidP="00167495">
      <w:pPr>
        <w:keepNext/>
        <w:keepLines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надійного, системного соціально-психологічного супроводу освітнього процесу.</w:t>
      </w:r>
    </w:p>
    <w:p w:rsidR="00EB09AA" w:rsidRPr="00EB09AA" w:rsidRDefault="00EB09AA" w:rsidP="00167495">
      <w:pPr>
        <w:keepNext/>
        <w:keepLines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онсультативно-методична допомога всім учасникам освітнього процесу з питань навчання, виховання і розвитку учнів.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я психологічного супроводу запровадження та реалізації Державних стандартів профільного навчання в старшій школі та допрофесійної підготовки.</w:t>
      </w:r>
    </w:p>
    <w:p w:rsidR="00EB09AA" w:rsidRPr="00EB09AA" w:rsidRDefault="00EB09AA" w:rsidP="00167495">
      <w:pPr>
        <w:keepNext/>
        <w:keepLines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прияння поширенню та підвищенню якості запровадження в навчальних закладах </w:t>
      </w:r>
      <w:proofErr w:type="spellStart"/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доровязберігаючих</w:t>
      </w:r>
      <w:proofErr w:type="spellEnd"/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ехнологій, програм і проектів превентивного, просвітницького, профілактичного спрямування.</w:t>
      </w:r>
    </w:p>
    <w:p w:rsidR="00EB09AA" w:rsidRPr="00EB09AA" w:rsidRDefault="00EB09AA" w:rsidP="00167495">
      <w:pPr>
        <w:keepNext/>
        <w:keepLines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вищення рівня психологічної обізнаності педагогічних працівників щодо вікових і психофізичних особливостей учнів.</w:t>
      </w:r>
    </w:p>
    <w:p w:rsidR="00EB09AA" w:rsidRPr="00EB09AA" w:rsidRDefault="00EB09AA" w:rsidP="00167495">
      <w:pPr>
        <w:keepNext/>
        <w:keepLines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екційно-розвиткова</w:t>
      </w:r>
      <w:proofErr w:type="spellEnd"/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бота з подолання труднощів у навчанні.</w:t>
      </w:r>
    </w:p>
    <w:p w:rsidR="00EB09AA" w:rsidRPr="00EB09AA" w:rsidRDefault="00EB09AA" w:rsidP="00167495">
      <w:pPr>
        <w:keepNext/>
        <w:keepLines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філактична робота: профілактика шкідливих звичок та формування навичок здорового способу життя, профілактика конфліктних ситуацій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«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ень-учень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», «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ень-батьки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», «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ень-вчитель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», «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итель-батьки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»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EB09AA" w:rsidRPr="00EB09AA" w:rsidRDefault="00EB09AA" w:rsidP="00167495">
      <w:pPr>
        <w:keepNext/>
        <w:keepLines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ематичні заходи в психологічному </w:t>
      </w:r>
      <w:proofErr w:type="spellStart"/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імалогічному</w:t>
      </w:r>
      <w:proofErr w:type="spellEnd"/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лубі "Погляд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-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must have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" </w:t>
      </w:r>
    </w:p>
    <w:p w:rsidR="00EB09AA" w:rsidRPr="00EB09AA" w:rsidRDefault="00EB09AA" w:rsidP="00167495">
      <w:pPr>
        <w:keepNext/>
        <w:keepLines/>
        <w:widowControl w:val="0"/>
        <w:autoSpaceDE w:val="0"/>
        <w:autoSpaceDN w:val="0"/>
        <w:adjustRightInd w:val="0"/>
        <w:spacing w:after="0"/>
        <w:ind w:left="85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протидія </w:t>
      </w:r>
      <w:proofErr w:type="spellStart"/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улінгу</w:t>
      </w:r>
      <w:proofErr w:type="spellEnd"/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EB09AA" w:rsidRPr="00EB09AA" w:rsidRDefault="00EB09AA" w:rsidP="00167495">
      <w:pPr>
        <w:keepNext/>
        <w:keepLines/>
        <w:widowControl w:val="0"/>
        <w:autoSpaceDE w:val="0"/>
        <w:autoSpaceDN w:val="0"/>
        <w:adjustRightInd w:val="0"/>
        <w:spacing w:after="0"/>
        <w:ind w:left="85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насильство в сім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'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ї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16 днів проти насильства"</w:t>
      </w:r>
    </w:p>
    <w:p w:rsidR="00EB09AA" w:rsidRPr="00EB09AA" w:rsidRDefault="00EB09AA" w:rsidP="00167495">
      <w:pPr>
        <w:keepNext/>
        <w:keepLines/>
        <w:widowControl w:val="0"/>
        <w:autoSpaceDE w:val="0"/>
        <w:autoSpaceDN w:val="0"/>
        <w:adjustRightInd w:val="0"/>
        <w:spacing w:after="0"/>
        <w:ind w:left="85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"СНІД. Не залишимося байдужими"</w:t>
      </w:r>
    </w:p>
    <w:p w:rsidR="00EB09AA" w:rsidRPr="00EB09AA" w:rsidRDefault="00EB09AA" w:rsidP="00167495">
      <w:pPr>
        <w:keepNext/>
        <w:keepLines/>
        <w:widowControl w:val="0"/>
        <w:autoSpaceDE w:val="0"/>
        <w:autoSpaceDN w:val="0"/>
        <w:adjustRightInd w:val="0"/>
        <w:spacing w:after="0"/>
        <w:ind w:left="85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превентивні заходи по запобіганню суїцидам</w:t>
      </w:r>
    </w:p>
    <w:p w:rsidR="00EB09AA" w:rsidRPr="00EB09AA" w:rsidRDefault="00EB09AA" w:rsidP="00167495">
      <w:pPr>
        <w:keepNext/>
        <w:keepLines/>
        <w:widowControl w:val="0"/>
        <w:autoSpaceDE w:val="0"/>
        <w:autoSpaceDN w:val="0"/>
        <w:adjustRightInd w:val="0"/>
        <w:spacing w:after="0"/>
        <w:ind w:left="85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інформативність про небезпеку торгівлі людьми</w:t>
      </w:r>
    </w:p>
    <w:p w:rsidR="00EB09AA" w:rsidRPr="00EB09AA" w:rsidRDefault="00EB09AA" w:rsidP="00167495">
      <w:pPr>
        <w:keepNext/>
        <w:keepLines/>
        <w:widowControl w:val="0"/>
        <w:autoSpaceDE w:val="0"/>
        <w:autoSpaceDN w:val="0"/>
        <w:adjustRightInd w:val="0"/>
        <w:spacing w:after="0"/>
        <w:ind w:left="85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заходи на зниження рівня вживання психотропних речовин</w:t>
      </w:r>
    </w:p>
    <w:p w:rsidR="00EB09AA" w:rsidRPr="00EB09AA" w:rsidRDefault="00EB09AA" w:rsidP="00EB09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B09AA" w:rsidRPr="00EB09AA" w:rsidRDefault="00EB09AA" w:rsidP="00EB09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/>
        </w:rPr>
        <w:t xml:space="preserve">План роботи практичного психолога НОПЛЧО на 2020/2021 </w:t>
      </w:r>
      <w:r w:rsidRPr="00EB09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вчальний рік враховує основні нормативні документи:</w:t>
      </w:r>
    </w:p>
    <w:p w:rsidR="00EB09AA" w:rsidRPr="00EB09AA" w:rsidRDefault="00EB09AA" w:rsidP="00EB09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Конституція України; </w:t>
      </w:r>
    </w:p>
    <w:p w:rsidR="00EB09AA" w:rsidRPr="00EB09AA" w:rsidRDefault="00EB09AA" w:rsidP="00EB09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кон України "Про освіту";</w:t>
      </w:r>
    </w:p>
    <w:p w:rsidR="00EB09AA" w:rsidRPr="00EB09AA" w:rsidRDefault="00EB09AA" w:rsidP="00EB09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кон України "Про загальну середню освіту";</w:t>
      </w:r>
    </w:p>
    <w:p w:rsidR="00EB09AA" w:rsidRPr="00EB09AA" w:rsidRDefault="00EB09AA" w:rsidP="00EB09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Декларація прав людини; </w:t>
      </w:r>
    </w:p>
    <w:p w:rsidR="00EB09AA" w:rsidRPr="00EB09AA" w:rsidRDefault="00EB09AA" w:rsidP="00EB09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онвенція про права дитини;</w:t>
      </w:r>
    </w:p>
    <w:p w:rsidR="00EB09AA" w:rsidRPr="00EB09AA" w:rsidRDefault="00EB09AA" w:rsidP="00EB09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Етичний кодекс психолога; </w:t>
      </w:r>
    </w:p>
    <w:p w:rsidR="00EB09AA" w:rsidRPr="00EB09AA" w:rsidRDefault="00EB09AA" w:rsidP="00EB09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ложення про психологічну службу у системі освіти України,</w:t>
      </w:r>
    </w:p>
    <w:p w:rsidR="00EB09AA" w:rsidRPr="00EB09AA" w:rsidRDefault="00EB09AA" w:rsidP="00EB09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Лист МОНУ від 05.09.2018 №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>1/9-529 «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 документацію працівників психологічної служби у системі освіти України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>»,</w:t>
      </w:r>
    </w:p>
    <w:p w:rsidR="00EB09AA" w:rsidRPr="00EB09AA" w:rsidRDefault="00EB09AA" w:rsidP="00EB09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lastRenderedPageBreak/>
        <w:t>«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 національну стратегію розвитку освіти України на період до 2021 року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 xml:space="preserve">» 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каз президента №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>344/2013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 25.06.2013,</w:t>
      </w:r>
    </w:p>
    <w:p w:rsidR="00EB09AA" w:rsidRPr="00EB09AA" w:rsidRDefault="00EB09AA" w:rsidP="00EB09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Галузевої концепції розвитку непереривної педагогічної освіти(затвердженої наказом МОН України №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 xml:space="preserve">1176 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 14.08.2013),</w:t>
      </w:r>
    </w:p>
    <w:p w:rsidR="00EB09AA" w:rsidRPr="00EB09AA" w:rsidRDefault="00EB09AA" w:rsidP="00EB09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ержавного стандарту базової і повної загальної середньої освіти (затвердженого Постановою Кабінету Міністрів України від 23.11.2011р. №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>1392),</w:t>
      </w:r>
    </w:p>
    <w:p w:rsidR="00EB09AA" w:rsidRPr="00EB09AA" w:rsidRDefault="00EB09AA" w:rsidP="00EB09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Методичних рекомендацій Українського центру практичної психології та соціальної роботи (збірник наказів №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 xml:space="preserve">18 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а №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 xml:space="preserve"> 20),</w:t>
      </w:r>
    </w:p>
    <w:p w:rsidR="00EB09AA" w:rsidRPr="00EB09AA" w:rsidRDefault="00EB09AA" w:rsidP="00EB09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Державна соціальна програма протидії торгівлі людьми на період до 2020 року (Лист КВНЗ 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>«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ХАНО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 xml:space="preserve">» 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 15.06.2015 року №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 xml:space="preserve"> 582),«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 проведення профілактичної роботи запобігання суїцидам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>».</w:t>
      </w:r>
    </w:p>
    <w:p w:rsidR="00EB09AA" w:rsidRPr="00EB09AA" w:rsidRDefault="00EB09AA" w:rsidP="00EB09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Деякі питання щодо створення у 2019/2020 </w:t>
      </w:r>
      <w:proofErr w:type="spellStart"/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.р</w:t>
      </w:r>
      <w:proofErr w:type="spellEnd"/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. безпечного освітнього середовища, формування в дітей та учнівської молоді ціннісних життєвих навичок (Лист МОНУ №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 xml:space="preserve"> 1/9-414 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 27.06.2019)</w:t>
      </w:r>
    </w:p>
    <w:p w:rsidR="00EB09AA" w:rsidRPr="00EB09AA" w:rsidRDefault="00EB09AA" w:rsidP="00EB09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Закон України "Про внесення змін до деяких законодавчих актів України, щодо </w:t>
      </w:r>
      <w:proofErr w:type="spellStart"/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тидіі</w:t>
      </w:r>
      <w:proofErr w:type="spellEnd"/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proofErr w:type="spellStart"/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булінгу</w:t>
      </w:r>
      <w:proofErr w:type="spellEnd"/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" від 18 грудня 2018 р. №2657-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>VIII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.</w:t>
      </w:r>
    </w:p>
    <w:p w:rsidR="00EB09AA" w:rsidRPr="00EB09AA" w:rsidRDefault="00EB09AA" w:rsidP="00EB09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кон України "Про запобіганню та протидію домашньому насильству" від 7 грудня 2017р №2229</w:t>
      </w:r>
    </w:p>
    <w:p w:rsidR="00EB09AA" w:rsidRPr="00EB09AA" w:rsidRDefault="00EB09AA" w:rsidP="00EB09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тримання плану заходів з реалізаціях Національної стратегії реформування системи юстиції, щодо дітей на період до 2023р, затверджено Кабінетом Міністрів України, від 27 листопада2019р.№1335</w:t>
      </w:r>
    </w:p>
    <w:p w:rsidR="00EB09AA" w:rsidRPr="00EB09AA" w:rsidRDefault="00EB09AA" w:rsidP="00EB09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</w:p>
    <w:p w:rsidR="00EB09AA" w:rsidRPr="00EB09AA" w:rsidRDefault="00EB09AA" w:rsidP="00EB09A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Психологічна служба діє відповідно до статей 21,22 Закону України 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>«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 освіту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 xml:space="preserve">» 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а нової редакції Положення про психологічну службу системи освіти і науки України від 02.07.2009р. №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 xml:space="preserve">616, 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реєстрованого в Міністерстві юстиції України 23.07.2009р. за №</w:t>
      </w:r>
      <w:r w:rsidR="0016749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 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>687/16703.</w:t>
      </w:r>
    </w:p>
    <w:p w:rsidR="00EB09AA" w:rsidRPr="00EB09AA" w:rsidRDefault="00EB09AA" w:rsidP="00EB09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новною метою діяльності психологічної служби є психологічний супровід та підвищення ефективності педагогічного процесу, захист психологічного здоров’я і соціального благополуччя усіх його учасників: вихованців, учнів, студентів, педагогічних і науково –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uk-UA"/>
        </w:rPr>
        <w:t xml:space="preserve"> </w:t>
      </w:r>
      <w:r w:rsidRPr="00EB09A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дагогічних працівників.</w:t>
      </w:r>
    </w:p>
    <w:p w:rsidR="00EB09AA" w:rsidRPr="00EB09AA" w:rsidRDefault="00EB09AA" w:rsidP="00EB09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</w:p>
    <w:p w:rsidR="00EB09AA" w:rsidRPr="00EB09AA" w:rsidRDefault="00EB09AA" w:rsidP="00EB09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B09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1. </w:t>
      </w:r>
      <w:r w:rsidRPr="00EB09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ІАГНОСТИКА</w:t>
      </w:r>
    </w:p>
    <w:tbl>
      <w:tblPr>
        <w:tblW w:w="0" w:type="auto"/>
        <w:tblInd w:w="-130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71"/>
        <w:gridCol w:w="6214"/>
        <w:gridCol w:w="1418"/>
        <w:gridCol w:w="1701"/>
      </w:tblGrid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№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\п</w:t>
            </w:r>
            <w:proofErr w:type="spellEnd"/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Зміст роботи з учнями (дітьми),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педпрацівииками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, батьками, адміністрацією навчального заклад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рмін проведенн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Де із ким проводиться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.1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Діагностика психологічного клімату у класі за методикою </w:t>
            </w: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 w:eastAsia="uk-UA"/>
              </w:rPr>
              <w:t>«</w:t>
            </w: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Оцінювання психологічного клімату в учнівському колективі</w:t>
            </w: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 w:eastAsia="uk-UA"/>
              </w:rPr>
              <w:t>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Верес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Учні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 </w:t>
            </w: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кл</w:t>
            </w:r>
          </w:p>
        </w:tc>
      </w:tr>
      <w:tr w:rsidR="00167495" w:rsidRPr="00EB09AA" w:rsidTr="00167495">
        <w:trPr>
          <w:trHeight w:val="936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.2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Діагностика адаптації до навчального закладу та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психо-емоційного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 стану ліцеїста (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нкетою"Орієнтація особистості на досягнення”, </w:t>
            </w: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тест П.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Уілсон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proofErr w:type="spellStart"/>
            <w:r w:rsidRPr="00EB0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Ж</w:t>
            </w: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овтень-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 листопад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Учні </w:t>
            </w:r>
          </w:p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10-11кл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.3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Діагностика соціально-психологічної адаптації  класів за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кою дослідження соціальної адаптованості "Соціалізація цінностей" (І.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жнова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EB0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А. В. Фурман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Листопад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-грудень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Учні</w:t>
            </w:r>
          </w:p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10-11 кл.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.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Діагностика системи цінностей в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мотиваційній-потребовій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 сфері за методикою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.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кича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ічень-</w:t>
            </w:r>
            <w:proofErr w:type="spellEnd"/>
          </w:p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лют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Default="00167495" w:rsidP="00EB09A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Учні </w:t>
            </w:r>
          </w:p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10-11кл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.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Діагностика здібностей, обдарованості: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откий тест творчого мислення.(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рренс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Берез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Учні 10 кл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.8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Діагностика схильності до девіантної поведінки за методикою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лідження самооцінки психічних станів</w:t>
            </w:r>
            <w:r w:rsidRPr="00EB09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(опитувальник Г.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йзенка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lastRenderedPageBreak/>
              <w:t>Берез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Учні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 </w:t>
            </w: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кл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1.9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center" w:pos="24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іагностика агресивності, конфліктності. Методика визначення показників та форм агресії А.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сса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А.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рки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адаптація О.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ницького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іт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Учні 10 кл</w:t>
            </w:r>
          </w:p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</w:p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.12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Діагностика професійної спрямованості за методикою Є.О.Клімовим ДДО, та оцінка комунікабельності та методикою по виявленню комунікативно-організаційних здібностей КОС (В.В.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Синявського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Квітень-трав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Учні 11 кл.</w:t>
            </w:r>
          </w:p>
        </w:tc>
      </w:tr>
    </w:tbl>
    <w:p w:rsidR="00EB09AA" w:rsidRPr="00EB09AA" w:rsidRDefault="00EB09AA" w:rsidP="00EB09AA">
      <w:pPr>
        <w:widowControl w:val="0"/>
        <w:tabs>
          <w:tab w:val="left" w:pos="175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B09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2. </w:t>
      </w:r>
      <w:r w:rsidRPr="00EB09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ФІЛАКТИКА</w:t>
      </w:r>
    </w:p>
    <w:tbl>
      <w:tblPr>
        <w:tblW w:w="10065" w:type="dxa"/>
        <w:tblInd w:w="-9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49"/>
        <w:gridCol w:w="6197"/>
        <w:gridCol w:w="1418"/>
        <w:gridCol w:w="1701"/>
      </w:tblGrid>
      <w:tr w:rsidR="00167495" w:rsidRPr="00EB09AA" w:rsidTr="00167495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.1</w:t>
            </w:r>
          </w:p>
        </w:tc>
        <w:tc>
          <w:tcPr>
            <w:tcW w:w="6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ілактика тривожності учнів в навчальному закладі</w:t>
            </w:r>
          </w:p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бота в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малогічному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убі "Погляд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-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must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eve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"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цеісти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0кл</w:t>
            </w:r>
          </w:p>
        </w:tc>
      </w:tr>
      <w:tr w:rsidR="00167495" w:rsidRPr="00EB09AA" w:rsidTr="00167495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.2</w:t>
            </w:r>
          </w:p>
        </w:tc>
        <w:tc>
          <w:tcPr>
            <w:tcW w:w="6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ходи на зниження рівня вживання психотропних речовин та формування навичок здорового способу життя.</w:t>
            </w:r>
          </w:p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бота в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малогічному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убі "Погляд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-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must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eve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"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-листопад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цеїсти, 10-11кл</w:t>
            </w:r>
          </w:p>
        </w:tc>
      </w:tr>
      <w:tr w:rsidR="00167495" w:rsidRPr="00EB09AA" w:rsidTr="00167495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.3</w:t>
            </w:r>
          </w:p>
        </w:tc>
        <w:tc>
          <w:tcPr>
            <w:tcW w:w="6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кція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«16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в проти насильства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».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бота в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малогічному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убі "Погляд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-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must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eve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"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стопад-груд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іцеїсти, </w:t>
            </w:r>
          </w:p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1кл</w:t>
            </w:r>
          </w:p>
        </w:tc>
      </w:tr>
      <w:tr w:rsidR="00167495" w:rsidRPr="00EB09AA" w:rsidTr="00167495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.4</w:t>
            </w:r>
          </w:p>
        </w:tc>
        <w:tc>
          <w:tcPr>
            <w:tcW w:w="6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світницько-профілактичні заходи з питань протидії торгівлі людьми.</w:t>
            </w:r>
          </w:p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бота в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малогічному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убі "Погляд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-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must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eve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"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іцеїсти, </w:t>
            </w:r>
          </w:p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1кл.</w:t>
            </w:r>
          </w:p>
        </w:tc>
      </w:tr>
      <w:tr w:rsidR="00167495" w:rsidRPr="00EB09AA" w:rsidTr="00167495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.5</w:t>
            </w:r>
          </w:p>
        </w:tc>
        <w:tc>
          <w:tcPr>
            <w:tcW w:w="6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філактика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інгу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нфліктних ситуацій </w:t>
            </w:r>
          </w:p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"учень-учень", "учень-вчитель"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інтерактивних бесід, лекцій, тренінгі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іцеїсти, </w:t>
            </w:r>
          </w:p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1кл, педагоги</w:t>
            </w:r>
          </w:p>
        </w:tc>
      </w:tr>
      <w:tr w:rsidR="00167495" w:rsidRPr="00EB09AA" w:rsidTr="00167495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.6</w:t>
            </w:r>
          </w:p>
        </w:tc>
        <w:tc>
          <w:tcPr>
            <w:tcW w:w="6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одини спілкування, тренінгові заняття та виховні заходи на життєво-важливі теми. Інтерактивні бесіди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«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лях до скарбів власного Я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» (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тор –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.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рнацька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іцеїсти, </w:t>
            </w:r>
          </w:p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1кл, педагоги</w:t>
            </w:r>
          </w:p>
        </w:tc>
      </w:tr>
      <w:tr w:rsidR="00167495" w:rsidRPr="00EB09AA" w:rsidTr="00167495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.7</w:t>
            </w:r>
          </w:p>
        </w:tc>
        <w:tc>
          <w:tcPr>
            <w:tcW w:w="6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матичні заходи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«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НІД! Не залишимося байдужими!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».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інтерактивних бесід, лекцій, тренінгі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іцеїсти, </w:t>
            </w:r>
          </w:p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1кл. педагоги</w:t>
            </w:r>
          </w:p>
        </w:tc>
      </w:tr>
      <w:tr w:rsidR="00167495" w:rsidRPr="00EB09AA" w:rsidTr="00167495">
        <w:trPr>
          <w:trHeight w:val="1"/>
        </w:trPr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.8</w:t>
            </w:r>
          </w:p>
        </w:tc>
        <w:tc>
          <w:tcPr>
            <w:tcW w:w="6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профілактичної роботи щодо запобігання суїцидам.</w:t>
            </w:r>
          </w:p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ведення інтерактивних бесід, лекцій, тренінгів, діагностика схильності до суїциду і подальша робота на основі отриманих результаті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іцеїсти, </w:t>
            </w:r>
          </w:p>
          <w:p w:rsidR="00167495" w:rsidRPr="00EB09AA" w:rsidRDefault="00167495" w:rsidP="00EB09A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1кл. педагоги</w:t>
            </w:r>
          </w:p>
        </w:tc>
      </w:tr>
    </w:tbl>
    <w:p w:rsidR="00EB09AA" w:rsidRPr="00EB09AA" w:rsidRDefault="00EB09AA" w:rsidP="00EB09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B09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3. </w:t>
      </w:r>
      <w:r w:rsidRPr="00EB09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РЕКЦІЯ</w:t>
      </w:r>
    </w:p>
    <w:tbl>
      <w:tblPr>
        <w:tblW w:w="10065" w:type="dxa"/>
        <w:tblInd w:w="-9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418"/>
        <w:gridCol w:w="1701"/>
      </w:tblGrid>
      <w:tr w:rsidR="00167495" w:rsidRPr="00EB09AA" w:rsidTr="00167495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№ </w:t>
            </w:r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/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міст роботи з учнями,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едпрацівниками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, батьками, адміністрацією навчального заклад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Термін</w:t>
            </w:r>
          </w:p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before="120" w:after="0" w:line="22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проведенн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Де із ким проводиться</w:t>
            </w:r>
          </w:p>
        </w:tc>
      </w:tr>
      <w:tr w:rsidR="00167495" w:rsidRPr="00EB09AA" w:rsidTr="00167495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.1.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ння позитивного психологічного клімату у групі та згуртованості клас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ні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</w:t>
            </w:r>
          </w:p>
        </w:tc>
      </w:tr>
      <w:tr w:rsidR="00167495" w:rsidRPr="00EB09AA" w:rsidTr="00167495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.2.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ормування потреби у саморозвитку та самовдосконалення. Інтерактивні бесіди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«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лях до скарбів власного Я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» (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тор –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.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рнацька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чні </w:t>
            </w:r>
          </w:p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1кл</w:t>
            </w:r>
          </w:p>
        </w:tc>
      </w:tr>
      <w:tr w:rsidR="00167495" w:rsidRPr="00EB09AA" w:rsidTr="00167495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.3.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долання тривожності, невпевненості в собі. За навчально-методичним посібником факультативного курсу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«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знай себе.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стопад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ні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</w:t>
            </w:r>
          </w:p>
        </w:tc>
      </w:tr>
      <w:tr w:rsidR="00167495" w:rsidRPr="00EB09AA" w:rsidTr="00167495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.4.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виток комунікативних умінь та навичок ефективного спілкування. За програмою Н.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’янкель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«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сихопрофілактика конфліктів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день - лют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ні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</w:t>
            </w:r>
          </w:p>
        </w:tc>
      </w:tr>
      <w:tr w:rsidR="00167495" w:rsidRPr="00EB09AA" w:rsidTr="00167495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.5.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ормування психологічної компетентності учнів із питання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«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ргівля людьми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чні </w:t>
            </w:r>
          </w:p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</w:t>
            </w:r>
          </w:p>
        </w:tc>
      </w:tr>
      <w:tr w:rsidR="00167495" w:rsidRPr="00EB09AA" w:rsidTr="00167495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.6.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ормування позитивної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«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 - концепції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».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грама О.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рнацької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«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пошуках власного Я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ютий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чні </w:t>
            </w:r>
          </w:p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</w:t>
            </w:r>
          </w:p>
        </w:tc>
      </w:tr>
      <w:tr w:rsidR="00167495" w:rsidRPr="00EB09AA" w:rsidTr="00167495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.7.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ормування толерантного ставлення до осіб протилежної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статі. За навчально-методичним посібником факультативного курсу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«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знай себе.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Берез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чні </w:t>
            </w:r>
          </w:p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0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</w:t>
            </w:r>
          </w:p>
        </w:tc>
      </w:tr>
      <w:tr w:rsidR="00167495" w:rsidRPr="00EB09AA" w:rsidTr="00167495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3.8.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ормування позитивної самооцінки. За навчально-методичним посібником факультативного курсу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«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знай себе.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іт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чні </w:t>
            </w:r>
          </w:p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1кл</w:t>
            </w:r>
          </w:p>
        </w:tc>
      </w:tr>
      <w:tr w:rsidR="00167495" w:rsidRPr="00EB09AA" w:rsidTr="00167495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.9.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ормування здатності до саморегуляції. За навчально-методичним посібником факультативного курсу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«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знай себе.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чні </w:t>
            </w:r>
          </w:p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1кл</w:t>
            </w:r>
          </w:p>
        </w:tc>
      </w:tr>
      <w:tr w:rsidR="00167495" w:rsidRPr="00EB09AA" w:rsidTr="00167495">
        <w:trPr>
          <w:trHeight w:val="112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.10.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ормування мотивації досягнення успіху. За навчально-методичним посібником факультативного курсу 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«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знай себе.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чні </w:t>
            </w:r>
          </w:p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1кл</w:t>
            </w:r>
          </w:p>
        </w:tc>
      </w:tr>
    </w:tbl>
    <w:p w:rsidR="00EB09AA" w:rsidRPr="00EB09AA" w:rsidRDefault="00EB09AA" w:rsidP="00EB09A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uk-UA"/>
        </w:rPr>
      </w:pPr>
    </w:p>
    <w:p w:rsidR="00EB09AA" w:rsidRPr="00EB09AA" w:rsidRDefault="00EB09AA" w:rsidP="00EB09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B09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4. </w:t>
      </w:r>
      <w:r w:rsidRPr="00EB09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НСУЛЬТУВАННЯ</w:t>
      </w:r>
    </w:p>
    <w:tbl>
      <w:tblPr>
        <w:tblW w:w="10104" w:type="dxa"/>
        <w:tblInd w:w="-130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25"/>
        <w:gridCol w:w="6260"/>
        <w:gridCol w:w="1418"/>
        <w:gridCol w:w="1701"/>
      </w:tblGrid>
      <w:tr w:rsidR="00167495" w:rsidRPr="00EB09AA" w:rsidTr="00167495">
        <w:trPr>
          <w:trHeight w:val="1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№ </w:t>
            </w:r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/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6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міст роботи з учнями,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едпрацівниками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, батьками, адміністрацією навчального заклад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рмін проведенн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е із ким проводиться</w:t>
            </w:r>
          </w:p>
        </w:tc>
      </w:tr>
      <w:tr w:rsidR="00167495" w:rsidRPr="00EB09AA" w:rsidTr="00167495">
        <w:trPr>
          <w:trHeight w:val="1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.1.</w:t>
            </w:r>
          </w:p>
        </w:tc>
        <w:tc>
          <w:tcPr>
            <w:tcW w:w="6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і та групові консультації за результатами діагностуванн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іцеїсти,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працівники</w:t>
            </w:r>
            <w:proofErr w:type="spellEnd"/>
          </w:p>
        </w:tc>
      </w:tr>
      <w:tr w:rsidR="00167495" w:rsidRPr="00EB09AA" w:rsidTr="00167495">
        <w:trPr>
          <w:trHeight w:val="1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.2.</w:t>
            </w:r>
          </w:p>
        </w:tc>
        <w:tc>
          <w:tcPr>
            <w:tcW w:w="6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е консультування учні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запит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uk-UA"/>
              </w:rPr>
              <w:t>Учні 10-11кл.</w:t>
            </w:r>
          </w:p>
        </w:tc>
      </w:tr>
      <w:tr w:rsidR="00167495" w:rsidRPr="00EB09AA" w:rsidTr="00167495">
        <w:trPr>
          <w:trHeight w:val="1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.3.</w:t>
            </w:r>
          </w:p>
        </w:tc>
        <w:tc>
          <w:tcPr>
            <w:tcW w:w="6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е консультування вихователів за результатами діагностики учні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запит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хователі</w:t>
            </w:r>
          </w:p>
        </w:tc>
      </w:tr>
      <w:tr w:rsidR="00167495" w:rsidRPr="00EB09AA" w:rsidTr="00167495">
        <w:trPr>
          <w:trHeight w:val="1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.4.</w:t>
            </w:r>
          </w:p>
        </w:tc>
        <w:tc>
          <w:tcPr>
            <w:tcW w:w="6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ндивідуальне консультування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працівників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професійних та особистих питань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запит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працівники</w:t>
            </w:r>
            <w:proofErr w:type="spellEnd"/>
          </w:p>
        </w:tc>
      </w:tr>
      <w:tr w:rsidR="00167495" w:rsidRPr="00EB09AA" w:rsidTr="00167495">
        <w:trPr>
          <w:trHeight w:val="1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.5.</w:t>
            </w:r>
          </w:p>
        </w:tc>
        <w:tc>
          <w:tcPr>
            <w:tcW w:w="6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е консультування батькі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запит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тьки</w:t>
            </w:r>
          </w:p>
        </w:tc>
      </w:tr>
      <w:tr w:rsidR="00167495" w:rsidRPr="00EB09AA" w:rsidTr="00167495">
        <w:trPr>
          <w:trHeight w:val="1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.6.</w:t>
            </w:r>
          </w:p>
        </w:tc>
        <w:tc>
          <w:tcPr>
            <w:tcW w:w="6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е та групове консультування щодо саморозвитку та самовдосконалення учні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запит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uk-UA"/>
              </w:rPr>
              <w:t>Учні 10-11кл</w:t>
            </w:r>
          </w:p>
        </w:tc>
      </w:tr>
      <w:tr w:rsidR="00167495" w:rsidRPr="00EB09AA" w:rsidTr="00167495">
        <w:trPr>
          <w:trHeight w:val="1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.7.</w:t>
            </w:r>
          </w:p>
        </w:tc>
        <w:tc>
          <w:tcPr>
            <w:tcW w:w="6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е та групове консультування щодо професійного самовизначення учні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запит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uk-UA"/>
              </w:rPr>
              <w:t>Учні 11кл</w:t>
            </w:r>
          </w:p>
        </w:tc>
      </w:tr>
      <w:tr w:rsidR="00167495" w:rsidRPr="00EB09AA" w:rsidTr="00167495">
        <w:trPr>
          <w:trHeight w:val="1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.8.</w:t>
            </w:r>
          </w:p>
        </w:tc>
        <w:tc>
          <w:tcPr>
            <w:tcW w:w="6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е консультування учнів що знаходяться на обліку ради профілактики правопорушень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запит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цеїсти, батьки</w:t>
            </w:r>
          </w:p>
        </w:tc>
      </w:tr>
      <w:tr w:rsidR="00167495" w:rsidRPr="00EB09AA" w:rsidTr="00167495">
        <w:trPr>
          <w:trHeight w:val="1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.9.</w:t>
            </w:r>
          </w:p>
        </w:tc>
        <w:tc>
          <w:tcPr>
            <w:tcW w:w="6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сультування щодо психологічної підготовки до ДПА та ЗНО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запит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uk-UA"/>
              </w:rPr>
              <w:t>Учні 11кл</w:t>
            </w:r>
          </w:p>
        </w:tc>
      </w:tr>
    </w:tbl>
    <w:p w:rsidR="00EB09AA" w:rsidRPr="00EB09AA" w:rsidRDefault="00EB09AA" w:rsidP="00EB09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B09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5. </w:t>
      </w:r>
      <w:r w:rsidRPr="00EB09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СВІТА</w:t>
      </w:r>
    </w:p>
    <w:tbl>
      <w:tblPr>
        <w:tblW w:w="10149" w:type="dxa"/>
        <w:tblInd w:w="-175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17"/>
        <w:gridCol w:w="6213"/>
        <w:gridCol w:w="1418"/>
        <w:gridCol w:w="1701"/>
      </w:tblGrid>
      <w:tr w:rsidR="00167495" w:rsidRPr="00EB09AA" w:rsidTr="00167495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№ </w:t>
            </w:r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/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6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Зміст роботи з учнями (дітьми),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педпрацівниками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, батьками, адміністрацією навчального заклад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Термін</w:t>
            </w:r>
          </w:p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before="120" w:after="0" w:line="22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проведенн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Де із ким проводиться</w:t>
            </w:r>
          </w:p>
        </w:tc>
      </w:tr>
      <w:tr w:rsidR="00167495" w:rsidRPr="00EB09AA" w:rsidTr="00167495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.1.</w:t>
            </w:r>
          </w:p>
        </w:tc>
        <w:tc>
          <w:tcPr>
            <w:tcW w:w="6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сихологічні особливості юнацького вік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іцеїсти,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працівники</w:t>
            </w:r>
            <w:proofErr w:type="spellEnd"/>
          </w:p>
        </w:tc>
      </w:tr>
      <w:tr w:rsidR="00167495" w:rsidRPr="00EB09AA" w:rsidTr="00167495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.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рішення конфліктів мирним шляхом. Базові навички медіації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іцеїсти,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працівники</w:t>
            </w:r>
            <w:proofErr w:type="spellEnd"/>
          </w:p>
        </w:tc>
      </w:tr>
      <w:tr w:rsidR="00167495" w:rsidRPr="00EB09AA" w:rsidTr="00167495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.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6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моційний світ дитин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 листопад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тьки</w:t>
            </w:r>
          </w:p>
        </w:tc>
      </w:tr>
      <w:tr w:rsidR="00167495" w:rsidRPr="00EB09AA" w:rsidTr="00167495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.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6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чини виникнення стресових ситуацій та шляхи їх подоланн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іцеїсти,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працівники</w:t>
            </w:r>
            <w:proofErr w:type="spellEnd"/>
          </w:p>
        </w:tc>
      </w:tr>
      <w:tr w:rsidR="00167495" w:rsidRPr="00EB09AA" w:rsidTr="00167495">
        <w:trPr>
          <w:trHeight w:val="645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.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6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чини, ознаки, наслідки, види гендерного насилл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ічень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цеїсти</w:t>
            </w:r>
          </w:p>
        </w:tc>
      </w:tr>
      <w:tr w:rsidR="00167495" w:rsidRPr="00EB09AA" w:rsidTr="00167495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.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6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тидія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інгу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як приниження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зрілоїї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собистості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іцеїсти,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працівники</w:t>
            </w:r>
            <w:proofErr w:type="spellEnd"/>
          </w:p>
        </w:tc>
      </w:tr>
      <w:tr w:rsidR="00167495" w:rsidRPr="00EB09AA" w:rsidTr="00167495">
        <w:trPr>
          <w:trHeight w:val="48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.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6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 успішно скласти ДПА та ЗНО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цеїсти, батьки</w:t>
            </w:r>
          </w:p>
        </w:tc>
      </w:tr>
    </w:tbl>
    <w:p w:rsidR="00EB09AA" w:rsidRDefault="00EB09AA" w:rsidP="00EB09AA">
      <w:pPr>
        <w:keepNext/>
        <w:keepLines/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B09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6.</w:t>
      </w:r>
      <w:r w:rsidRPr="00EB09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РГАНІЗАЦІЙНО-МЕТОДИЧНА РОБОТА</w:t>
      </w:r>
    </w:p>
    <w:p w:rsidR="00EB09AA" w:rsidRPr="00EB09AA" w:rsidRDefault="00EB09AA" w:rsidP="00EB09AA">
      <w:pPr>
        <w:keepNext/>
        <w:keepLines/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10104" w:type="dxa"/>
        <w:tblInd w:w="-130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71"/>
        <w:gridCol w:w="6214"/>
        <w:gridCol w:w="1418"/>
        <w:gridCol w:w="1701"/>
      </w:tblGrid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№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\п</w:t>
            </w:r>
            <w:proofErr w:type="spellEnd"/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167495" w:rsidRPr="00EB09AA" w:rsidRDefault="00167495" w:rsidP="0016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Зміст роботи з учнями (дітьми),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педпрацівниками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, батьками, адміністрацією навчального заклад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Термін проведенн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Де із ким проводиться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1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ання плану роботи на рік та на місяць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; щомісяц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бліотека. Навчальний заклад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2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орядкування тематичних папок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  - жовт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ий заклад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3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Добір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психодіагностичного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 інструментарію, психологічних ігор, тренінгів у роботі з ліцеїстам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 - черв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бліотека. Навчальний заклад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4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Виготовлення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роздаткового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 матеріалу (бланків тестування, анкетування)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 - черв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ий заклад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5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167495" w:rsidRPr="00EB09AA" w:rsidRDefault="00167495" w:rsidP="0016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Доповнення картотеки статей журналу </w:t>
            </w: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 w:eastAsia="uk-UA"/>
              </w:rPr>
              <w:t>«</w:t>
            </w: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Практична психологія та соціальна робота</w:t>
            </w: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 w:eastAsia="uk-UA"/>
              </w:rPr>
              <w:t>», «</w:t>
            </w: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Психолог</w:t>
            </w: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 w:eastAsia="uk-UA"/>
              </w:rPr>
              <w:t>», «</w:t>
            </w: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Психолог. Бібліотека</w:t>
            </w: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 w:eastAsia="uk-UA"/>
              </w:rPr>
              <w:t>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 - черв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бліотека. Навчальний заклад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6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Робота з періодичними виданням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 - черв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бліотека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7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Оформлення та ведення поточної документації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 - черв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ий заклад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8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Ведення звітної документації та оформлення методичних матеріалі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 - черв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ий заклад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9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робка результатів психодіагностик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 - трав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ий заклад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10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Підготовка до проведення тренінгів, ділових ігор тощо з дітьми, батьками,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педпрацівниками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 - черв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бліотека. Навчальний заклад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11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Підготовка до педагогічних консиліумів; до виступів на педагогічних нарадах, батьківських зборах тощо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 - черв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бліотека. Навчальний заклад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12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Підготовка до проведення виховних годин із дітьми, навчальних занять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 - черв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бліотека. Навчальний заклад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13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Випуск ліцейської стінгазети практичного психолог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 - черв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бліотека. Навчальний заклад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14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Робота в бібліотеці. Самопідготовк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 - черв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ібліотека. 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15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Складання звіту про виконану роботу за півріччя та за рік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день; трав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ий заклад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16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Консультації в навчально-методичних та наукових центрах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proofErr w:type="spellStart"/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Вересень-</w:t>
            </w:r>
            <w:proofErr w:type="spellEnd"/>
          </w:p>
          <w:p w:rsidR="00167495" w:rsidRPr="00EB09AA" w:rsidRDefault="00167495" w:rsidP="0016749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трав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67495" w:rsidRPr="00EB09AA" w:rsidRDefault="00167495" w:rsidP="0016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ЧОІППО</w:t>
            </w:r>
          </w:p>
        </w:tc>
      </w:tr>
      <w:tr w:rsidR="00167495" w:rsidRPr="00EB09AA" w:rsidTr="00167495">
        <w:trPr>
          <w:trHeight w:val="1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17.</w:t>
            </w:r>
          </w:p>
        </w:tc>
        <w:tc>
          <w:tcPr>
            <w:tcW w:w="6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167495" w:rsidRPr="00EB09AA" w:rsidRDefault="00167495" w:rsidP="0016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Участь у навчально-методичних семінарах (нарадах) психологі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167495" w:rsidRPr="00EB09AA" w:rsidRDefault="00167495" w:rsidP="001674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proofErr w:type="spellStart"/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Вересень-</w:t>
            </w:r>
            <w:proofErr w:type="spellEnd"/>
          </w:p>
          <w:p w:rsidR="00167495" w:rsidRPr="00EB09AA" w:rsidRDefault="00167495" w:rsidP="0016749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трав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16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ОІППО</w:t>
            </w:r>
          </w:p>
        </w:tc>
      </w:tr>
    </w:tbl>
    <w:p w:rsidR="00EB09AA" w:rsidRPr="00EB09AA" w:rsidRDefault="00EB09AA" w:rsidP="001674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B09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7. </w:t>
      </w:r>
      <w:r w:rsidRPr="00EB09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БОТА З НАУКОВО-МЕТОДИЧНОЇ ТЕМИ ЛІЦЕЮ</w:t>
      </w:r>
    </w:p>
    <w:p w:rsidR="00EB09AA" w:rsidRPr="00EB09AA" w:rsidRDefault="00EB09AA" w:rsidP="001674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uk-UA"/>
        </w:rPr>
      </w:pPr>
      <w:r w:rsidRPr="00EB09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uk-UA"/>
        </w:rPr>
        <w:t>«</w:t>
      </w:r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оціально-психологічна адаптація ліцеїста до </w:t>
      </w:r>
      <w:proofErr w:type="spellStart"/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ціалізаціі</w:t>
      </w:r>
      <w:proofErr w:type="spellEnd"/>
      <w:r w:rsidRPr="00EB09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в умовах профільної середньої освіти,</w:t>
      </w:r>
      <w:r w:rsidRPr="00EB09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uk-UA"/>
        </w:rPr>
        <w:t>».</w:t>
      </w:r>
    </w:p>
    <w:tbl>
      <w:tblPr>
        <w:tblW w:w="0" w:type="auto"/>
        <w:tblInd w:w="-130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8"/>
        <w:gridCol w:w="6277"/>
        <w:gridCol w:w="1418"/>
        <w:gridCol w:w="1701"/>
      </w:tblGrid>
      <w:tr w:rsidR="00167495" w:rsidRPr="00EB09AA" w:rsidTr="00167495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№ </w:t>
            </w:r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/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6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 xml:space="preserve">Зміст роботи з учнями (дітьми), 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педпрацівниками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, батьками, адміністрацією навчального заклад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Термін</w:t>
            </w:r>
          </w:p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проведенн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Де із ким проводиться</w:t>
            </w:r>
          </w:p>
        </w:tc>
      </w:tr>
      <w:tr w:rsidR="00167495" w:rsidRPr="00EB09AA" w:rsidTr="00167495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1.</w:t>
            </w:r>
          </w:p>
        </w:tc>
        <w:tc>
          <w:tcPr>
            <w:tcW w:w="6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слідження поняття </w:t>
            </w:r>
          </w:p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"Соціалізація - як ціннісні орієнтації особистості ліцеїста"</w:t>
            </w:r>
            <w:r w:rsidRPr="00EB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стопад-лют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ні 10-11кл</w:t>
            </w:r>
          </w:p>
        </w:tc>
      </w:tr>
      <w:tr w:rsidR="00167495" w:rsidRPr="00EB09AA" w:rsidTr="00167495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7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2.</w:t>
            </w:r>
          </w:p>
        </w:tc>
        <w:tc>
          <w:tcPr>
            <w:tcW w:w="6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енінгові заняття з проблемної теми "Шлях унікальностей та цінностей"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ні 10-11кл</w:t>
            </w:r>
          </w:p>
        </w:tc>
      </w:tr>
      <w:tr w:rsidR="00167495" w:rsidRPr="00EB09AA" w:rsidTr="00167495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3.</w:t>
            </w:r>
          </w:p>
        </w:tc>
        <w:tc>
          <w:tcPr>
            <w:tcW w:w="6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енінгове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няття з теми - "</w:t>
            </w:r>
            <w:proofErr w:type="spellStart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осліджувати</w:t>
            </w:r>
            <w:proofErr w:type="spellEnd"/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нікальності в різних ідентичностях"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ютий-березе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ий колектив</w:t>
            </w:r>
          </w:p>
        </w:tc>
      </w:tr>
      <w:tr w:rsidR="00167495" w:rsidRPr="00EB09AA" w:rsidTr="00167495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5.</w:t>
            </w:r>
          </w:p>
        </w:tc>
        <w:tc>
          <w:tcPr>
            <w:tcW w:w="6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овка до виступів та участь у педагогічних читаннях, педагогічних радах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</w:p>
        </w:tc>
      </w:tr>
      <w:tr w:rsidR="00167495" w:rsidRPr="00EB09AA" w:rsidTr="00167495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6.</w:t>
            </w:r>
          </w:p>
        </w:tc>
        <w:tc>
          <w:tcPr>
            <w:tcW w:w="6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бір, поповнення інформаційного матеріалу з проблемної тем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EB09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495" w:rsidRPr="00EB09AA" w:rsidRDefault="00167495" w:rsidP="00EB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</w:pPr>
          </w:p>
        </w:tc>
      </w:tr>
    </w:tbl>
    <w:p w:rsidR="00EC40B2" w:rsidRPr="00EB09AA" w:rsidRDefault="00EC40B2">
      <w:pPr>
        <w:rPr>
          <w:sz w:val="24"/>
          <w:szCs w:val="24"/>
        </w:rPr>
        <w:sectPr w:rsidR="00EC40B2" w:rsidRPr="00EB09AA" w:rsidSect="00167495">
          <w:pgSz w:w="11906" w:h="16838"/>
          <w:pgMar w:top="567" w:right="707" w:bottom="709" w:left="1276" w:header="0" w:footer="0" w:gutter="0"/>
          <w:cols w:space="720"/>
          <w:formProt w:val="0"/>
          <w:docGrid w:linePitch="360" w:charSpace="-2049"/>
        </w:sectPr>
      </w:pPr>
    </w:p>
    <w:p w:rsidR="00EC40B2" w:rsidRPr="00EB09AA" w:rsidRDefault="00EB09A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09A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2.6. СОЦІАЛЬНИЙ ПАСПОРТ ЗАКЛАДУ </w:t>
      </w:r>
    </w:p>
    <w:tbl>
      <w:tblPr>
        <w:tblStyle w:val="af2"/>
        <w:tblW w:w="15327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1"/>
        <w:gridCol w:w="823"/>
        <w:gridCol w:w="851"/>
        <w:gridCol w:w="1307"/>
        <w:gridCol w:w="1189"/>
        <w:gridCol w:w="1303"/>
        <w:gridCol w:w="1320"/>
        <w:gridCol w:w="768"/>
        <w:gridCol w:w="947"/>
        <w:gridCol w:w="900"/>
        <w:gridCol w:w="1204"/>
        <w:gridCol w:w="1317"/>
        <w:gridCol w:w="1274"/>
        <w:gridCol w:w="1193"/>
      </w:tblGrid>
      <w:tr w:rsidR="00EC40B2">
        <w:trPr>
          <w:jc w:val="center"/>
        </w:trPr>
        <w:tc>
          <w:tcPr>
            <w:tcW w:w="930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C40B2" w:rsidRDefault="00360B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EB09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ас</w:t>
            </w:r>
          </w:p>
        </w:tc>
        <w:tc>
          <w:tcPr>
            <w:tcW w:w="823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ього учнів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роти</w:t>
            </w:r>
          </w:p>
        </w:tc>
        <w:tc>
          <w:tcPr>
            <w:tcW w:w="1307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іти з інвалідністю</w:t>
            </w:r>
          </w:p>
        </w:tc>
        <w:tc>
          <w:tcPr>
            <w:tcW w:w="1189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гатодітні</w:t>
            </w:r>
          </w:p>
        </w:tc>
        <w:tc>
          <w:tcPr>
            <w:tcW w:w="1303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півсироти</w:t>
            </w:r>
          </w:p>
        </w:tc>
        <w:tc>
          <w:tcPr>
            <w:tcW w:w="1320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живають на квартирі</w:t>
            </w:r>
          </w:p>
        </w:tc>
        <w:tc>
          <w:tcPr>
            <w:tcW w:w="768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ЕС</w:t>
            </w:r>
          </w:p>
        </w:tc>
        <w:tc>
          <w:tcPr>
            <w:tcW w:w="947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Їздять кожного дня</w:t>
            </w:r>
          </w:p>
        </w:tc>
        <w:tc>
          <w:tcPr>
            <w:tcW w:w="900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сцеві</w:t>
            </w:r>
          </w:p>
        </w:tc>
        <w:tc>
          <w:tcPr>
            <w:tcW w:w="1204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</w:t>
            </w: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безпечені</w:t>
            </w:r>
          </w:p>
        </w:tc>
        <w:tc>
          <w:tcPr>
            <w:tcW w:w="1317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живають у гуртожитку</w:t>
            </w:r>
          </w:p>
        </w:tc>
        <w:tc>
          <w:tcPr>
            <w:tcW w:w="1274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селенці із зони проведення АТО</w:t>
            </w:r>
          </w:p>
        </w:tc>
        <w:tc>
          <w:tcPr>
            <w:tcW w:w="1193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ні, батьки яких перебували в АТО</w:t>
            </w:r>
          </w:p>
        </w:tc>
      </w:tr>
      <w:tr w:rsidR="00EC40B2">
        <w:trPr>
          <w:trHeight w:val="472"/>
          <w:jc w:val="center"/>
        </w:trPr>
        <w:tc>
          <w:tcPr>
            <w:tcW w:w="930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мат</w:t>
            </w:r>
          </w:p>
        </w:tc>
        <w:tc>
          <w:tcPr>
            <w:tcW w:w="823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9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03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8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7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04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93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C40B2">
        <w:trPr>
          <w:trHeight w:val="468"/>
          <w:jc w:val="center"/>
        </w:trPr>
        <w:tc>
          <w:tcPr>
            <w:tcW w:w="930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.філ</w:t>
            </w:r>
            <w:proofErr w:type="spellEnd"/>
          </w:p>
        </w:tc>
        <w:tc>
          <w:tcPr>
            <w:tcW w:w="823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7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9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3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47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04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4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93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C40B2">
        <w:trPr>
          <w:jc w:val="center"/>
        </w:trPr>
        <w:tc>
          <w:tcPr>
            <w:tcW w:w="930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-філ</w:t>
            </w:r>
            <w:proofErr w:type="spellEnd"/>
          </w:p>
        </w:tc>
        <w:tc>
          <w:tcPr>
            <w:tcW w:w="823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03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20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8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7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74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93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C40B2">
        <w:trPr>
          <w:jc w:val="center"/>
        </w:trPr>
        <w:tc>
          <w:tcPr>
            <w:tcW w:w="930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 мат</w:t>
            </w:r>
          </w:p>
        </w:tc>
        <w:tc>
          <w:tcPr>
            <w:tcW w:w="823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07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03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47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274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3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C40B2">
        <w:trPr>
          <w:trHeight w:val="70"/>
          <w:jc w:val="center"/>
        </w:trPr>
        <w:tc>
          <w:tcPr>
            <w:tcW w:w="930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.філ</w:t>
            </w:r>
            <w:proofErr w:type="spellEnd"/>
          </w:p>
          <w:p w:rsidR="00EC40B2" w:rsidRDefault="00EC4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7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9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03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320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04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74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93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C40B2">
        <w:trPr>
          <w:jc w:val="center"/>
        </w:trPr>
        <w:tc>
          <w:tcPr>
            <w:tcW w:w="930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-філ</w:t>
            </w:r>
            <w:proofErr w:type="spellEnd"/>
          </w:p>
        </w:tc>
        <w:tc>
          <w:tcPr>
            <w:tcW w:w="823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07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3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20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8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47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04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7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shd w:val="clear" w:color="auto" w:fill="auto"/>
            <w:tcMar>
              <w:left w:w="93" w:type="dxa"/>
            </w:tcMar>
          </w:tcPr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3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EC40B2" w:rsidRDefault="00EC4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40B2">
        <w:trPr>
          <w:jc w:val="center"/>
        </w:trPr>
        <w:tc>
          <w:tcPr>
            <w:tcW w:w="930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:rsidR="00EC40B2" w:rsidRDefault="00EC4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07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9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03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20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68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04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1274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3" w:type="dxa"/>
            <w:shd w:val="clear" w:color="auto" w:fill="auto"/>
            <w:tcMar>
              <w:left w:w="93" w:type="dxa"/>
            </w:tcMar>
          </w:tcPr>
          <w:p w:rsidR="00EC40B2" w:rsidRDefault="00EB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EC40B2" w:rsidRDefault="00EC40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0B2" w:rsidRDefault="00EC40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0B2" w:rsidRDefault="00EC40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EC40B2">
          <w:pgSz w:w="16838" w:h="11906" w:orient="landscape"/>
          <w:pgMar w:top="568" w:right="567" w:bottom="707" w:left="568" w:header="0" w:footer="0" w:gutter="0"/>
          <w:cols w:space="720"/>
          <w:formProt w:val="0"/>
          <w:docGrid w:linePitch="360" w:charSpace="-2049"/>
        </w:sectPr>
      </w:pPr>
    </w:p>
    <w:p w:rsidR="00EC40B2" w:rsidRDefault="00EB09A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7. РЕЖИМ РОБОТИ ЛІЦЕЮ</w:t>
      </w:r>
    </w:p>
    <w:p w:rsidR="00EC40B2" w:rsidRDefault="00EC40B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0B2" w:rsidRDefault="00EB09AA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йом учнів, які проживають у гуртожитку о 7 год. 00 хв.</w:t>
      </w:r>
    </w:p>
    <w:p w:rsidR="00EC40B2" w:rsidRDefault="00EB09AA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іданок – 7 год. 20  хв. до 7 год. 50 хв.</w:t>
      </w:r>
    </w:p>
    <w:p w:rsidR="00EC40B2" w:rsidRDefault="00EB09AA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чаток занять — 8 год. 00 хв. </w:t>
      </w:r>
    </w:p>
    <w:p w:rsidR="00EC40B2" w:rsidRDefault="00EB09AA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лад дзвоників на уроки:</w:t>
      </w:r>
    </w:p>
    <w:p w:rsidR="00EC40B2" w:rsidRDefault="00EB09AA">
      <w:pPr>
        <w:widowControl w:val="0"/>
        <w:shd w:val="clear" w:color="auto" w:fill="FFFFFF"/>
        <w:spacing w:after="0" w:line="360" w:lineRule="auto"/>
        <w:ind w:left="1560"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пара — 8.00 - 9.20 — перерва 30 хв.</w:t>
      </w:r>
    </w:p>
    <w:p w:rsidR="00EC40B2" w:rsidRDefault="00EB09AA">
      <w:pPr>
        <w:widowControl w:val="0"/>
        <w:shd w:val="clear" w:color="auto" w:fill="FFFFFF"/>
        <w:spacing w:after="0" w:line="360" w:lineRule="auto"/>
        <w:ind w:left="1560"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пара — 9.50 - 11.10 — перерва 20 хв.</w:t>
      </w:r>
    </w:p>
    <w:p w:rsidR="00EC40B2" w:rsidRDefault="00EB09AA">
      <w:pPr>
        <w:widowControl w:val="0"/>
        <w:shd w:val="clear" w:color="auto" w:fill="FFFFFF"/>
        <w:spacing w:after="0" w:line="360" w:lineRule="auto"/>
        <w:ind w:left="1560"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пара — 11.30 - 12.50 — перерва 70 хв.</w:t>
      </w:r>
    </w:p>
    <w:p w:rsidR="00EC40B2" w:rsidRDefault="00EB09AA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ід: 13 год. 00 хв. до 13 год. 50 хв.;</w:t>
      </w:r>
    </w:p>
    <w:p w:rsidR="00EC40B2" w:rsidRDefault="00EB09AA">
      <w:pPr>
        <w:widowControl w:val="0"/>
        <w:shd w:val="clear" w:color="auto" w:fill="FFFFFF"/>
        <w:spacing w:after="0" w:line="360" w:lineRule="auto"/>
        <w:ind w:left="2127" w:hanging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пара — 14.00 – 15.20;</w:t>
      </w:r>
    </w:p>
    <w:p w:rsidR="00EC40B2" w:rsidRDefault="00EB09AA">
      <w:pPr>
        <w:widowControl w:val="0"/>
        <w:shd w:val="clear" w:color="auto" w:fill="FFFFFF"/>
        <w:spacing w:after="0" w:line="360" w:lineRule="auto"/>
        <w:ind w:left="12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30 – 16.30 – санітарна година;</w:t>
      </w:r>
    </w:p>
    <w:p w:rsidR="00EC40B2" w:rsidRDefault="00EB09AA">
      <w:pPr>
        <w:widowControl w:val="0"/>
        <w:shd w:val="clear" w:color="auto" w:fill="FFFFFF"/>
        <w:spacing w:after="0" w:line="360" w:lineRule="auto"/>
        <w:ind w:left="12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30 – 20.00 – виконання домашніх завдань, робота гуртків за інтересами;</w:t>
      </w:r>
    </w:p>
    <w:p w:rsidR="00EC40B2" w:rsidRDefault="00EB09AA">
      <w:pPr>
        <w:widowControl w:val="0"/>
        <w:shd w:val="clear" w:color="auto" w:fill="FFFFFF"/>
        <w:spacing w:after="0" w:line="360" w:lineRule="auto"/>
        <w:ind w:left="12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00 – 18.00 – вечеря;</w:t>
      </w:r>
    </w:p>
    <w:p w:rsidR="00EC40B2" w:rsidRDefault="00EB09AA">
      <w:pPr>
        <w:widowControl w:val="0"/>
        <w:shd w:val="clear" w:color="auto" w:fill="FFFFFF"/>
        <w:spacing w:after="0" w:line="360" w:lineRule="auto"/>
        <w:ind w:left="12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0 – 21.30 – вільний час;</w:t>
      </w:r>
    </w:p>
    <w:p w:rsidR="00EC40B2" w:rsidRDefault="00EB09AA">
      <w:pPr>
        <w:widowControl w:val="0"/>
        <w:shd w:val="clear" w:color="auto" w:fill="FFFFFF"/>
        <w:spacing w:after="0" w:line="360" w:lineRule="auto"/>
        <w:ind w:left="12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.30 – 22.0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– підготовка до сну. </w:t>
      </w:r>
    </w:p>
    <w:p w:rsidR="00EC40B2" w:rsidRDefault="00EB09AA">
      <w:pPr>
        <w:widowControl w:val="0"/>
        <w:shd w:val="clear" w:color="auto" w:fill="FFFFFF"/>
        <w:spacing w:after="0" w:line="360" w:lineRule="auto"/>
        <w:ind w:left="12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0 – 7.00 – час для сну.</w:t>
      </w:r>
    </w:p>
    <w:p w:rsidR="00EC40B2" w:rsidRDefault="00EC40B2">
      <w:pPr>
        <w:shd w:val="clear" w:color="auto" w:fill="FFFFFF"/>
        <w:spacing w:after="0" w:line="360" w:lineRule="auto"/>
        <w:ind w:firstLine="567"/>
      </w:pPr>
    </w:p>
    <w:sectPr w:rsidR="00EC40B2">
      <w:pgSz w:w="11906" w:h="16838"/>
      <w:pgMar w:top="567" w:right="707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5E00C6"/>
    <w:lvl w:ilvl="0">
      <w:numFmt w:val="bullet"/>
      <w:lvlText w:val="*"/>
      <w:lvlJc w:val="left"/>
    </w:lvl>
  </w:abstractNum>
  <w:abstractNum w:abstractNumId="1">
    <w:nsid w:val="038546D0"/>
    <w:multiLevelType w:val="multilevel"/>
    <w:tmpl w:val="BFD01E5A"/>
    <w:lvl w:ilvl="0">
      <w:start w:val="1"/>
      <w:numFmt w:val="decimal"/>
      <w:lvlText w:val="%1."/>
      <w:lvlJc w:val="left"/>
      <w:pPr>
        <w:ind w:left="747" w:hanging="36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2">
    <w:nsid w:val="128D5E99"/>
    <w:multiLevelType w:val="multilevel"/>
    <w:tmpl w:val="D972AA5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5115" w:hanging="720"/>
      </w:pPr>
    </w:lvl>
    <w:lvl w:ilvl="2">
      <w:start w:val="1"/>
      <w:numFmt w:val="decimal"/>
      <w:lvlText w:val="%1.%2.%3."/>
      <w:lvlJc w:val="left"/>
      <w:pPr>
        <w:ind w:left="9510" w:hanging="720"/>
      </w:pPr>
    </w:lvl>
    <w:lvl w:ilvl="3">
      <w:start w:val="1"/>
      <w:numFmt w:val="decimal"/>
      <w:lvlText w:val="%1.%2.%3.%4."/>
      <w:lvlJc w:val="left"/>
      <w:pPr>
        <w:ind w:left="14265" w:hanging="1080"/>
      </w:pPr>
    </w:lvl>
    <w:lvl w:ilvl="4">
      <w:start w:val="1"/>
      <w:numFmt w:val="decimal"/>
      <w:lvlText w:val="%1.%2.%3.%4.%5."/>
      <w:lvlJc w:val="left"/>
      <w:pPr>
        <w:ind w:left="18660" w:hanging="1080"/>
      </w:pPr>
    </w:lvl>
    <w:lvl w:ilvl="5">
      <w:start w:val="1"/>
      <w:numFmt w:val="decimal"/>
      <w:lvlText w:val="%1.%2.%3.%4.%5.%6."/>
      <w:lvlJc w:val="left"/>
      <w:pPr>
        <w:ind w:left="23415" w:hanging="1440"/>
      </w:pPr>
    </w:lvl>
    <w:lvl w:ilvl="6">
      <w:start w:val="1"/>
      <w:numFmt w:val="decimal"/>
      <w:lvlText w:val="%1.%2.%3.%4.%5.%6.%7."/>
      <w:lvlJc w:val="left"/>
      <w:pPr>
        <w:ind w:left="28170" w:hanging="1800"/>
      </w:pPr>
    </w:lvl>
    <w:lvl w:ilvl="7">
      <w:start w:val="1"/>
      <w:numFmt w:val="decimal"/>
      <w:lvlText w:val="%1.%2.%3.%4.%5.%6.%7.%8."/>
      <w:lvlJc w:val="left"/>
      <w:pPr>
        <w:ind w:left="32565" w:hanging="1800"/>
      </w:pPr>
    </w:lvl>
    <w:lvl w:ilvl="8">
      <w:start w:val="1"/>
      <w:numFmt w:val="decimal"/>
      <w:lvlText w:val="%1.%2.%3.%4.%5.%6.%7.%8.%9."/>
      <w:lvlJc w:val="left"/>
      <w:pPr>
        <w:ind w:left="-28216" w:hanging="2160"/>
      </w:pPr>
    </w:lvl>
  </w:abstractNum>
  <w:abstractNum w:abstractNumId="3">
    <w:nsid w:val="22024F97"/>
    <w:multiLevelType w:val="multilevel"/>
    <w:tmpl w:val="4EE6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A3626D9"/>
    <w:multiLevelType w:val="multilevel"/>
    <w:tmpl w:val="17DE18E0"/>
    <w:lvl w:ilvl="0">
      <w:start w:val="1"/>
      <w:numFmt w:val="decimal"/>
      <w:lvlText w:val="%1."/>
      <w:lvlJc w:val="left"/>
      <w:pPr>
        <w:ind w:left="747" w:hanging="36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5">
    <w:nsid w:val="2FB86F3E"/>
    <w:multiLevelType w:val="multilevel"/>
    <w:tmpl w:val="E7CADA48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06D044D"/>
    <w:multiLevelType w:val="multilevel"/>
    <w:tmpl w:val="3D2C4E9A"/>
    <w:lvl w:ilvl="0">
      <w:start w:val="1"/>
      <w:numFmt w:val="decimal"/>
      <w:lvlText w:val="%1."/>
      <w:lvlJc w:val="left"/>
      <w:pPr>
        <w:ind w:left="747" w:hanging="36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7">
    <w:nsid w:val="320C264B"/>
    <w:multiLevelType w:val="multilevel"/>
    <w:tmpl w:val="63F89D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B7D6C2A"/>
    <w:multiLevelType w:val="multilevel"/>
    <w:tmpl w:val="C254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45F45EFA"/>
    <w:multiLevelType w:val="multilevel"/>
    <w:tmpl w:val="AB241772"/>
    <w:lvl w:ilvl="0">
      <w:start w:val="1"/>
      <w:numFmt w:val="decimal"/>
      <w:lvlText w:val="%1."/>
      <w:lvlJc w:val="left"/>
      <w:pPr>
        <w:ind w:left="747" w:hanging="36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4EEC68C9"/>
    <w:multiLevelType w:val="multilevel"/>
    <w:tmpl w:val="80BE6F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3FF12BD"/>
    <w:multiLevelType w:val="multilevel"/>
    <w:tmpl w:val="21287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63FA1"/>
    <w:multiLevelType w:val="multilevel"/>
    <w:tmpl w:val="77D0C2F8"/>
    <w:lvl w:ilvl="0">
      <w:start w:val="1"/>
      <w:numFmt w:val="decimal"/>
      <w:lvlText w:val="%1."/>
      <w:lvlJc w:val="left"/>
      <w:pPr>
        <w:ind w:left="747" w:hanging="36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3">
    <w:nsid w:val="627F0020"/>
    <w:multiLevelType w:val="multilevel"/>
    <w:tmpl w:val="0FFA6970"/>
    <w:lvl w:ilvl="0">
      <w:start w:val="1"/>
      <w:numFmt w:val="decimal"/>
      <w:lvlText w:val="%1."/>
      <w:lvlJc w:val="left"/>
      <w:pPr>
        <w:ind w:left="747" w:hanging="36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4">
    <w:nsid w:val="65A06A74"/>
    <w:multiLevelType w:val="multilevel"/>
    <w:tmpl w:val="839ECAD4"/>
    <w:lvl w:ilvl="0">
      <w:start w:val="1"/>
      <w:numFmt w:val="decimal"/>
      <w:lvlText w:val="%1."/>
      <w:lvlJc w:val="left"/>
      <w:pPr>
        <w:ind w:left="747" w:hanging="36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5">
    <w:nsid w:val="688B61A5"/>
    <w:multiLevelType w:val="multilevel"/>
    <w:tmpl w:val="A7109776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9B51447"/>
    <w:multiLevelType w:val="multilevel"/>
    <w:tmpl w:val="17A8CAAC"/>
    <w:lvl w:ilvl="0">
      <w:start w:val="1"/>
      <w:numFmt w:val="decimal"/>
      <w:lvlText w:val="%1."/>
      <w:lvlJc w:val="left"/>
      <w:pPr>
        <w:ind w:left="747" w:hanging="36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709377EF"/>
    <w:multiLevelType w:val="multilevel"/>
    <w:tmpl w:val="9B8A8E62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115" w:hanging="720"/>
      </w:pPr>
    </w:lvl>
    <w:lvl w:ilvl="2">
      <w:start w:val="1"/>
      <w:numFmt w:val="decimal"/>
      <w:lvlText w:val="%1.%2.%3."/>
      <w:lvlJc w:val="left"/>
      <w:pPr>
        <w:ind w:left="9510" w:hanging="720"/>
      </w:pPr>
    </w:lvl>
    <w:lvl w:ilvl="3">
      <w:start w:val="1"/>
      <w:numFmt w:val="decimal"/>
      <w:lvlText w:val="%1.%2.%3.%4."/>
      <w:lvlJc w:val="left"/>
      <w:pPr>
        <w:ind w:left="14265" w:hanging="1080"/>
      </w:pPr>
    </w:lvl>
    <w:lvl w:ilvl="4">
      <w:start w:val="1"/>
      <w:numFmt w:val="decimal"/>
      <w:lvlText w:val="%1.%2.%3.%4.%5."/>
      <w:lvlJc w:val="left"/>
      <w:pPr>
        <w:ind w:left="19020" w:hanging="1440"/>
      </w:pPr>
    </w:lvl>
    <w:lvl w:ilvl="5">
      <w:start w:val="1"/>
      <w:numFmt w:val="decimal"/>
      <w:lvlText w:val="%1.%2.%3.%4.%5.%6."/>
      <w:lvlJc w:val="left"/>
      <w:pPr>
        <w:ind w:left="23415" w:hanging="1440"/>
      </w:pPr>
    </w:lvl>
    <w:lvl w:ilvl="6">
      <w:start w:val="1"/>
      <w:numFmt w:val="decimal"/>
      <w:lvlText w:val="%1.%2.%3.%4.%5.%6.%7."/>
      <w:lvlJc w:val="left"/>
      <w:pPr>
        <w:ind w:left="28170" w:hanging="1800"/>
      </w:pPr>
    </w:lvl>
    <w:lvl w:ilvl="7">
      <w:start w:val="1"/>
      <w:numFmt w:val="decimal"/>
      <w:lvlText w:val="%1.%2.%3.%4.%5.%6.%7.%8."/>
      <w:lvlJc w:val="left"/>
      <w:pPr>
        <w:ind w:left="-32611" w:hanging="2160"/>
      </w:pPr>
    </w:lvl>
    <w:lvl w:ilvl="8">
      <w:start w:val="1"/>
      <w:numFmt w:val="decimal"/>
      <w:lvlText w:val="%1.%2.%3.%4.%5.%6.%7.%8.%9."/>
      <w:lvlJc w:val="left"/>
      <w:pPr>
        <w:ind w:left="-28216" w:hanging="2160"/>
      </w:pPr>
    </w:lvl>
  </w:abstractNum>
  <w:abstractNum w:abstractNumId="18">
    <w:nsid w:val="70ED168B"/>
    <w:multiLevelType w:val="multilevel"/>
    <w:tmpl w:val="F4A4E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080871"/>
    <w:multiLevelType w:val="multilevel"/>
    <w:tmpl w:val="F77C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8"/>
  </w:num>
  <w:num w:numId="5">
    <w:abstractNumId w:val="17"/>
  </w:num>
  <w:num w:numId="6">
    <w:abstractNumId w:val="11"/>
  </w:num>
  <w:num w:numId="7">
    <w:abstractNumId w:val="18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12"/>
  </w:num>
  <w:num w:numId="18">
    <w:abstractNumId w:val="4"/>
  </w:num>
  <w:num w:numId="19">
    <w:abstractNumId w:val="10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40B2"/>
    <w:rsid w:val="00167495"/>
    <w:rsid w:val="00360B99"/>
    <w:rsid w:val="00E50173"/>
    <w:rsid w:val="00EB09AA"/>
    <w:rsid w:val="00EC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477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uiPriority w:val="9"/>
    <w:semiHidden/>
    <w:unhideWhenUsed/>
    <w:qFormat/>
    <w:rsid w:val="003D2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uiPriority w:val="9"/>
    <w:qFormat/>
    <w:rsid w:val="00477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 Знак"/>
    <w:basedOn w:val="a0"/>
    <w:qFormat/>
    <w:rsid w:val="00477A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Заголовок 2 Знак"/>
    <w:basedOn w:val="a0"/>
    <w:uiPriority w:val="9"/>
    <w:semiHidden/>
    <w:qFormat/>
    <w:rsid w:val="003D2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883495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FC505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E7663"/>
  </w:style>
  <w:style w:type="character" w:customStyle="1" w:styleId="a5">
    <w:name w:val="Текст у виносці Знак"/>
    <w:basedOn w:val="a0"/>
    <w:uiPriority w:val="99"/>
    <w:semiHidden/>
    <w:qFormat/>
    <w:rsid w:val="007C6AB4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2"/>
    <w:uiPriority w:val="99"/>
    <w:qFormat/>
    <w:rsid w:val="001476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Не полужирный"/>
    <w:basedOn w:val="20"/>
    <w:qFormat/>
    <w:rsid w:val="001476A2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uk-UA" w:eastAsia="uk-UA" w:bidi="uk-UA"/>
    </w:rPr>
  </w:style>
  <w:style w:type="character" w:customStyle="1" w:styleId="22">
    <w:name w:val="Заголовок №2_"/>
    <w:basedOn w:val="a0"/>
    <w:link w:val="20"/>
    <w:uiPriority w:val="99"/>
    <w:qFormat/>
    <w:rsid w:val="001476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0"/>
    <w:uiPriority w:val="99"/>
    <w:qFormat/>
    <w:rsid w:val="001476A2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uk-UA" w:eastAsia="uk-UA" w:bidi="uk-UA"/>
    </w:rPr>
  </w:style>
  <w:style w:type="character" w:customStyle="1" w:styleId="212pt0">
    <w:name w:val="Основной текст (2) + 12 pt"/>
    <w:basedOn w:val="20"/>
    <w:uiPriority w:val="99"/>
    <w:qFormat/>
    <w:rsid w:val="001476A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ListLabel1">
    <w:name w:val="ListLabel 1"/>
    <w:qFormat/>
    <w:rsid w:val="008040AF"/>
    <w:rPr>
      <w:b w:val="0"/>
      <w:i w:val="0"/>
    </w:rPr>
  </w:style>
  <w:style w:type="character" w:customStyle="1" w:styleId="ListLabel2">
    <w:name w:val="ListLabel 2"/>
    <w:qFormat/>
    <w:rsid w:val="008040AF"/>
    <w:rPr>
      <w:rFonts w:eastAsia="Times New Roman" w:cs="Times New Roman"/>
    </w:rPr>
  </w:style>
  <w:style w:type="character" w:customStyle="1" w:styleId="ListLabel3">
    <w:name w:val="ListLabel 3"/>
    <w:qFormat/>
    <w:rsid w:val="008040AF"/>
    <w:rPr>
      <w:rFonts w:cs="Courier New"/>
    </w:rPr>
  </w:style>
  <w:style w:type="character" w:customStyle="1" w:styleId="ListLabel4">
    <w:name w:val="ListLabel 4"/>
    <w:qFormat/>
    <w:rsid w:val="008040AF"/>
    <w:rPr>
      <w:rFonts w:cs="Courier New"/>
    </w:rPr>
  </w:style>
  <w:style w:type="character" w:customStyle="1" w:styleId="ListLabel5">
    <w:name w:val="ListLabel 5"/>
    <w:qFormat/>
    <w:rsid w:val="008040AF"/>
    <w:rPr>
      <w:rFonts w:cs="Courier New"/>
    </w:rPr>
  </w:style>
  <w:style w:type="character" w:customStyle="1" w:styleId="ListLabel6">
    <w:name w:val="ListLabel 6"/>
    <w:qFormat/>
    <w:rsid w:val="008040AF"/>
    <w:rPr>
      <w:sz w:val="24"/>
      <w:szCs w:val="24"/>
    </w:rPr>
  </w:style>
  <w:style w:type="character" w:customStyle="1" w:styleId="ListLabel7">
    <w:name w:val="ListLabel 7"/>
    <w:qFormat/>
    <w:rsid w:val="008040AF"/>
    <w:rPr>
      <w:b/>
    </w:rPr>
  </w:style>
  <w:style w:type="character" w:customStyle="1" w:styleId="ListLabel8">
    <w:name w:val="ListLabel 8"/>
    <w:qFormat/>
    <w:rsid w:val="008040AF"/>
    <w:rPr>
      <w:rFonts w:ascii="Times New Roman" w:hAnsi="Times New Roman"/>
      <w:sz w:val="24"/>
    </w:rPr>
  </w:style>
  <w:style w:type="character" w:customStyle="1" w:styleId="ListLabel9">
    <w:name w:val="ListLabel 9"/>
    <w:qFormat/>
    <w:rsid w:val="008040AF"/>
    <w:rPr>
      <w:sz w:val="20"/>
    </w:rPr>
  </w:style>
  <w:style w:type="character" w:customStyle="1" w:styleId="ListLabel10">
    <w:name w:val="ListLabel 10"/>
    <w:qFormat/>
    <w:rsid w:val="008040AF"/>
    <w:rPr>
      <w:sz w:val="20"/>
    </w:rPr>
  </w:style>
  <w:style w:type="character" w:customStyle="1" w:styleId="ListLabel11">
    <w:name w:val="ListLabel 11"/>
    <w:qFormat/>
    <w:rsid w:val="008040AF"/>
    <w:rPr>
      <w:sz w:val="20"/>
    </w:rPr>
  </w:style>
  <w:style w:type="character" w:customStyle="1" w:styleId="ListLabel12">
    <w:name w:val="ListLabel 12"/>
    <w:qFormat/>
    <w:rsid w:val="008040AF"/>
    <w:rPr>
      <w:sz w:val="20"/>
    </w:rPr>
  </w:style>
  <w:style w:type="character" w:customStyle="1" w:styleId="ListLabel13">
    <w:name w:val="ListLabel 13"/>
    <w:qFormat/>
    <w:rsid w:val="008040AF"/>
    <w:rPr>
      <w:sz w:val="20"/>
    </w:rPr>
  </w:style>
  <w:style w:type="character" w:customStyle="1" w:styleId="ListLabel14">
    <w:name w:val="ListLabel 14"/>
    <w:qFormat/>
    <w:rsid w:val="008040AF"/>
    <w:rPr>
      <w:sz w:val="20"/>
    </w:rPr>
  </w:style>
  <w:style w:type="character" w:customStyle="1" w:styleId="ListLabel15">
    <w:name w:val="ListLabel 15"/>
    <w:qFormat/>
    <w:rsid w:val="008040AF"/>
    <w:rPr>
      <w:sz w:val="20"/>
    </w:rPr>
  </w:style>
  <w:style w:type="character" w:customStyle="1" w:styleId="ListLabel16">
    <w:name w:val="ListLabel 16"/>
    <w:qFormat/>
    <w:rsid w:val="008040AF"/>
    <w:rPr>
      <w:sz w:val="20"/>
    </w:rPr>
  </w:style>
  <w:style w:type="character" w:customStyle="1" w:styleId="ListLabel17">
    <w:name w:val="ListLabel 17"/>
    <w:qFormat/>
    <w:rsid w:val="008040AF"/>
    <w:rPr>
      <w:rFonts w:ascii="Times New Roman" w:hAnsi="Times New Roman"/>
      <w:sz w:val="24"/>
    </w:rPr>
  </w:style>
  <w:style w:type="character" w:customStyle="1" w:styleId="ListLabel18">
    <w:name w:val="ListLabel 18"/>
    <w:qFormat/>
    <w:rsid w:val="008040AF"/>
    <w:rPr>
      <w:sz w:val="20"/>
    </w:rPr>
  </w:style>
  <w:style w:type="character" w:customStyle="1" w:styleId="ListLabel19">
    <w:name w:val="ListLabel 19"/>
    <w:qFormat/>
    <w:rsid w:val="008040AF"/>
    <w:rPr>
      <w:sz w:val="20"/>
    </w:rPr>
  </w:style>
  <w:style w:type="character" w:customStyle="1" w:styleId="ListLabel20">
    <w:name w:val="ListLabel 20"/>
    <w:qFormat/>
    <w:rsid w:val="008040AF"/>
    <w:rPr>
      <w:sz w:val="20"/>
    </w:rPr>
  </w:style>
  <w:style w:type="character" w:customStyle="1" w:styleId="ListLabel21">
    <w:name w:val="ListLabel 21"/>
    <w:qFormat/>
    <w:rsid w:val="008040AF"/>
    <w:rPr>
      <w:sz w:val="20"/>
    </w:rPr>
  </w:style>
  <w:style w:type="character" w:customStyle="1" w:styleId="ListLabel22">
    <w:name w:val="ListLabel 22"/>
    <w:qFormat/>
    <w:rsid w:val="008040AF"/>
    <w:rPr>
      <w:sz w:val="20"/>
    </w:rPr>
  </w:style>
  <w:style w:type="character" w:customStyle="1" w:styleId="ListLabel23">
    <w:name w:val="ListLabel 23"/>
    <w:qFormat/>
    <w:rsid w:val="008040AF"/>
    <w:rPr>
      <w:sz w:val="20"/>
    </w:rPr>
  </w:style>
  <w:style w:type="character" w:customStyle="1" w:styleId="ListLabel24">
    <w:name w:val="ListLabel 24"/>
    <w:qFormat/>
    <w:rsid w:val="008040AF"/>
    <w:rPr>
      <w:sz w:val="20"/>
    </w:rPr>
  </w:style>
  <w:style w:type="character" w:customStyle="1" w:styleId="ListLabel25">
    <w:name w:val="ListLabel 25"/>
    <w:qFormat/>
    <w:rsid w:val="008040AF"/>
    <w:rPr>
      <w:sz w:val="20"/>
    </w:rPr>
  </w:style>
  <w:style w:type="character" w:customStyle="1" w:styleId="ListLabel26">
    <w:name w:val="ListLabel 26"/>
    <w:qFormat/>
    <w:rsid w:val="008040AF"/>
    <w:rPr>
      <w:rFonts w:ascii="Times New Roman" w:hAnsi="Times New Roman"/>
      <w:sz w:val="24"/>
    </w:rPr>
  </w:style>
  <w:style w:type="character" w:customStyle="1" w:styleId="ListLabel27">
    <w:name w:val="ListLabel 27"/>
    <w:qFormat/>
    <w:rsid w:val="008040AF"/>
    <w:rPr>
      <w:sz w:val="20"/>
    </w:rPr>
  </w:style>
  <w:style w:type="character" w:customStyle="1" w:styleId="ListLabel28">
    <w:name w:val="ListLabel 28"/>
    <w:qFormat/>
    <w:rsid w:val="008040AF"/>
    <w:rPr>
      <w:sz w:val="20"/>
    </w:rPr>
  </w:style>
  <w:style w:type="character" w:customStyle="1" w:styleId="ListLabel29">
    <w:name w:val="ListLabel 29"/>
    <w:qFormat/>
    <w:rsid w:val="008040AF"/>
    <w:rPr>
      <w:sz w:val="20"/>
    </w:rPr>
  </w:style>
  <w:style w:type="character" w:customStyle="1" w:styleId="ListLabel30">
    <w:name w:val="ListLabel 30"/>
    <w:qFormat/>
    <w:rsid w:val="008040AF"/>
    <w:rPr>
      <w:sz w:val="20"/>
    </w:rPr>
  </w:style>
  <w:style w:type="character" w:customStyle="1" w:styleId="ListLabel31">
    <w:name w:val="ListLabel 31"/>
    <w:qFormat/>
    <w:rsid w:val="008040AF"/>
    <w:rPr>
      <w:sz w:val="20"/>
    </w:rPr>
  </w:style>
  <w:style w:type="character" w:customStyle="1" w:styleId="ListLabel32">
    <w:name w:val="ListLabel 32"/>
    <w:qFormat/>
    <w:rsid w:val="008040AF"/>
    <w:rPr>
      <w:sz w:val="20"/>
    </w:rPr>
  </w:style>
  <w:style w:type="character" w:customStyle="1" w:styleId="ListLabel33">
    <w:name w:val="ListLabel 33"/>
    <w:qFormat/>
    <w:rsid w:val="008040AF"/>
    <w:rPr>
      <w:sz w:val="20"/>
    </w:rPr>
  </w:style>
  <w:style w:type="character" w:customStyle="1" w:styleId="ListLabel34">
    <w:name w:val="ListLabel 34"/>
    <w:qFormat/>
    <w:rsid w:val="008040AF"/>
    <w:rPr>
      <w:sz w:val="20"/>
    </w:rPr>
  </w:style>
  <w:style w:type="character" w:customStyle="1" w:styleId="ListLabel35">
    <w:name w:val="ListLabel 35"/>
    <w:qFormat/>
    <w:rsid w:val="008040AF"/>
    <w:rPr>
      <w:sz w:val="20"/>
    </w:rPr>
  </w:style>
  <w:style w:type="character" w:customStyle="1" w:styleId="ListLabel36">
    <w:name w:val="ListLabel 36"/>
    <w:qFormat/>
    <w:rsid w:val="008040AF"/>
    <w:rPr>
      <w:sz w:val="20"/>
    </w:rPr>
  </w:style>
  <w:style w:type="character" w:customStyle="1" w:styleId="ListLabel37">
    <w:name w:val="ListLabel 37"/>
    <w:qFormat/>
    <w:rsid w:val="008040AF"/>
    <w:rPr>
      <w:sz w:val="20"/>
    </w:rPr>
  </w:style>
  <w:style w:type="character" w:customStyle="1" w:styleId="ListLabel38">
    <w:name w:val="ListLabel 38"/>
    <w:qFormat/>
    <w:rsid w:val="008040AF"/>
    <w:rPr>
      <w:sz w:val="20"/>
    </w:rPr>
  </w:style>
  <w:style w:type="character" w:customStyle="1" w:styleId="ListLabel39">
    <w:name w:val="ListLabel 39"/>
    <w:qFormat/>
    <w:rsid w:val="008040AF"/>
    <w:rPr>
      <w:sz w:val="20"/>
    </w:rPr>
  </w:style>
  <w:style w:type="character" w:customStyle="1" w:styleId="ListLabel40">
    <w:name w:val="ListLabel 40"/>
    <w:qFormat/>
    <w:rsid w:val="008040AF"/>
    <w:rPr>
      <w:sz w:val="20"/>
    </w:rPr>
  </w:style>
  <w:style w:type="character" w:customStyle="1" w:styleId="ListLabel41">
    <w:name w:val="ListLabel 41"/>
    <w:qFormat/>
    <w:rsid w:val="008040AF"/>
    <w:rPr>
      <w:sz w:val="20"/>
    </w:rPr>
  </w:style>
  <w:style w:type="character" w:customStyle="1" w:styleId="ListLabel42">
    <w:name w:val="ListLabel 42"/>
    <w:qFormat/>
    <w:rsid w:val="008040AF"/>
    <w:rPr>
      <w:sz w:val="20"/>
    </w:rPr>
  </w:style>
  <w:style w:type="character" w:customStyle="1" w:styleId="ListLabel43">
    <w:name w:val="ListLabel 43"/>
    <w:qFormat/>
    <w:rsid w:val="008040AF"/>
    <w:rPr>
      <w:sz w:val="20"/>
    </w:rPr>
  </w:style>
  <w:style w:type="character" w:customStyle="1" w:styleId="ListLabel44">
    <w:name w:val="ListLabel 44"/>
    <w:qFormat/>
    <w:rsid w:val="008040AF"/>
    <w:rPr>
      <w:sz w:val="20"/>
    </w:rPr>
  </w:style>
  <w:style w:type="character" w:customStyle="1" w:styleId="ListLabel45">
    <w:name w:val="ListLabel 45"/>
    <w:qFormat/>
    <w:rsid w:val="008040AF"/>
    <w:rPr>
      <w:sz w:val="20"/>
    </w:rPr>
  </w:style>
  <w:style w:type="character" w:customStyle="1" w:styleId="ListLabel46">
    <w:name w:val="ListLabel 46"/>
    <w:qFormat/>
    <w:rsid w:val="008040AF"/>
    <w:rPr>
      <w:sz w:val="20"/>
    </w:rPr>
  </w:style>
  <w:style w:type="character" w:customStyle="1" w:styleId="ListLabel47">
    <w:name w:val="ListLabel 47"/>
    <w:qFormat/>
    <w:rsid w:val="008040AF"/>
    <w:rPr>
      <w:sz w:val="20"/>
    </w:rPr>
  </w:style>
  <w:style w:type="character" w:customStyle="1" w:styleId="ListLabel48">
    <w:name w:val="ListLabel 48"/>
    <w:qFormat/>
    <w:rsid w:val="008040AF"/>
    <w:rPr>
      <w:sz w:val="20"/>
    </w:rPr>
  </w:style>
  <w:style w:type="character" w:customStyle="1" w:styleId="ListLabel49">
    <w:name w:val="ListLabel 49"/>
    <w:qFormat/>
    <w:rsid w:val="008040AF"/>
    <w:rPr>
      <w:sz w:val="20"/>
    </w:rPr>
  </w:style>
  <w:style w:type="character" w:customStyle="1" w:styleId="ListLabel50">
    <w:name w:val="ListLabel 50"/>
    <w:qFormat/>
    <w:rsid w:val="008040AF"/>
    <w:rPr>
      <w:sz w:val="20"/>
    </w:rPr>
  </w:style>
  <w:style w:type="character" w:customStyle="1" w:styleId="ListLabel51">
    <w:name w:val="ListLabel 51"/>
    <w:qFormat/>
    <w:rsid w:val="008040AF"/>
    <w:rPr>
      <w:sz w:val="20"/>
    </w:rPr>
  </w:style>
  <w:style w:type="character" w:customStyle="1" w:styleId="ListLabel52">
    <w:name w:val="ListLabel 52"/>
    <w:qFormat/>
    <w:rsid w:val="008040AF"/>
    <w:rPr>
      <w:sz w:val="20"/>
    </w:rPr>
  </w:style>
  <w:style w:type="character" w:customStyle="1" w:styleId="ListLabel53">
    <w:name w:val="ListLabel 53"/>
    <w:qFormat/>
    <w:rsid w:val="008040AF"/>
    <w:rPr>
      <w:sz w:val="20"/>
    </w:rPr>
  </w:style>
  <w:style w:type="character" w:customStyle="1" w:styleId="ListLabel54">
    <w:name w:val="ListLabel 54"/>
    <w:qFormat/>
    <w:rsid w:val="008040AF"/>
    <w:rPr>
      <w:sz w:val="20"/>
    </w:rPr>
  </w:style>
  <w:style w:type="character" w:customStyle="1" w:styleId="ListLabel55">
    <w:name w:val="ListLabel 55"/>
    <w:qFormat/>
    <w:rsid w:val="008040AF"/>
    <w:rPr>
      <w:sz w:val="20"/>
    </w:rPr>
  </w:style>
  <w:style w:type="character" w:customStyle="1" w:styleId="ListLabel56">
    <w:name w:val="ListLabel 56"/>
    <w:qFormat/>
    <w:rsid w:val="008040AF"/>
    <w:rPr>
      <w:sz w:val="20"/>
    </w:rPr>
  </w:style>
  <w:style w:type="character" w:customStyle="1" w:styleId="ListLabel57">
    <w:name w:val="ListLabel 57"/>
    <w:qFormat/>
    <w:rsid w:val="008040AF"/>
    <w:rPr>
      <w:sz w:val="20"/>
    </w:rPr>
  </w:style>
  <w:style w:type="character" w:customStyle="1" w:styleId="ListLabel58">
    <w:name w:val="ListLabel 58"/>
    <w:qFormat/>
    <w:rsid w:val="008040AF"/>
    <w:rPr>
      <w:sz w:val="20"/>
    </w:rPr>
  </w:style>
  <w:style w:type="character" w:customStyle="1" w:styleId="ListLabel59">
    <w:name w:val="ListLabel 59"/>
    <w:qFormat/>
    <w:rsid w:val="008040AF"/>
    <w:rPr>
      <w:sz w:val="20"/>
    </w:rPr>
  </w:style>
  <w:style w:type="character" w:customStyle="1" w:styleId="ListLabel60">
    <w:name w:val="ListLabel 60"/>
    <w:qFormat/>
    <w:rsid w:val="008040AF"/>
    <w:rPr>
      <w:sz w:val="20"/>
    </w:rPr>
  </w:style>
  <w:style w:type="character" w:customStyle="1" w:styleId="ListLabel61">
    <w:name w:val="ListLabel 61"/>
    <w:qFormat/>
    <w:rsid w:val="008040AF"/>
    <w:rPr>
      <w:sz w:val="20"/>
    </w:rPr>
  </w:style>
  <w:style w:type="character" w:customStyle="1" w:styleId="ListLabel62">
    <w:name w:val="ListLabel 62"/>
    <w:qFormat/>
    <w:rsid w:val="008040AF"/>
    <w:rPr>
      <w:rFonts w:cs="Symbol"/>
      <w:b w:val="0"/>
    </w:rPr>
  </w:style>
  <w:style w:type="character" w:customStyle="1" w:styleId="ListLabel63">
    <w:name w:val="ListLabel 63"/>
    <w:qFormat/>
    <w:rsid w:val="008040AF"/>
    <w:rPr>
      <w:rFonts w:cs="Courier New"/>
    </w:rPr>
  </w:style>
  <w:style w:type="character" w:customStyle="1" w:styleId="ListLabel64">
    <w:name w:val="ListLabel 64"/>
    <w:qFormat/>
    <w:rsid w:val="008040AF"/>
    <w:rPr>
      <w:rFonts w:cs="Wingdings"/>
    </w:rPr>
  </w:style>
  <w:style w:type="character" w:customStyle="1" w:styleId="ListLabel65">
    <w:name w:val="ListLabel 65"/>
    <w:qFormat/>
    <w:rsid w:val="008040AF"/>
    <w:rPr>
      <w:rFonts w:cs="Symbol"/>
    </w:rPr>
  </w:style>
  <w:style w:type="character" w:customStyle="1" w:styleId="ListLabel66">
    <w:name w:val="ListLabel 66"/>
    <w:qFormat/>
    <w:rsid w:val="008040AF"/>
    <w:rPr>
      <w:rFonts w:cs="Courier New"/>
    </w:rPr>
  </w:style>
  <w:style w:type="character" w:customStyle="1" w:styleId="ListLabel67">
    <w:name w:val="ListLabel 67"/>
    <w:qFormat/>
    <w:rsid w:val="008040AF"/>
    <w:rPr>
      <w:rFonts w:cs="Wingdings"/>
    </w:rPr>
  </w:style>
  <w:style w:type="character" w:customStyle="1" w:styleId="ListLabel68">
    <w:name w:val="ListLabel 68"/>
    <w:qFormat/>
    <w:rsid w:val="008040AF"/>
    <w:rPr>
      <w:rFonts w:cs="Symbol"/>
    </w:rPr>
  </w:style>
  <w:style w:type="character" w:customStyle="1" w:styleId="ListLabel69">
    <w:name w:val="ListLabel 69"/>
    <w:qFormat/>
    <w:rsid w:val="008040AF"/>
    <w:rPr>
      <w:rFonts w:cs="Courier New"/>
    </w:rPr>
  </w:style>
  <w:style w:type="character" w:customStyle="1" w:styleId="ListLabel70">
    <w:name w:val="ListLabel 70"/>
    <w:qFormat/>
    <w:rsid w:val="008040AF"/>
    <w:rPr>
      <w:rFonts w:cs="Wingdings"/>
    </w:rPr>
  </w:style>
  <w:style w:type="character" w:customStyle="1" w:styleId="ListLabel71">
    <w:name w:val="ListLabel 71"/>
    <w:qFormat/>
    <w:rsid w:val="008040AF"/>
    <w:rPr>
      <w:rFonts w:cs="Symbol"/>
      <w:b w:val="0"/>
      <w:sz w:val="28"/>
    </w:rPr>
  </w:style>
  <w:style w:type="character" w:customStyle="1" w:styleId="ListLabel72">
    <w:name w:val="ListLabel 72"/>
    <w:qFormat/>
    <w:rsid w:val="008040AF"/>
    <w:rPr>
      <w:rFonts w:cs="Courier New"/>
    </w:rPr>
  </w:style>
  <w:style w:type="character" w:customStyle="1" w:styleId="ListLabel73">
    <w:name w:val="ListLabel 73"/>
    <w:qFormat/>
    <w:rsid w:val="008040AF"/>
    <w:rPr>
      <w:rFonts w:cs="Wingdings"/>
    </w:rPr>
  </w:style>
  <w:style w:type="character" w:customStyle="1" w:styleId="ListLabel74">
    <w:name w:val="ListLabel 74"/>
    <w:qFormat/>
    <w:rsid w:val="008040AF"/>
    <w:rPr>
      <w:rFonts w:cs="Symbol"/>
    </w:rPr>
  </w:style>
  <w:style w:type="character" w:customStyle="1" w:styleId="ListLabel75">
    <w:name w:val="ListLabel 75"/>
    <w:qFormat/>
    <w:rsid w:val="008040AF"/>
    <w:rPr>
      <w:rFonts w:cs="Courier New"/>
    </w:rPr>
  </w:style>
  <w:style w:type="character" w:customStyle="1" w:styleId="ListLabel76">
    <w:name w:val="ListLabel 76"/>
    <w:qFormat/>
    <w:rsid w:val="008040AF"/>
    <w:rPr>
      <w:rFonts w:cs="Wingdings"/>
    </w:rPr>
  </w:style>
  <w:style w:type="character" w:customStyle="1" w:styleId="ListLabel77">
    <w:name w:val="ListLabel 77"/>
    <w:qFormat/>
    <w:rsid w:val="008040AF"/>
    <w:rPr>
      <w:rFonts w:cs="Symbol"/>
    </w:rPr>
  </w:style>
  <w:style w:type="character" w:customStyle="1" w:styleId="ListLabel78">
    <w:name w:val="ListLabel 78"/>
    <w:qFormat/>
    <w:rsid w:val="008040AF"/>
    <w:rPr>
      <w:rFonts w:cs="Courier New"/>
    </w:rPr>
  </w:style>
  <w:style w:type="character" w:customStyle="1" w:styleId="ListLabel79">
    <w:name w:val="ListLabel 79"/>
    <w:qFormat/>
    <w:rsid w:val="008040AF"/>
    <w:rPr>
      <w:rFonts w:cs="Wingdings"/>
    </w:rPr>
  </w:style>
  <w:style w:type="character" w:customStyle="1" w:styleId="ListLabel80">
    <w:name w:val="ListLabel 80"/>
    <w:qFormat/>
    <w:rsid w:val="008040AF"/>
    <w:rPr>
      <w:rFonts w:cs="Courier New"/>
    </w:rPr>
  </w:style>
  <w:style w:type="character" w:customStyle="1" w:styleId="ListLabel81">
    <w:name w:val="ListLabel 81"/>
    <w:qFormat/>
    <w:rsid w:val="008040AF"/>
    <w:rPr>
      <w:rFonts w:cs="Courier New"/>
    </w:rPr>
  </w:style>
  <w:style w:type="character" w:customStyle="1" w:styleId="ListLabel82">
    <w:name w:val="ListLabel 82"/>
    <w:qFormat/>
    <w:rsid w:val="008040AF"/>
    <w:rPr>
      <w:rFonts w:cs="Courier New"/>
    </w:rPr>
  </w:style>
  <w:style w:type="character" w:customStyle="1" w:styleId="ListLabel83">
    <w:name w:val="ListLabel 83"/>
    <w:qFormat/>
    <w:rsid w:val="008040AF"/>
    <w:rPr>
      <w:rFonts w:ascii="Times New Roman" w:eastAsia="Times New Roman" w:hAnsi="Times New Roman" w:cs="Times New Roman"/>
      <w:sz w:val="24"/>
    </w:rPr>
  </w:style>
  <w:style w:type="character" w:customStyle="1" w:styleId="ListLabel84">
    <w:name w:val="ListLabel 84"/>
    <w:qFormat/>
    <w:rsid w:val="008040AF"/>
    <w:rPr>
      <w:rFonts w:cs="Courier New"/>
    </w:rPr>
  </w:style>
  <w:style w:type="character" w:customStyle="1" w:styleId="ListLabel85">
    <w:name w:val="ListLabel 85"/>
    <w:qFormat/>
    <w:rsid w:val="008040AF"/>
    <w:rPr>
      <w:rFonts w:cs="Courier New"/>
    </w:rPr>
  </w:style>
  <w:style w:type="character" w:customStyle="1" w:styleId="ListLabel86">
    <w:name w:val="ListLabel 86"/>
    <w:qFormat/>
    <w:rsid w:val="008040AF"/>
    <w:rPr>
      <w:rFonts w:cs="Courier New"/>
    </w:rPr>
  </w:style>
  <w:style w:type="character" w:customStyle="1" w:styleId="ListLabel87">
    <w:name w:val="ListLabel 87"/>
    <w:qFormat/>
    <w:rsid w:val="008040AF"/>
    <w:rPr>
      <w:rFonts w:ascii="Times New Roman" w:eastAsia="Times New Roman" w:hAnsi="Times New Roman" w:cs="Times New Roman"/>
      <w:sz w:val="24"/>
    </w:rPr>
  </w:style>
  <w:style w:type="character" w:customStyle="1" w:styleId="ListLabel88">
    <w:name w:val="ListLabel 88"/>
    <w:qFormat/>
    <w:rsid w:val="008040AF"/>
    <w:rPr>
      <w:rFonts w:ascii="Times New Roman" w:eastAsia="Times New Roman" w:hAnsi="Times New Roman" w:cs="Times New Roman"/>
      <w:sz w:val="24"/>
    </w:rPr>
  </w:style>
  <w:style w:type="character" w:customStyle="1" w:styleId="ListLabel89">
    <w:name w:val="ListLabel 89"/>
    <w:qFormat/>
    <w:rsid w:val="008040AF"/>
    <w:rPr>
      <w:rFonts w:cs="Courier New"/>
    </w:rPr>
  </w:style>
  <w:style w:type="character" w:customStyle="1" w:styleId="ListLabel90">
    <w:name w:val="ListLabel 90"/>
    <w:qFormat/>
    <w:rsid w:val="008040AF"/>
    <w:rPr>
      <w:rFonts w:cs="Courier New"/>
    </w:rPr>
  </w:style>
  <w:style w:type="character" w:customStyle="1" w:styleId="ListLabel91">
    <w:name w:val="ListLabel 91"/>
    <w:qFormat/>
    <w:rsid w:val="008040AF"/>
    <w:rPr>
      <w:rFonts w:cs="Courier New"/>
    </w:rPr>
  </w:style>
  <w:style w:type="character" w:customStyle="1" w:styleId="ListLabel92">
    <w:name w:val="ListLabel 92"/>
    <w:qFormat/>
    <w:rsid w:val="008040AF"/>
    <w:rPr>
      <w:rFonts w:ascii="Times New Roman" w:hAnsi="Times New Roman" w:cs="Symbol"/>
      <w:sz w:val="24"/>
    </w:rPr>
  </w:style>
  <w:style w:type="character" w:customStyle="1" w:styleId="ListLabel93">
    <w:name w:val="ListLabel 93"/>
    <w:qFormat/>
    <w:rsid w:val="008040AF"/>
    <w:rPr>
      <w:rFonts w:cs="Courier New"/>
      <w:sz w:val="20"/>
    </w:rPr>
  </w:style>
  <w:style w:type="character" w:customStyle="1" w:styleId="ListLabel94">
    <w:name w:val="ListLabel 94"/>
    <w:qFormat/>
    <w:rsid w:val="008040AF"/>
    <w:rPr>
      <w:rFonts w:cs="Wingdings"/>
      <w:sz w:val="20"/>
    </w:rPr>
  </w:style>
  <w:style w:type="character" w:customStyle="1" w:styleId="ListLabel95">
    <w:name w:val="ListLabel 95"/>
    <w:qFormat/>
    <w:rsid w:val="008040AF"/>
    <w:rPr>
      <w:rFonts w:cs="Wingdings"/>
      <w:sz w:val="20"/>
    </w:rPr>
  </w:style>
  <w:style w:type="character" w:customStyle="1" w:styleId="ListLabel96">
    <w:name w:val="ListLabel 96"/>
    <w:qFormat/>
    <w:rsid w:val="008040AF"/>
    <w:rPr>
      <w:rFonts w:cs="Wingdings"/>
      <w:sz w:val="20"/>
    </w:rPr>
  </w:style>
  <w:style w:type="character" w:customStyle="1" w:styleId="ListLabel97">
    <w:name w:val="ListLabel 97"/>
    <w:qFormat/>
    <w:rsid w:val="008040AF"/>
    <w:rPr>
      <w:rFonts w:cs="Wingdings"/>
      <w:sz w:val="20"/>
    </w:rPr>
  </w:style>
  <w:style w:type="character" w:customStyle="1" w:styleId="ListLabel98">
    <w:name w:val="ListLabel 98"/>
    <w:qFormat/>
    <w:rsid w:val="008040AF"/>
    <w:rPr>
      <w:rFonts w:cs="Wingdings"/>
      <w:sz w:val="20"/>
    </w:rPr>
  </w:style>
  <w:style w:type="character" w:customStyle="1" w:styleId="ListLabel99">
    <w:name w:val="ListLabel 99"/>
    <w:qFormat/>
    <w:rsid w:val="008040AF"/>
    <w:rPr>
      <w:rFonts w:cs="Wingdings"/>
      <w:sz w:val="20"/>
    </w:rPr>
  </w:style>
  <w:style w:type="character" w:customStyle="1" w:styleId="ListLabel100">
    <w:name w:val="ListLabel 100"/>
    <w:qFormat/>
    <w:rsid w:val="008040AF"/>
    <w:rPr>
      <w:rFonts w:cs="Wingdings"/>
      <w:sz w:val="20"/>
    </w:rPr>
  </w:style>
  <w:style w:type="character" w:customStyle="1" w:styleId="ListLabel101">
    <w:name w:val="ListLabel 101"/>
    <w:qFormat/>
    <w:rsid w:val="008040AF"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sid w:val="008040AF"/>
    <w:rPr>
      <w:rFonts w:cs="Courier New"/>
      <w:sz w:val="20"/>
    </w:rPr>
  </w:style>
  <w:style w:type="character" w:customStyle="1" w:styleId="ListLabel103">
    <w:name w:val="ListLabel 103"/>
    <w:qFormat/>
    <w:rsid w:val="008040AF"/>
    <w:rPr>
      <w:rFonts w:cs="Wingdings"/>
      <w:sz w:val="20"/>
    </w:rPr>
  </w:style>
  <w:style w:type="character" w:customStyle="1" w:styleId="ListLabel104">
    <w:name w:val="ListLabel 104"/>
    <w:qFormat/>
    <w:rsid w:val="008040AF"/>
    <w:rPr>
      <w:rFonts w:cs="Wingdings"/>
      <w:sz w:val="20"/>
    </w:rPr>
  </w:style>
  <w:style w:type="character" w:customStyle="1" w:styleId="ListLabel105">
    <w:name w:val="ListLabel 105"/>
    <w:qFormat/>
    <w:rsid w:val="008040AF"/>
    <w:rPr>
      <w:rFonts w:cs="Wingdings"/>
      <w:sz w:val="20"/>
    </w:rPr>
  </w:style>
  <w:style w:type="character" w:customStyle="1" w:styleId="ListLabel106">
    <w:name w:val="ListLabel 106"/>
    <w:qFormat/>
    <w:rsid w:val="008040AF"/>
    <w:rPr>
      <w:rFonts w:cs="Wingdings"/>
      <w:sz w:val="20"/>
    </w:rPr>
  </w:style>
  <w:style w:type="character" w:customStyle="1" w:styleId="ListLabel107">
    <w:name w:val="ListLabel 107"/>
    <w:qFormat/>
    <w:rsid w:val="008040AF"/>
    <w:rPr>
      <w:rFonts w:cs="Wingdings"/>
      <w:sz w:val="20"/>
    </w:rPr>
  </w:style>
  <w:style w:type="character" w:customStyle="1" w:styleId="ListLabel108">
    <w:name w:val="ListLabel 108"/>
    <w:qFormat/>
    <w:rsid w:val="008040AF"/>
    <w:rPr>
      <w:rFonts w:cs="Wingdings"/>
      <w:sz w:val="20"/>
    </w:rPr>
  </w:style>
  <w:style w:type="character" w:customStyle="1" w:styleId="ListLabel109">
    <w:name w:val="ListLabel 109"/>
    <w:qFormat/>
    <w:rsid w:val="008040AF"/>
    <w:rPr>
      <w:rFonts w:cs="Wingdings"/>
      <w:sz w:val="20"/>
    </w:rPr>
  </w:style>
  <w:style w:type="character" w:customStyle="1" w:styleId="ListLabel110">
    <w:name w:val="ListLabel 110"/>
    <w:qFormat/>
    <w:rsid w:val="008040AF"/>
    <w:rPr>
      <w:rFonts w:ascii="Times New Roman" w:hAnsi="Times New Roman" w:cs="Symbol"/>
      <w:sz w:val="24"/>
    </w:rPr>
  </w:style>
  <w:style w:type="character" w:customStyle="1" w:styleId="ListLabel111">
    <w:name w:val="ListLabel 111"/>
    <w:qFormat/>
    <w:rsid w:val="008040AF"/>
    <w:rPr>
      <w:rFonts w:cs="Courier New"/>
      <w:sz w:val="20"/>
    </w:rPr>
  </w:style>
  <w:style w:type="character" w:customStyle="1" w:styleId="ListLabel112">
    <w:name w:val="ListLabel 112"/>
    <w:qFormat/>
    <w:rsid w:val="008040AF"/>
    <w:rPr>
      <w:rFonts w:cs="Wingdings"/>
      <w:sz w:val="20"/>
    </w:rPr>
  </w:style>
  <w:style w:type="character" w:customStyle="1" w:styleId="ListLabel113">
    <w:name w:val="ListLabel 113"/>
    <w:qFormat/>
    <w:rsid w:val="008040AF"/>
    <w:rPr>
      <w:rFonts w:cs="Wingdings"/>
      <w:sz w:val="20"/>
    </w:rPr>
  </w:style>
  <w:style w:type="character" w:customStyle="1" w:styleId="ListLabel114">
    <w:name w:val="ListLabel 114"/>
    <w:qFormat/>
    <w:rsid w:val="008040AF"/>
    <w:rPr>
      <w:rFonts w:cs="Wingdings"/>
      <w:sz w:val="20"/>
    </w:rPr>
  </w:style>
  <w:style w:type="character" w:customStyle="1" w:styleId="ListLabel115">
    <w:name w:val="ListLabel 115"/>
    <w:qFormat/>
    <w:rsid w:val="008040AF"/>
    <w:rPr>
      <w:rFonts w:cs="Wingdings"/>
      <w:sz w:val="20"/>
    </w:rPr>
  </w:style>
  <w:style w:type="character" w:customStyle="1" w:styleId="ListLabel116">
    <w:name w:val="ListLabel 116"/>
    <w:qFormat/>
    <w:rsid w:val="008040AF"/>
    <w:rPr>
      <w:rFonts w:cs="Wingdings"/>
      <w:sz w:val="20"/>
    </w:rPr>
  </w:style>
  <w:style w:type="character" w:customStyle="1" w:styleId="ListLabel117">
    <w:name w:val="ListLabel 117"/>
    <w:qFormat/>
    <w:rsid w:val="008040AF"/>
    <w:rPr>
      <w:rFonts w:cs="Wingdings"/>
      <w:sz w:val="20"/>
    </w:rPr>
  </w:style>
  <w:style w:type="character" w:customStyle="1" w:styleId="ListLabel118">
    <w:name w:val="ListLabel 118"/>
    <w:qFormat/>
    <w:rsid w:val="008040AF"/>
    <w:rPr>
      <w:rFonts w:cs="Wingdings"/>
      <w:sz w:val="20"/>
    </w:rPr>
  </w:style>
  <w:style w:type="character" w:customStyle="1" w:styleId="ListLabel119">
    <w:name w:val="ListLabel 119"/>
    <w:qFormat/>
    <w:rsid w:val="008040AF"/>
    <w:rPr>
      <w:rFonts w:ascii="Times New Roman" w:hAnsi="Times New Roman" w:cs="Symbol"/>
      <w:sz w:val="28"/>
    </w:rPr>
  </w:style>
  <w:style w:type="character" w:customStyle="1" w:styleId="ListLabel120">
    <w:name w:val="ListLabel 120"/>
    <w:qFormat/>
    <w:rsid w:val="008040AF"/>
    <w:rPr>
      <w:rFonts w:cs="Courier New"/>
    </w:rPr>
  </w:style>
  <w:style w:type="character" w:customStyle="1" w:styleId="ListLabel121">
    <w:name w:val="ListLabel 121"/>
    <w:qFormat/>
    <w:rsid w:val="008040AF"/>
    <w:rPr>
      <w:rFonts w:cs="Wingdings"/>
    </w:rPr>
  </w:style>
  <w:style w:type="character" w:customStyle="1" w:styleId="ListLabel122">
    <w:name w:val="ListLabel 122"/>
    <w:qFormat/>
    <w:rsid w:val="008040AF"/>
    <w:rPr>
      <w:rFonts w:cs="Symbol"/>
    </w:rPr>
  </w:style>
  <w:style w:type="character" w:customStyle="1" w:styleId="ListLabel123">
    <w:name w:val="ListLabel 123"/>
    <w:qFormat/>
    <w:rsid w:val="008040AF"/>
    <w:rPr>
      <w:rFonts w:cs="Courier New"/>
    </w:rPr>
  </w:style>
  <w:style w:type="character" w:customStyle="1" w:styleId="ListLabel124">
    <w:name w:val="ListLabel 124"/>
    <w:qFormat/>
    <w:rsid w:val="008040AF"/>
    <w:rPr>
      <w:rFonts w:cs="Wingdings"/>
    </w:rPr>
  </w:style>
  <w:style w:type="character" w:customStyle="1" w:styleId="ListLabel125">
    <w:name w:val="ListLabel 125"/>
    <w:qFormat/>
    <w:rsid w:val="008040AF"/>
    <w:rPr>
      <w:rFonts w:cs="Symbol"/>
    </w:rPr>
  </w:style>
  <w:style w:type="character" w:customStyle="1" w:styleId="ListLabel126">
    <w:name w:val="ListLabel 126"/>
    <w:qFormat/>
    <w:rsid w:val="008040AF"/>
    <w:rPr>
      <w:rFonts w:cs="Courier New"/>
    </w:rPr>
  </w:style>
  <w:style w:type="character" w:customStyle="1" w:styleId="ListLabel127">
    <w:name w:val="ListLabel 127"/>
    <w:qFormat/>
    <w:rsid w:val="008040AF"/>
    <w:rPr>
      <w:rFonts w:cs="Wingdings"/>
    </w:rPr>
  </w:style>
  <w:style w:type="character" w:customStyle="1" w:styleId="ListLabel128">
    <w:name w:val="ListLabel 128"/>
    <w:qFormat/>
    <w:rsid w:val="008040AF"/>
    <w:rPr>
      <w:rFonts w:ascii="Times New Roman" w:hAnsi="Times New Roman" w:cs="Times New Roman"/>
      <w:sz w:val="24"/>
    </w:rPr>
  </w:style>
  <w:style w:type="character" w:customStyle="1" w:styleId="ListLabel129">
    <w:name w:val="ListLabel 129"/>
    <w:qFormat/>
    <w:rsid w:val="008040AF"/>
    <w:rPr>
      <w:rFonts w:cs="Courier New"/>
    </w:rPr>
  </w:style>
  <w:style w:type="character" w:customStyle="1" w:styleId="ListLabel130">
    <w:name w:val="ListLabel 130"/>
    <w:qFormat/>
    <w:rsid w:val="008040AF"/>
    <w:rPr>
      <w:rFonts w:cs="Wingdings"/>
    </w:rPr>
  </w:style>
  <w:style w:type="character" w:customStyle="1" w:styleId="ListLabel131">
    <w:name w:val="ListLabel 131"/>
    <w:qFormat/>
    <w:rsid w:val="008040AF"/>
    <w:rPr>
      <w:rFonts w:cs="Symbol"/>
    </w:rPr>
  </w:style>
  <w:style w:type="character" w:customStyle="1" w:styleId="ListLabel132">
    <w:name w:val="ListLabel 132"/>
    <w:qFormat/>
    <w:rsid w:val="008040AF"/>
    <w:rPr>
      <w:rFonts w:cs="Courier New"/>
    </w:rPr>
  </w:style>
  <w:style w:type="character" w:customStyle="1" w:styleId="ListLabel133">
    <w:name w:val="ListLabel 133"/>
    <w:qFormat/>
    <w:rsid w:val="008040AF"/>
    <w:rPr>
      <w:rFonts w:cs="Wingdings"/>
    </w:rPr>
  </w:style>
  <w:style w:type="character" w:customStyle="1" w:styleId="ListLabel134">
    <w:name w:val="ListLabel 134"/>
    <w:qFormat/>
    <w:rsid w:val="008040AF"/>
    <w:rPr>
      <w:rFonts w:cs="Symbol"/>
    </w:rPr>
  </w:style>
  <w:style w:type="character" w:customStyle="1" w:styleId="ListLabel135">
    <w:name w:val="ListLabel 135"/>
    <w:qFormat/>
    <w:rsid w:val="008040AF"/>
    <w:rPr>
      <w:rFonts w:cs="Courier New"/>
    </w:rPr>
  </w:style>
  <w:style w:type="character" w:customStyle="1" w:styleId="ListLabel136">
    <w:name w:val="ListLabel 136"/>
    <w:qFormat/>
    <w:rsid w:val="008040AF"/>
    <w:rPr>
      <w:rFonts w:cs="Wingdings"/>
    </w:rPr>
  </w:style>
  <w:style w:type="character" w:customStyle="1" w:styleId="ListLabel137">
    <w:name w:val="ListLabel 137"/>
    <w:qFormat/>
    <w:rsid w:val="008040AF"/>
    <w:rPr>
      <w:rFonts w:ascii="Times New Roman" w:hAnsi="Times New Roman" w:cs="Times New Roman"/>
      <w:sz w:val="24"/>
    </w:rPr>
  </w:style>
  <w:style w:type="character" w:customStyle="1" w:styleId="ListLabel138">
    <w:name w:val="ListLabel 138"/>
    <w:qFormat/>
    <w:rsid w:val="008040AF"/>
    <w:rPr>
      <w:rFonts w:ascii="Times New Roman" w:hAnsi="Times New Roman" w:cs="Times New Roman"/>
      <w:sz w:val="24"/>
    </w:rPr>
  </w:style>
  <w:style w:type="character" w:customStyle="1" w:styleId="ListLabel139">
    <w:name w:val="ListLabel 139"/>
    <w:qFormat/>
    <w:rsid w:val="008040AF"/>
    <w:rPr>
      <w:rFonts w:cs="Courier New"/>
    </w:rPr>
  </w:style>
  <w:style w:type="character" w:customStyle="1" w:styleId="ListLabel140">
    <w:name w:val="ListLabel 140"/>
    <w:qFormat/>
    <w:rsid w:val="008040AF"/>
    <w:rPr>
      <w:rFonts w:cs="Wingdings"/>
    </w:rPr>
  </w:style>
  <w:style w:type="character" w:customStyle="1" w:styleId="ListLabel141">
    <w:name w:val="ListLabel 141"/>
    <w:qFormat/>
    <w:rsid w:val="008040AF"/>
    <w:rPr>
      <w:rFonts w:cs="Symbol"/>
    </w:rPr>
  </w:style>
  <w:style w:type="character" w:customStyle="1" w:styleId="ListLabel142">
    <w:name w:val="ListLabel 142"/>
    <w:qFormat/>
    <w:rsid w:val="008040AF"/>
    <w:rPr>
      <w:rFonts w:cs="Courier New"/>
    </w:rPr>
  </w:style>
  <w:style w:type="character" w:customStyle="1" w:styleId="ListLabel143">
    <w:name w:val="ListLabel 143"/>
    <w:qFormat/>
    <w:rsid w:val="008040AF"/>
    <w:rPr>
      <w:rFonts w:cs="Wingdings"/>
    </w:rPr>
  </w:style>
  <w:style w:type="character" w:customStyle="1" w:styleId="ListLabel144">
    <w:name w:val="ListLabel 144"/>
    <w:qFormat/>
    <w:rsid w:val="008040AF"/>
    <w:rPr>
      <w:rFonts w:cs="Symbol"/>
    </w:rPr>
  </w:style>
  <w:style w:type="character" w:customStyle="1" w:styleId="ListLabel145">
    <w:name w:val="ListLabel 145"/>
    <w:qFormat/>
    <w:rsid w:val="008040AF"/>
    <w:rPr>
      <w:rFonts w:cs="Courier New"/>
    </w:rPr>
  </w:style>
  <w:style w:type="character" w:customStyle="1" w:styleId="ListLabel146">
    <w:name w:val="ListLabel 146"/>
    <w:qFormat/>
    <w:rsid w:val="008040AF"/>
    <w:rPr>
      <w:rFonts w:cs="Wingdings"/>
    </w:rPr>
  </w:style>
  <w:style w:type="character" w:customStyle="1" w:styleId="a6">
    <w:name w:val="Выделение жирным"/>
    <w:qFormat/>
    <w:rsid w:val="008040AF"/>
    <w:rPr>
      <w:b/>
      <w:bCs/>
    </w:rPr>
  </w:style>
  <w:style w:type="character" w:customStyle="1" w:styleId="ListLabel147">
    <w:name w:val="ListLabel 147"/>
    <w:qFormat/>
    <w:rsid w:val="008040AF"/>
    <w:rPr>
      <w:rFonts w:ascii="Times New Roman" w:hAnsi="Times New Roman" w:cs="Symbol"/>
      <w:sz w:val="24"/>
    </w:rPr>
  </w:style>
  <w:style w:type="character" w:customStyle="1" w:styleId="ListLabel148">
    <w:name w:val="ListLabel 148"/>
    <w:qFormat/>
    <w:rsid w:val="008040AF"/>
    <w:rPr>
      <w:rFonts w:cs="Courier New"/>
      <w:sz w:val="20"/>
    </w:rPr>
  </w:style>
  <w:style w:type="character" w:customStyle="1" w:styleId="ListLabel149">
    <w:name w:val="ListLabel 149"/>
    <w:qFormat/>
    <w:rsid w:val="008040AF"/>
    <w:rPr>
      <w:rFonts w:cs="Wingdings"/>
      <w:sz w:val="20"/>
    </w:rPr>
  </w:style>
  <w:style w:type="character" w:customStyle="1" w:styleId="ListLabel150">
    <w:name w:val="ListLabel 150"/>
    <w:qFormat/>
    <w:rsid w:val="008040AF"/>
    <w:rPr>
      <w:rFonts w:cs="Wingdings"/>
      <w:sz w:val="20"/>
    </w:rPr>
  </w:style>
  <w:style w:type="character" w:customStyle="1" w:styleId="ListLabel151">
    <w:name w:val="ListLabel 151"/>
    <w:qFormat/>
    <w:rsid w:val="008040AF"/>
    <w:rPr>
      <w:rFonts w:cs="Wingdings"/>
      <w:sz w:val="20"/>
    </w:rPr>
  </w:style>
  <w:style w:type="character" w:customStyle="1" w:styleId="ListLabel152">
    <w:name w:val="ListLabel 152"/>
    <w:qFormat/>
    <w:rsid w:val="008040AF"/>
    <w:rPr>
      <w:rFonts w:cs="Wingdings"/>
      <w:sz w:val="20"/>
    </w:rPr>
  </w:style>
  <w:style w:type="character" w:customStyle="1" w:styleId="ListLabel153">
    <w:name w:val="ListLabel 153"/>
    <w:qFormat/>
    <w:rsid w:val="008040AF"/>
    <w:rPr>
      <w:rFonts w:cs="Wingdings"/>
      <w:sz w:val="20"/>
    </w:rPr>
  </w:style>
  <w:style w:type="character" w:customStyle="1" w:styleId="ListLabel154">
    <w:name w:val="ListLabel 154"/>
    <w:qFormat/>
    <w:rsid w:val="008040AF"/>
    <w:rPr>
      <w:rFonts w:cs="Wingdings"/>
      <w:sz w:val="20"/>
    </w:rPr>
  </w:style>
  <w:style w:type="character" w:customStyle="1" w:styleId="ListLabel155">
    <w:name w:val="ListLabel 155"/>
    <w:qFormat/>
    <w:rsid w:val="008040AF"/>
    <w:rPr>
      <w:rFonts w:cs="Wingdings"/>
      <w:sz w:val="20"/>
    </w:rPr>
  </w:style>
  <w:style w:type="character" w:customStyle="1" w:styleId="ListLabel156">
    <w:name w:val="ListLabel 156"/>
    <w:qFormat/>
    <w:rsid w:val="008040AF"/>
    <w:rPr>
      <w:rFonts w:ascii="Times New Roman" w:hAnsi="Times New Roman" w:cs="Symbol"/>
      <w:sz w:val="24"/>
    </w:rPr>
  </w:style>
  <w:style w:type="character" w:customStyle="1" w:styleId="ListLabel157">
    <w:name w:val="ListLabel 157"/>
    <w:qFormat/>
    <w:rsid w:val="008040AF"/>
    <w:rPr>
      <w:rFonts w:cs="Courier New"/>
      <w:sz w:val="20"/>
    </w:rPr>
  </w:style>
  <w:style w:type="character" w:customStyle="1" w:styleId="ListLabel158">
    <w:name w:val="ListLabel 158"/>
    <w:qFormat/>
    <w:rsid w:val="008040AF"/>
    <w:rPr>
      <w:rFonts w:cs="Wingdings"/>
      <w:sz w:val="20"/>
    </w:rPr>
  </w:style>
  <w:style w:type="character" w:customStyle="1" w:styleId="ListLabel159">
    <w:name w:val="ListLabel 159"/>
    <w:qFormat/>
    <w:rsid w:val="008040AF"/>
    <w:rPr>
      <w:rFonts w:cs="Wingdings"/>
      <w:sz w:val="20"/>
    </w:rPr>
  </w:style>
  <w:style w:type="character" w:customStyle="1" w:styleId="ListLabel160">
    <w:name w:val="ListLabel 160"/>
    <w:qFormat/>
    <w:rsid w:val="008040AF"/>
    <w:rPr>
      <w:rFonts w:cs="Wingdings"/>
      <w:sz w:val="20"/>
    </w:rPr>
  </w:style>
  <w:style w:type="character" w:customStyle="1" w:styleId="ListLabel161">
    <w:name w:val="ListLabel 161"/>
    <w:qFormat/>
    <w:rsid w:val="008040AF"/>
    <w:rPr>
      <w:rFonts w:cs="Wingdings"/>
      <w:sz w:val="20"/>
    </w:rPr>
  </w:style>
  <w:style w:type="character" w:customStyle="1" w:styleId="ListLabel162">
    <w:name w:val="ListLabel 162"/>
    <w:qFormat/>
    <w:rsid w:val="008040AF"/>
    <w:rPr>
      <w:rFonts w:cs="Wingdings"/>
      <w:sz w:val="20"/>
    </w:rPr>
  </w:style>
  <w:style w:type="character" w:customStyle="1" w:styleId="ListLabel163">
    <w:name w:val="ListLabel 163"/>
    <w:qFormat/>
    <w:rsid w:val="008040AF"/>
    <w:rPr>
      <w:rFonts w:cs="Wingdings"/>
      <w:sz w:val="20"/>
    </w:rPr>
  </w:style>
  <w:style w:type="character" w:customStyle="1" w:styleId="ListLabel164">
    <w:name w:val="ListLabel 164"/>
    <w:qFormat/>
    <w:rsid w:val="008040AF"/>
    <w:rPr>
      <w:rFonts w:cs="Wingdings"/>
      <w:sz w:val="20"/>
    </w:rPr>
  </w:style>
  <w:style w:type="character" w:customStyle="1" w:styleId="ListLabel165">
    <w:name w:val="ListLabel 165"/>
    <w:qFormat/>
    <w:rsid w:val="008040AF"/>
    <w:rPr>
      <w:rFonts w:ascii="Times New Roman" w:hAnsi="Times New Roman" w:cs="Symbol"/>
      <w:sz w:val="24"/>
    </w:rPr>
  </w:style>
  <w:style w:type="character" w:customStyle="1" w:styleId="ListLabel166">
    <w:name w:val="ListLabel 166"/>
    <w:qFormat/>
    <w:rsid w:val="008040AF"/>
    <w:rPr>
      <w:rFonts w:cs="Courier New"/>
      <w:sz w:val="20"/>
    </w:rPr>
  </w:style>
  <w:style w:type="character" w:customStyle="1" w:styleId="ListLabel167">
    <w:name w:val="ListLabel 167"/>
    <w:qFormat/>
    <w:rsid w:val="008040AF"/>
    <w:rPr>
      <w:rFonts w:cs="Wingdings"/>
      <w:sz w:val="20"/>
    </w:rPr>
  </w:style>
  <w:style w:type="character" w:customStyle="1" w:styleId="ListLabel168">
    <w:name w:val="ListLabel 168"/>
    <w:qFormat/>
    <w:rsid w:val="008040AF"/>
    <w:rPr>
      <w:rFonts w:cs="Wingdings"/>
      <w:sz w:val="20"/>
    </w:rPr>
  </w:style>
  <w:style w:type="character" w:customStyle="1" w:styleId="ListLabel169">
    <w:name w:val="ListLabel 169"/>
    <w:qFormat/>
    <w:rsid w:val="008040AF"/>
    <w:rPr>
      <w:rFonts w:cs="Wingdings"/>
      <w:sz w:val="20"/>
    </w:rPr>
  </w:style>
  <w:style w:type="character" w:customStyle="1" w:styleId="ListLabel170">
    <w:name w:val="ListLabel 170"/>
    <w:qFormat/>
    <w:rsid w:val="008040AF"/>
    <w:rPr>
      <w:rFonts w:cs="Wingdings"/>
      <w:sz w:val="20"/>
    </w:rPr>
  </w:style>
  <w:style w:type="character" w:customStyle="1" w:styleId="ListLabel171">
    <w:name w:val="ListLabel 171"/>
    <w:qFormat/>
    <w:rsid w:val="008040AF"/>
    <w:rPr>
      <w:rFonts w:cs="Wingdings"/>
      <w:sz w:val="20"/>
    </w:rPr>
  </w:style>
  <w:style w:type="character" w:customStyle="1" w:styleId="ListLabel172">
    <w:name w:val="ListLabel 172"/>
    <w:qFormat/>
    <w:rsid w:val="008040AF"/>
    <w:rPr>
      <w:rFonts w:cs="Wingdings"/>
      <w:sz w:val="20"/>
    </w:rPr>
  </w:style>
  <w:style w:type="character" w:customStyle="1" w:styleId="ListLabel173">
    <w:name w:val="ListLabel 173"/>
    <w:qFormat/>
    <w:rsid w:val="008040AF"/>
    <w:rPr>
      <w:rFonts w:cs="Wingdings"/>
      <w:sz w:val="20"/>
    </w:rPr>
  </w:style>
  <w:style w:type="character" w:customStyle="1" w:styleId="ListLabel174">
    <w:name w:val="ListLabel 174"/>
    <w:qFormat/>
    <w:rsid w:val="008040AF"/>
    <w:rPr>
      <w:rFonts w:ascii="Times New Roman" w:hAnsi="Times New Roman" w:cs="Symbol"/>
      <w:sz w:val="28"/>
    </w:rPr>
  </w:style>
  <w:style w:type="character" w:customStyle="1" w:styleId="ListLabel175">
    <w:name w:val="ListLabel 175"/>
    <w:qFormat/>
    <w:rsid w:val="008040AF"/>
    <w:rPr>
      <w:rFonts w:cs="Courier New"/>
    </w:rPr>
  </w:style>
  <w:style w:type="character" w:customStyle="1" w:styleId="ListLabel176">
    <w:name w:val="ListLabel 176"/>
    <w:qFormat/>
    <w:rsid w:val="008040AF"/>
    <w:rPr>
      <w:rFonts w:cs="Wingdings"/>
    </w:rPr>
  </w:style>
  <w:style w:type="character" w:customStyle="1" w:styleId="ListLabel177">
    <w:name w:val="ListLabel 177"/>
    <w:qFormat/>
    <w:rsid w:val="008040AF"/>
    <w:rPr>
      <w:rFonts w:cs="Symbol"/>
    </w:rPr>
  </w:style>
  <w:style w:type="character" w:customStyle="1" w:styleId="ListLabel178">
    <w:name w:val="ListLabel 178"/>
    <w:qFormat/>
    <w:rsid w:val="008040AF"/>
    <w:rPr>
      <w:rFonts w:cs="Courier New"/>
    </w:rPr>
  </w:style>
  <w:style w:type="character" w:customStyle="1" w:styleId="ListLabel179">
    <w:name w:val="ListLabel 179"/>
    <w:qFormat/>
    <w:rsid w:val="008040AF"/>
    <w:rPr>
      <w:rFonts w:cs="Wingdings"/>
    </w:rPr>
  </w:style>
  <w:style w:type="character" w:customStyle="1" w:styleId="ListLabel180">
    <w:name w:val="ListLabel 180"/>
    <w:qFormat/>
    <w:rsid w:val="008040AF"/>
    <w:rPr>
      <w:rFonts w:cs="Symbol"/>
    </w:rPr>
  </w:style>
  <w:style w:type="character" w:customStyle="1" w:styleId="ListLabel181">
    <w:name w:val="ListLabel 181"/>
    <w:qFormat/>
    <w:rsid w:val="008040AF"/>
    <w:rPr>
      <w:rFonts w:cs="Courier New"/>
    </w:rPr>
  </w:style>
  <w:style w:type="character" w:customStyle="1" w:styleId="ListLabel182">
    <w:name w:val="ListLabel 182"/>
    <w:qFormat/>
    <w:rsid w:val="008040AF"/>
    <w:rPr>
      <w:rFonts w:cs="Wingdings"/>
    </w:rPr>
  </w:style>
  <w:style w:type="character" w:customStyle="1" w:styleId="ListLabel183">
    <w:name w:val="ListLabel 183"/>
    <w:qFormat/>
    <w:rsid w:val="008040AF"/>
    <w:rPr>
      <w:rFonts w:ascii="Times New Roman" w:hAnsi="Times New Roman" w:cs="Times New Roman"/>
      <w:sz w:val="24"/>
    </w:rPr>
  </w:style>
  <w:style w:type="character" w:customStyle="1" w:styleId="ListLabel184">
    <w:name w:val="ListLabel 184"/>
    <w:qFormat/>
    <w:rsid w:val="008040AF"/>
    <w:rPr>
      <w:rFonts w:cs="Courier New"/>
    </w:rPr>
  </w:style>
  <w:style w:type="character" w:customStyle="1" w:styleId="ListLabel185">
    <w:name w:val="ListLabel 185"/>
    <w:qFormat/>
    <w:rsid w:val="008040AF"/>
    <w:rPr>
      <w:rFonts w:cs="Wingdings"/>
    </w:rPr>
  </w:style>
  <w:style w:type="character" w:customStyle="1" w:styleId="ListLabel186">
    <w:name w:val="ListLabel 186"/>
    <w:qFormat/>
    <w:rsid w:val="008040AF"/>
    <w:rPr>
      <w:rFonts w:cs="Symbol"/>
    </w:rPr>
  </w:style>
  <w:style w:type="character" w:customStyle="1" w:styleId="ListLabel187">
    <w:name w:val="ListLabel 187"/>
    <w:qFormat/>
    <w:rsid w:val="008040AF"/>
    <w:rPr>
      <w:rFonts w:cs="Courier New"/>
    </w:rPr>
  </w:style>
  <w:style w:type="character" w:customStyle="1" w:styleId="ListLabel188">
    <w:name w:val="ListLabel 188"/>
    <w:qFormat/>
    <w:rsid w:val="008040AF"/>
    <w:rPr>
      <w:rFonts w:cs="Wingdings"/>
    </w:rPr>
  </w:style>
  <w:style w:type="character" w:customStyle="1" w:styleId="ListLabel189">
    <w:name w:val="ListLabel 189"/>
    <w:qFormat/>
    <w:rsid w:val="008040AF"/>
    <w:rPr>
      <w:rFonts w:cs="Symbol"/>
    </w:rPr>
  </w:style>
  <w:style w:type="character" w:customStyle="1" w:styleId="ListLabel190">
    <w:name w:val="ListLabel 190"/>
    <w:qFormat/>
    <w:rsid w:val="008040AF"/>
    <w:rPr>
      <w:rFonts w:cs="Courier New"/>
    </w:rPr>
  </w:style>
  <w:style w:type="character" w:customStyle="1" w:styleId="ListLabel191">
    <w:name w:val="ListLabel 191"/>
    <w:qFormat/>
    <w:rsid w:val="008040AF"/>
    <w:rPr>
      <w:rFonts w:cs="Wingdings"/>
    </w:rPr>
  </w:style>
  <w:style w:type="character" w:customStyle="1" w:styleId="ListLabel192">
    <w:name w:val="ListLabel 192"/>
    <w:qFormat/>
    <w:rsid w:val="008040AF"/>
    <w:rPr>
      <w:rFonts w:ascii="Times New Roman" w:hAnsi="Times New Roman" w:cs="Times New Roman"/>
      <w:sz w:val="24"/>
    </w:rPr>
  </w:style>
  <w:style w:type="character" w:customStyle="1" w:styleId="ListLabel193">
    <w:name w:val="ListLabel 193"/>
    <w:qFormat/>
    <w:rsid w:val="008040AF"/>
    <w:rPr>
      <w:rFonts w:ascii="Times New Roman" w:hAnsi="Times New Roman" w:cs="Times New Roman"/>
      <w:sz w:val="24"/>
    </w:rPr>
  </w:style>
  <w:style w:type="character" w:customStyle="1" w:styleId="ListLabel194">
    <w:name w:val="ListLabel 194"/>
    <w:qFormat/>
    <w:rsid w:val="008040AF"/>
    <w:rPr>
      <w:rFonts w:cs="Courier New"/>
    </w:rPr>
  </w:style>
  <w:style w:type="character" w:customStyle="1" w:styleId="ListLabel195">
    <w:name w:val="ListLabel 195"/>
    <w:qFormat/>
    <w:rsid w:val="008040AF"/>
    <w:rPr>
      <w:rFonts w:cs="Wingdings"/>
    </w:rPr>
  </w:style>
  <w:style w:type="character" w:customStyle="1" w:styleId="ListLabel196">
    <w:name w:val="ListLabel 196"/>
    <w:qFormat/>
    <w:rsid w:val="008040AF"/>
    <w:rPr>
      <w:rFonts w:cs="Symbol"/>
    </w:rPr>
  </w:style>
  <w:style w:type="character" w:customStyle="1" w:styleId="ListLabel197">
    <w:name w:val="ListLabel 197"/>
    <w:qFormat/>
    <w:rsid w:val="008040AF"/>
    <w:rPr>
      <w:rFonts w:cs="Courier New"/>
    </w:rPr>
  </w:style>
  <w:style w:type="character" w:customStyle="1" w:styleId="ListLabel198">
    <w:name w:val="ListLabel 198"/>
    <w:qFormat/>
    <w:rsid w:val="008040AF"/>
    <w:rPr>
      <w:rFonts w:cs="Wingdings"/>
    </w:rPr>
  </w:style>
  <w:style w:type="character" w:customStyle="1" w:styleId="ListLabel199">
    <w:name w:val="ListLabel 199"/>
    <w:qFormat/>
    <w:rsid w:val="008040AF"/>
    <w:rPr>
      <w:rFonts w:cs="Symbol"/>
    </w:rPr>
  </w:style>
  <w:style w:type="character" w:customStyle="1" w:styleId="ListLabel200">
    <w:name w:val="ListLabel 200"/>
    <w:qFormat/>
    <w:rsid w:val="008040AF"/>
    <w:rPr>
      <w:rFonts w:cs="Courier New"/>
    </w:rPr>
  </w:style>
  <w:style w:type="character" w:customStyle="1" w:styleId="ListLabel201">
    <w:name w:val="ListLabel 201"/>
    <w:qFormat/>
    <w:rsid w:val="008040AF"/>
    <w:rPr>
      <w:rFonts w:cs="Wingdings"/>
    </w:rPr>
  </w:style>
  <w:style w:type="character" w:customStyle="1" w:styleId="ListLabel202">
    <w:name w:val="ListLabel 202"/>
    <w:qFormat/>
    <w:rsid w:val="008040AF"/>
    <w:rPr>
      <w:rFonts w:ascii="Times New Roman" w:hAnsi="Times New Roman" w:cs="Symbol"/>
      <w:sz w:val="24"/>
    </w:rPr>
  </w:style>
  <w:style w:type="character" w:customStyle="1" w:styleId="ListLabel203">
    <w:name w:val="ListLabel 203"/>
    <w:qFormat/>
    <w:rsid w:val="008040AF"/>
    <w:rPr>
      <w:rFonts w:cs="Courier New"/>
      <w:sz w:val="20"/>
    </w:rPr>
  </w:style>
  <w:style w:type="character" w:customStyle="1" w:styleId="ListLabel204">
    <w:name w:val="ListLabel 204"/>
    <w:qFormat/>
    <w:rsid w:val="008040AF"/>
    <w:rPr>
      <w:rFonts w:cs="Wingdings"/>
      <w:sz w:val="20"/>
    </w:rPr>
  </w:style>
  <w:style w:type="character" w:customStyle="1" w:styleId="ListLabel205">
    <w:name w:val="ListLabel 205"/>
    <w:qFormat/>
    <w:rsid w:val="008040AF"/>
    <w:rPr>
      <w:rFonts w:cs="Wingdings"/>
      <w:sz w:val="20"/>
    </w:rPr>
  </w:style>
  <w:style w:type="character" w:customStyle="1" w:styleId="ListLabel206">
    <w:name w:val="ListLabel 206"/>
    <w:qFormat/>
    <w:rsid w:val="008040AF"/>
    <w:rPr>
      <w:rFonts w:cs="Wingdings"/>
      <w:sz w:val="20"/>
    </w:rPr>
  </w:style>
  <w:style w:type="character" w:customStyle="1" w:styleId="ListLabel207">
    <w:name w:val="ListLabel 207"/>
    <w:qFormat/>
    <w:rsid w:val="008040AF"/>
    <w:rPr>
      <w:rFonts w:cs="Wingdings"/>
      <w:sz w:val="20"/>
    </w:rPr>
  </w:style>
  <w:style w:type="character" w:customStyle="1" w:styleId="ListLabel208">
    <w:name w:val="ListLabel 208"/>
    <w:qFormat/>
    <w:rsid w:val="008040AF"/>
    <w:rPr>
      <w:rFonts w:cs="Wingdings"/>
      <w:sz w:val="20"/>
    </w:rPr>
  </w:style>
  <w:style w:type="character" w:customStyle="1" w:styleId="ListLabel209">
    <w:name w:val="ListLabel 209"/>
    <w:qFormat/>
    <w:rsid w:val="008040AF"/>
    <w:rPr>
      <w:rFonts w:cs="Wingdings"/>
      <w:sz w:val="20"/>
    </w:rPr>
  </w:style>
  <w:style w:type="character" w:customStyle="1" w:styleId="ListLabel210">
    <w:name w:val="ListLabel 210"/>
    <w:qFormat/>
    <w:rsid w:val="008040AF"/>
    <w:rPr>
      <w:rFonts w:cs="Wingdings"/>
      <w:sz w:val="20"/>
    </w:rPr>
  </w:style>
  <w:style w:type="character" w:customStyle="1" w:styleId="ListLabel211">
    <w:name w:val="ListLabel 211"/>
    <w:qFormat/>
    <w:rsid w:val="008040AF"/>
    <w:rPr>
      <w:rFonts w:ascii="Times New Roman" w:hAnsi="Times New Roman" w:cs="Symbol"/>
      <w:sz w:val="24"/>
    </w:rPr>
  </w:style>
  <w:style w:type="character" w:customStyle="1" w:styleId="ListLabel212">
    <w:name w:val="ListLabel 212"/>
    <w:qFormat/>
    <w:rsid w:val="008040AF"/>
    <w:rPr>
      <w:rFonts w:cs="Courier New"/>
      <w:sz w:val="20"/>
    </w:rPr>
  </w:style>
  <w:style w:type="character" w:customStyle="1" w:styleId="ListLabel213">
    <w:name w:val="ListLabel 213"/>
    <w:qFormat/>
    <w:rsid w:val="008040AF"/>
    <w:rPr>
      <w:rFonts w:cs="Wingdings"/>
      <w:sz w:val="20"/>
    </w:rPr>
  </w:style>
  <w:style w:type="character" w:customStyle="1" w:styleId="ListLabel214">
    <w:name w:val="ListLabel 214"/>
    <w:qFormat/>
    <w:rsid w:val="008040AF"/>
    <w:rPr>
      <w:rFonts w:cs="Wingdings"/>
      <w:sz w:val="20"/>
    </w:rPr>
  </w:style>
  <w:style w:type="character" w:customStyle="1" w:styleId="ListLabel215">
    <w:name w:val="ListLabel 215"/>
    <w:qFormat/>
    <w:rsid w:val="008040AF"/>
    <w:rPr>
      <w:rFonts w:cs="Wingdings"/>
      <w:sz w:val="20"/>
    </w:rPr>
  </w:style>
  <w:style w:type="character" w:customStyle="1" w:styleId="ListLabel216">
    <w:name w:val="ListLabel 216"/>
    <w:qFormat/>
    <w:rsid w:val="008040AF"/>
    <w:rPr>
      <w:rFonts w:cs="Wingdings"/>
      <w:sz w:val="20"/>
    </w:rPr>
  </w:style>
  <w:style w:type="character" w:customStyle="1" w:styleId="ListLabel217">
    <w:name w:val="ListLabel 217"/>
    <w:qFormat/>
    <w:rsid w:val="008040AF"/>
    <w:rPr>
      <w:rFonts w:cs="Wingdings"/>
      <w:sz w:val="20"/>
    </w:rPr>
  </w:style>
  <w:style w:type="character" w:customStyle="1" w:styleId="ListLabel218">
    <w:name w:val="ListLabel 218"/>
    <w:qFormat/>
    <w:rsid w:val="008040AF"/>
    <w:rPr>
      <w:rFonts w:cs="Wingdings"/>
      <w:sz w:val="20"/>
    </w:rPr>
  </w:style>
  <w:style w:type="character" w:customStyle="1" w:styleId="ListLabel219">
    <w:name w:val="ListLabel 219"/>
    <w:qFormat/>
    <w:rsid w:val="008040AF"/>
    <w:rPr>
      <w:rFonts w:cs="Wingdings"/>
      <w:sz w:val="20"/>
    </w:rPr>
  </w:style>
  <w:style w:type="character" w:customStyle="1" w:styleId="ListLabel220">
    <w:name w:val="ListLabel 220"/>
    <w:qFormat/>
    <w:rsid w:val="008040AF"/>
    <w:rPr>
      <w:rFonts w:ascii="Times New Roman" w:hAnsi="Times New Roman" w:cs="Symbol"/>
      <w:sz w:val="24"/>
    </w:rPr>
  </w:style>
  <w:style w:type="character" w:customStyle="1" w:styleId="ListLabel221">
    <w:name w:val="ListLabel 221"/>
    <w:qFormat/>
    <w:rsid w:val="008040AF"/>
    <w:rPr>
      <w:rFonts w:cs="Courier New"/>
      <w:sz w:val="20"/>
    </w:rPr>
  </w:style>
  <w:style w:type="character" w:customStyle="1" w:styleId="ListLabel222">
    <w:name w:val="ListLabel 222"/>
    <w:qFormat/>
    <w:rsid w:val="008040AF"/>
    <w:rPr>
      <w:rFonts w:cs="Wingdings"/>
      <w:sz w:val="20"/>
    </w:rPr>
  </w:style>
  <w:style w:type="character" w:customStyle="1" w:styleId="ListLabel223">
    <w:name w:val="ListLabel 223"/>
    <w:qFormat/>
    <w:rsid w:val="008040AF"/>
    <w:rPr>
      <w:rFonts w:cs="Wingdings"/>
      <w:sz w:val="20"/>
    </w:rPr>
  </w:style>
  <w:style w:type="character" w:customStyle="1" w:styleId="ListLabel224">
    <w:name w:val="ListLabel 224"/>
    <w:qFormat/>
    <w:rsid w:val="008040AF"/>
    <w:rPr>
      <w:rFonts w:cs="Wingdings"/>
      <w:sz w:val="20"/>
    </w:rPr>
  </w:style>
  <w:style w:type="character" w:customStyle="1" w:styleId="ListLabel225">
    <w:name w:val="ListLabel 225"/>
    <w:qFormat/>
    <w:rsid w:val="008040AF"/>
    <w:rPr>
      <w:rFonts w:cs="Wingdings"/>
      <w:sz w:val="20"/>
    </w:rPr>
  </w:style>
  <w:style w:type="character" w:customStyle="1" w:styleId="ListLabel226">
    <w:name w:val="ListLabel 226"/>
    <w:qFormat/>
    <w:rsid w:val="008040AF"/>
    <w:rPr>
      <w:rFonts w:cs="Wingdings"/>
      <w:sz w:val="20"/>
    </w:rPr>
  </w:style>
  <w:style w:type="character" w:customStyle="1" w:styleId="ListLabel227">
    <w:name w:val="ListLabel 227"/>
    <w:qFormat/>
    <w:rsid w:val="008040AF"/>
    <w:rPr>
      <w:rFonts w:cs="Wingdings"/>
      <w:sz w:val="20"/>
    </w:rPr>
  </w:style>
  <w:style w:type="character" w:customStyle="1" w:styleId="ListLabel228">
    <w:name w:val="ListLabel 228"/>
    <w:qFormat/>
    <w:rsid w:val="008040AF"/>
    <w:rPr>
      <w:rFonts w:cs="Wingdings"/>
      <w:sz w:val="20"/>
    </w:rPr>
  </w:style>
  <w:style w:type="character" w:customStyle="1" w:styleId="ListLabel229">
    <w:name w:val="ListLabel 229"/>
    <w:qFormat/>
    <w:rsid w:val="008040AF"/>
    <w:rPr>
      <w:rFonts w:ascii="Times New Roman" w:hAnsi="Times New Roman" w:cs="Symbol"/>
      <w:sz w:val="28"/>
    </w:rPr>
  </w:style>
  <w:style w:type="character" w:customStyle="1" w:styleId="ListLabel230">
    <w:name w:val="ListLabel 230"/>
    <w:qFormat/>
    <w:rsid w:val="008040AF"/>
    <w:rPr>
      <w:rFonts w:cs="Courier New"/>
    </w:rPr>
  </w:style>
  <w:style w:type="character" w:customStyle="1" w:styleId="ListLabel231">
    <w:name w:val="ListLabel 231"/>
    <w:qFormat/>
    <w:rsid w:val="008040AF"/>
    <w:rPr>
      <w:rFonts w:cs="Wingdings"/>
    </w:rPr>
  </w:style>
  <w:style w:type="character" w:customStyle="1" w:styleId="ListLabel232">
    <w:name w:val="ListLabel 232"/>
    <w:qFormat/>
    <w:rsid w:val="008040AF"/>
    <w:rPr>
      <w:rFonts w:cs="Symbol"/>
    </w:rPr>
  </w:style>
  <w:style w:type="character" w:customStyle="1" w:styleId="ListLabel233">
    <w:name w:val="ListLabel 233"/>
    <w:qFormat/>
    <w:rsid w:val="008040AF"/>
    <w:rPr>
      <w:rFonts w:cs="Courier New"/>
    </w:rPr>
  </w:style>
  <w:style w:type="character" w:customStyle="1" w:styleId="ListLabel234">
    <w:name w:val="ListLabel 234"/>
    <w:qFormat/>
    <w:rsid w:val="008040AF"/>
    <w:rPr>
      <w:rFonts w:cs="Wingdings"/>
    </w:rPr>
  </w:style>
  <w:style w:type="character" w:customStyle="1" w:styleId="ListLabel235">
    <w:name w:val="ListLabel 235"/>
    <w:qFormat/>
    <w:rsid w:val="008040AF"/>
    <w:rPr>
      <w:rFonts w:cs="Symbol"/>
    </w:rPr>
  </w:style>
  <w:style w:type="character" w:customStyle="1" w:styleId="ListLabel236">
    <w:name w:val="ListLabel 236"/>
    <w:qFormat/>
    <w:rsid w:val="008040AF"/>
    <w:rPr>
      <w:rFonts w:cs="Courier New"/>
    </w:rPr>
  </w:style>
  <w:style w:type="character" w:customStyle="1" w:styleId="ListLabel237">
    <w:name w:val="ListLabel 237"/>
    <w:qFormat/>
    <w:rsid w:val="008040AF"/>
    <w:rPr>
      <w:rFonts w:cs="Wingdings"/>
    </w:rPr>
  </w:style>
  <w:style w:type="character" w:customStyle="1" w:styleId="ListLabel238">
    <w:name w:val="ListLabel 238"/>
    <w:qFormat/>
    <w:rsid w:val="008040AF"/>
    <w:rPr>
      <w:rFonts w:ascii="Times New Roman" w:hAnsi="Times New Roman" w:cs="Times New Roman"/>
      <w:sz w:val="24"/>
    </w:rPr>
  </w:style>
  <w:style w:type="character" w:customStyle="1" w:styleId="ListLabel239">
    <w:name w:val="ListLabel 239"/>
    <w:qFormat/>
    <w:rsid w:val="008040AF"/>
    <w:rPr>
      <w:rFonts w:cs="Courier New"/>
    </w:rPr>
  </w:style>
  <w:style w:type="character" w:customStyle="1" w:styleId="ListLabel240">
    <w:name w:val="ListLabel 240"/>
    <w:qFormat/>
    <w:rsid w:val="008040AF"/>
    <w:rPr>
      <w:rFonts w:cs="Wingdings"/>
    </w:rPr>
  </w:style>
  <w:style w:type="character" w:customStyle="1" w:styleId="ListLabel241">
    <w:name w:val="ListLabel 241"/>
    <w:qFormat/>
    <w:rsid w:val="008040AF"/>
    <w:rPr>
      <w:rFonts w:cs="Symbol"/>
    </w:rPr>
  </w:style>
  <w:style w:type="character" w:customStyle="1" w:styleId="ListLabel242">
    <w:name w:val="ListLabel 242"/>
    <w:qFormat/>
    <w:rsid w:val="008040AF"/>
    <w:rPr>
      <w:rFonts w:cs="Courier New"/>
    </w:rPr>
  </w:style>
  <w:style w:type="character" w:customStyle="1" w:styleId="ListLabel243">
    <w:name w:val="ListLabel 243"/>
    <w:qFormat/>
    <w:rsid w:val="008040AF"/>
    <w:rPr>
      <w:rFonts w:cs="Wingdings"/>
    </w:rPr>
  </w:style>
  <w:style w:type="character" w:customStyle="1" w:styleId="ListLabel244">
    <w:name w:val="ListLabel 244"/>
    <w:qFormat/>
    <w:rsid w:val="008040AF"/>
    <w:rPr>
      <w:rFonts w:cs="Symbol"/>
    </w:rPr>
  </w:style>
  <w:style w:type="character" w:customStyle="1" w:styleId="ListLabel245">
    <w:name w:val="ListLabel 245"/>
    <w:qFormat/>
    <w:rsid w:val="008040AF"/>
    <w:rPr>
      <w:rFonts w:cs="Courier New"/>
    </w:rPr>
  </w:style>
  <w:style w:type="character" w:customStyle="1" w:styleId="ListLabel246">
    <w:name w:val="ListLabel 246"/>
    <w:qFormat/>
    <w:rsid w:val="008040AF"/>
    <w:rPr>
      <w:rFonts w:cs="Wingdings"/>
    </w:rPr>
  </w:style>
  <w:style w:type="character" w:customStyle="1" w:styleId="ListLabel247">
    <w:name w:val="ListLabel 247"/>
    <w:qFormat/>
    <w:rsid w:val="008040AF"/>
    <w:rPr>
      <w:rFonts w:ascii="Times New Roman" w:hAnsi="Times New Roman" w:cs="Times New Roman"/>
      <w:sz w:val="24"/>
    </w:rPr>
  </w:style>
  <w:style w:type="character" w:customStyle="1" w:styleId="ListLabel248">
    <w:name w:val="ListLabel 248"/>
    <w:qFormat/>
    <w:rsid w:val="008040AF"/>
    <w:rPr>
      <w:rFonts w:ascii="Times New Roman" w:hAnsi="Times New Roman" w:cs="Times New Roman"/>
      <w:sz w:val="24"/>
    </w:rPr>
  </w:style>
  <w:style w:type="character" w:customStyle="1" w:styleId="ListLabel249">
    <w:name w:val="ListLabel 249"/>
    <w:qFormat/>
    <w:rsid w:val="008040AF"/>
    <w:rPr>
      <w:rFonts w:cs="Courier New"/>
    </w:rPr>
  </w:style>
  <w:style w:type="character" w:customStyle="1" w:styleId="ListLabel250">
    <w:name w:val="ListLabel 250"/>
    <w:qFormat/>
    <w:rsid w:val="008040AF"/>
    <w:rPr>
      <w:rFonts w:cs="Wingdings"/>
    </w:rPr>
  </w:style>
  <w:style w:type="character" w:customStyle="1" w:styleId="ListLabel251">
    <w:name w:val="ListLabel 251"/>
    <w:qFormat/>
    <w:rsid w:val="008040AF"/>
    <w:rPr>
      <w:rFonts w:cs="Symbol"/>
    </w:rPr>
  </w:style>
  <w:style w:type="character" w:customStyle="1" w:styleId="ListLabel252">
    <w:name w:val="ListLabel 252"/>
    <w:qFormat/>
    <w:rsid w:val="008040AF"/>
    <w:rPr>
      <w:rFonts w:cs="Courier New"/>
    </w:rPr>
  </w:style>
  <w:style w:type="character" w:customStyle="1" w:styleId="ListLabel253">
    <w:name w:val="ListLabel 253"/>
    <w:qFormat/>
    <w:rsid w:val="008040AF"/>
    <w:rPr>
      <w:rFonts w:cs="Wingdings"/>
    </w:rPr>
  </w:style>
  <w:style w:type="character" w:customStyle="1" w:styleId="ListLabel254">
    <w:name w:val="ListLabel 254"/>
    <w:qFormat/>
    <w:rsid w:val="008040AF"/>
    <w:rPr>
      <w:rFonts w:cs="Symbol"/>
    </w:rPr>
  </w:style>
  <w:style w:type="character" w:customStyle="1" w:styleId="ListLabel255">
    <w:name w:val="ListLabel 255"/>
    <w:qFormat/>
    <w:rsid w:val="008040AF"/>
    <w:rPr>
      <w:rFonts w:cs="Courier New"/>
    </w:rPr>
  </w:style>
  <w:style w:type="character" w:customStyle="1" w:styleId="ListLabel256">
    <w:name w:val="ListLabel 256"/>
    <w:qFormat/>
    <w:rsid w:val="008040AF"/>
    <w:rPr>
      <w:rFonts w:cs="Wingdings"/>
    </w:rPr>
  </w:style>
  <w:style w:type="character" w:customStyle="1" w:styleId="ListLabel257">
    <w:name w:val="ListLabel 257"/>
    <w:qFormat/>
    <w:rPr>
      <w:rFonts w:ascii="Times New Roman" w:hAnsi="Times New Roman" w:cs="Symbol"/>
      <w:sz w:val="24"/>
    </w:rPr>
  </w:style>
  <w:style w:type="character" w:customStyle="1" w:styleId="ListLabel258">
    <w:name w:val="ListLabel 258"/>
    <w:qFormat/>
    <w:rPr>
      <w:rFonts w:cs="Courier New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ascii="Times New Roman" w:hAnsi="Times New Roman" w:cs="Symbol"/>
      <w:sz w:val="24"/>
    </w:rPr>
  </w:style>
  <w:style w:type="character" w:customStyle="1" w:styleId="ListLabel267">
    <w:name w:val="ListLabel 267"/>
    <w:qFormat/>
    <w:rPr>
      <w:rFonts w:cs="Courier New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Wingdings"/>
      <w:sz w:val="20"/>
    </w:rPr>
  </w:style>
  <w:style w:type="character" w:customStyle="1" w:styleId="ListLabel273">
    <w:name w:val="ListLabel 273"/>
    <w:qFormat/>
    <w:rPr>
      <w:rFonts w:cs="Wingdings"/>
      <w:sz w:val="20"/>
    </w:rPr>
  </w:style>
  <w:style w:type="character" w:customStyle="1" w:styleId="ListLabel274">
    <w:name w:val="ListLabel 274"/>
    <w:qFormat/>
    <w:rPr>
      <w:rFonts w:cs="Wingdings"/>
      <w:sz w:val="20"/>
    </w:rPr>
  </w:style>
  <w:style w:type="character" w:customStyle="1" w:styleId="ListLabel275">
    <w:name w:val="ListLabel 275"/>
    <w:qFormat/>
    <w:rPr>
      <w:rFonts w:ascii="Times New Roman" w:hAnsi="Times New Roman" w:cs="Symbol"/>
      <w:sz w:val="24"/>
    </w:rPr>
  </w:style>
  <w:style w:type="character" w:customStyle="1" w:styleId="ListLabel276">
    <w:name w:val="ListLabel 276"/>
    <w:qFormat/>
    <w:rPr>
      <w:rFonts w:cs="Courier New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cs="Wingdings"/>
      <w:sz w:val="20"/>
    </w:rPr>
  </w:style>
  <w:style w:type="character" w:customStyle="1" w:styleId="ListLabel279">
    <w:name w:val="ListLabel 279"/>
    <w:qFormat/>
    <w:rPr>
      <w:rFonts w:cs="Wingdings"/>
      <w:sz w:val="20"/>
    </w:rPr>
  </w:style>
  <w:style w:type="character" w:customStyle="1" w:styleId="ListLabel280">
    <w:name w:val="ListLabel 280"/>
    <w:qFormat/>
    <w:rPr>
      <w:rFonts w:cs="Wingdings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ascii="Times New Roman" w:hAnsi="Times New Roman" w:cs="Symbol"/>
      <w:sz w:val="28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ascii="Times New Roman" w:hAnsi="Times New Roman" w:cs="Times New Roman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ascii="Times New Roman" w:hAnsi="Times New Roman" w:cs="Times New Roman"/>
      <w:sz w:val="24"/>
    </w:rPr>
  </w:style>
  <w:style w:type="character" w:customStyle="1" w:styleId="ListLabel303">
    <w:name w:val="ListLabel 303"/>
    <w:qFormat/>
    <w:rPr>
      <w:rFonts w:ascii="Times New Roman" w:hAnsi="Times New Roman" w:cs="Times New Roman"/>
      <w:sz w:val="24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paragraph" w:customStyle="1" w:styleId="a7">
    <w:name w:val="Заголовок"/>
    <w:basedOn w:val="a"/>
    <w:next w:val="a8"/>
    <w:qFormat/>
    <w:rsid w:val="008040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8040AF"/>
    <w:pPr>
      <w:spacing w:after="140" w:line="288" w:lineRule="auto"/>
    </w:pPr>
  </w:style>
  <w:style w:type="paragraph" w:styleId="a9">
    <w:name w:val="List"/>
    <w:basedOn w:val="a8"/>
    <w:rsid w:val="008040AF"/>
    <w:rPr>
      <w:rFonts w:cs="Arial"/>
    </w:rPr>
  </w:style>
  <w:style w:type="paragraph" w:customStyle="1" w:styleId="10">
    <w:name w:val="Назва об'єкта1"/>
    <w:basedOn w:val="a"/>
    <w:qFormat/>
    <w:rsid w:val="008040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Указатель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040AF"/>
    <w:pPr>
      <w:suppressLineNumbers/>
    </w:pPr>
    <w:rPr>
      <w:rFonts w:cs="Arial"/>
    </w:rPr>
  </w:style>
  <w:style w:type="paragraph" w:styleId="ab">
    <w:name w:val="caption"/>
    <w:basedOn w:val="a"/>
    <w:qFormat/>
    <w:rsid w:val="008040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Title"/>
    <w:basedOn w:val="a"/>
    <w:qFormat/>
    <w:rsid w:val="00477A9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5834C0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8834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7C6A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3">
    <w:name w:val="Основной текст (2)"/>
    <w:basedOn w:val="a"/>
    <w:uiPriority w:val="99"/>
    <w:qFormat/>
    <w:rsid w:val="001476A2"/>
    <w:pPr>
      <w:widowControl w:val="0"/>
      <w:shd w:val="clear" w:color="auto" w:fill="FFFFFF"/>
      <w:spacing w:after="14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uiPriority w:val="99"/>
    <w:qFormat/>
    <w:rsid w:val="001476A2"/>
    <w:pPr>
      <w:widowControl w:val="0"/>
      <w:shd w:val="clear" w:color="auto" w:fill="FFFFFF"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Содержимое таблицы"/>
    <w:basedOn w:val="a"/>
    <w:qFormat/>
    <w:rsid w:val="008040AF"/>
  </w:style>
  <w:style w:type="paragraph" w:customStyle="1" w:styleId="af1">
    <w:name w:val="Заголовок таблицы"/>
    <w:basedOn w:val="af0"/>
    <w:qFormat/>
    <w:rsid w:val="008040AF"/>
  </w:style>
  <w:style w:type="table" w:styleId="af2">
    <w:name w:val="Table Grid"/>
    <w:basedOn w:val="a1"/>
    <w:uiPriority w:val="59"/>
    <w:rsid w:val="00D21D1B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uiPriority w:val="59"/>
    <w:rsid w:val="00A44ED7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ітка таблиці2"/>
    <w:basedOn w:val="a1"/>
    <w:uiPriority w:val="59"/>
    <w:rsid w:val="00337FE6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next w:val="af2"/>
    <w:uiPriority w:val="59"/>
    <w:rsid w:val="00E50173"/>
    <w:rPr>
      <w:rFonts w:eastAsia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n.cg.gov.ua/web_docs/2143/2015/03/docs/1_9_53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svita-cn.gov.ua/Document/2013/02-12_215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90C9-7803-4B69-A48F-00587E24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25</Pages>
  <Words>31590</Words>
  <Characters>18007</Characters>
  <Application>Microsoft Office Word</Application>
  <DocSecurity>0</DocSecurity>
  <Lines>150</Lines>
  <Paragraphs>9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НОПЛ</Company>
  <LinksUpToDate>false</LinksUpToDate>
  <CharactersWithSpaces>4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Сліпак</cp:lastModifiedBy>
  <cp:revision>126</cp:revision>
  <cp:lastPrinted>2020-10-29T11:00:00Z</cp:lastPrinted>
  <dcterms:created xsi:type="dcterms:W3CDTF">2012-08-03T09:19:00Z</dcterms:created>
  <dcterms:modified xsi:type="dcterms:W3CDTF">2020-12-07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ОП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